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09A4" w:rsidP="00D5276D" w:rsidRDefault="00C709A4" w14:paraId="3BF615B4" w14:textId="085195C0">
      <w:pPr>
        <w:pStyle w:val="Heading1"/>
      </w:pPr>
      <w:r w:rsidRPr="00A1536C">
        <w:t xml:space="preserve">Child </w:t>
      </w:r>
      <w:r>
        <w:t>S</w:t>
      </w:r>
      <w:r w:rsidRPr="00A1536C">
        <w:t xml:space="preserve">afety </w:t>
      </w:r>
      <w:r w:rsidR="00837D0D">
        <w:t xml:space="preserve">and Wellbeing </w:t>
      </w:r>
      <w:r w:rsidRPr="00A1536C">
        <w:t>Policy</w:t>
      </w:r>
    </w:p>
    <w:p w:rsidRPr="001206BE" w:rsidR="00C709A4" w:rsidP="00C709A4" w:rsidRDefault="00C709A4" w14:paraId="3C118627" w14:textId="309F8A7A">
      <w:pPr>
        <w:pStyle w:val="Heading2"/>
      </w:pPr>
      <w:r w:rsidRPr="001206BE">
        <w:t xml:space="preserve">Purpose </w:t>
      </w:r>
    </w:p>
    <w:p w:rsidR="00C709A4" w:rsidP="00C709A4" w:rsidRDefault="00C709A4" w14:paraId="07546841" w14:textId="066050E8">
      <w:pPr>
        <w:rPr>
          <w:lang w:val="en"/>
        </w:rPr>
      </w:pPr>
      <w:r w:rsidRPr="00F11C3D">
        <w:t xml:space="preserve">The </w:t>
      </w:r>
      <w:r w:rsidR="00D5276D">
        <w:t>Somers School Camp</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rsidR="00C709A4" w:rsidP="00C709A4" w:rsidRDefault="00C709A4" w14:paraId="4C30302C" w14:textId="4B3139C1">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w:history="1" r:id="rId1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rsidRPr="00650729" w:rsidR="00C709A4" w:rsidP="00C709A4" w:rsidRDefault="00C709A4" w14:paraId="6FB4E86A" w14:textId="1C11E9DD">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sidR="00E900C5">
        <w:rPr>
          <w:lang w:val="en"/>
        </w:rPr>
        <w:t>safely and appropriately</w:t>
      </w:r>
      <w:r w:rsidRPr="00650729">
        <w:rPr>
          <w:lang w:val="en"/>
        </w:rPr>
        <w:t xml:space="preserve"> towards </w:t>
      </w:r>
      <w:r w:rsidRPr="00650729" w:rsidR="00AA1A9B">
        <w:rPr>
          <w:lang w:val="en"/>
        </w:rPr>
        <w:t>children and</w:t>
      </w:r>
      <w:r w:rsidRPr="00650729">
        <w:rPr>
          <w:lang w:val="en"/>
        </w:rPr>
        <w:t xml:space="preserve"> guides our processes and practices for the safety and wellbeing of students across all areas of our work.</w:t>
      </w:r>
    </w:p>
    <w:p w:rsidRPr="003771A1" w:rsidR="00C709A4" w:rsidP="00C709A4" w:rsidRDefault="00C709A4" w14:paraId="0A4521F2" w14:textId="1D8C481E">
      <w:pPr>
        <w:pStyle w:val="Heading2"/>
      </w:pPr>
      <w:r w:rsidRPr="001206BE">
        <w:t>Scope</w:t>
      </w:r>
      <w:r w:rsidRPr="003771A1">
        <w:t xml:space="preserve"> </w:t>
      </w:r>
    </w:p>
    <w:p w:rsidR="00243B74" w:rsidP="00243B74" w:rsidRDefault="00243B74" w14:paraId="135CAB13" w14:textId="77777777">
      <w:r>
        <w:t>This policy:</w:t>
      </w:r>
    </w:p>
    <w:p w:rsidR="00243B74" w:rsidP="00243B74" w:rsidRDefault="00243B74" w14:paraId="651BA8D4" w14:textId="77777777">
      <w:pPr>
        <w:pStyle w:val="ListParagraph"/>
        <w:numPr>
          <w:ilvl w:val="0"/>
          <w:numId w:val="23"/>
        </w:numPr>
      </w:pPr>
      <w:r>
        <w:t xml:space="preserve">applies to all school staff, volunteers and contractors </w:t>
      </w:r>
      <w:proofErr w:type="gramStart"/>
      <w:r>
        <w:t>whether or not</w:t>
      </w:r>
      <w:proofErr w:type="gramEnd"/>
      <w:r>
        <w:t xml:space="preserve"> they work in direct contact with students. It also applies to school council members where indicated.</w:t>
      </w:r>
    </w:p>
    <w:p w:rsidR="00243B74" w:rsidP="00243B74" w:rsidRDefault="00243B74" w14:paraId="7128BE4E" w14:textId="77777777">
      <w:pPr>
        <w:pStyle w:val="ListParagraph"/>
        <w:numPr>
          <w:ilvl w:val="0"/>
          <w:numId w:val="23"/>
        </w:numPr>
      </w:pPr>
      <w:r>
        <w:t>applies in all physical and online school environments used by students during or outside of school hours, including other locations provided by for a student’s use (for example, a school camp) and those provided through third-party providers</w:t>
      </w:r>
    </w:p>
    <w:p w:rsidR="00243B74" w:rsidP="00243B74" w:rsidRDefault="00243B74" w14:paraId="4319A8C0" w14:textId="77777777">
      <w:pPr>
        <w:pStyle w:val="ListParagraph"/>
        <w:numPr>
          <w:ilvl w:val="0"/>
          <w:numId w:val="23"/>
        </w:numPr>
      </w:pPr>
      <w:r>
        <w:t>should be read together with our other child safety and wellbeing policies, procedures, and codes – refer to the related school policies section below.</w:t>
      </w:r>
    </w:p>
    <w:p w:rsidR="00C709A4" w:rsidP="00243B74" w:rsidRDefault="00C709A4" w14:paraId="17D19998" w14:textId="3766C89D">
      <w:pPr>
        <w:pStyle w:val="ListParagraph"/>
      </w:pPr>
    </w:p>
    <w:p w:rsidRPr="001206BE" w:rsidR="00C709A4" w:rsidP="00C709A4" w:rsidRDefault="00C709A4" w14:paraId="5EFE220D" w14:textId="77777777">
      <w:pPr>
        <w:pStyle w:val="Heading2"/>
      </w:pPr>
      <w:r w:rsidRPr="001206BE">
        <w:t>Definitions</w:t>
      </w:r>
    </w:p>
    <w:p w:rsidR="00C709A4" w:rsidP="00C709A4" w:rsidRDefault="00C709A4" w14:paraId="3616A0D8" w14:textId="5D9D2636">
      <w:r>
        <w:t xml:space="preserve">The following terms in this policy have </w:t>
      </w:r>
      <w:hyperlink w:history="1" r:id="rId12">
        <w:r w:rsidRPr="007A5F3B">
          <w:rPr>
            <w:rStyle w:val="Hyperlink"/>
          </w:rPr>
          <w:t>specific definitions</w:t>
        </w:r>
      </w:hyperlink>
      <w:r>
        <w:t>:</w:t>
      </w:r>
    </w:p>
    <w:p w:rsidR="00C709A4" w:rsidP="00C709A4" w:rsidRDefault="00C709A4" w14:paraId="3D3DDA6C" w14:textId="77777777">
      <w:pPr>
        <w:pStyle w:val="Bullet1"/>
        <w:ind w:left="714" w:hanging="357"/>
      </w:pPr>
      <w:r>
        <w:t>c</w:t>
      </w:r>
      <w:r w:rsidRPr="0099574C">
        <w:t>hild</w:t>
      </w:r>
    </w:p>
    <w:p w:rsidR="00C709A4" w:rsidP="00C709A4" w:rsidRDefault="00C709A4" w14:paraId="08F13CE0" w14:textId="77777777">
      <w:pPr>
        <w:pStyle w:val="Bullet1"/>
        <w:ind w:left="714" w:hanging="357"/>
      </w:pPr>
      <w:r>
        <w:t>child safety</w:t>
      </w:r>
    </w:p>
    <w:p w:rsidR="00C709A4" w:rsidP="00C709A4" w:rsidRDefault="00C709A4" w14:paraId="29B91679" w14:textId="77777777">
      <w:pPr>
        <w:pStyle w:val="Bullet1"/>
        <w:ind w:left="714" w:hanging="357"/>
      </w:pPr>
      <w:r>
        <w:t>c</w:t>
      </w:r>
      <w:r w:rsidRPr="0099574C">
        <w:t>hild abuse</w:t>
      </w:r>
    </w:p>
    <w:p w:rsidR="00C709A4" w:rsidP="00C709A4" w:rsidRDefault="00C709A4" w14:paraId="3C9FE32B" w14:textId="77777777">
      <w:pPr>
        <w:pStyle w:val="Bullet1"/>
        <w:ind w:left="714" w:hanging="357"/>
      </w:pPr>
      <w:r>
        <w:t>c</w:t>
      </w:r>
      <w:r w:rsidRPr="0099574C">
        <w:t>hild-connected work</w:t>
      </w:r>
    </w:p>
    <w:p w:rsidR="00C709A4" w:rsidP="00C709A4" w:rsidRDefault="00C709A4" w14:paraId="5CDABFD6" w14:textId="77777777">
      <w:pPr>
        <w:pStyle w:val="Bullet1"/>
        <w:ind w:left="714" w:hanging="357"/>
      </w:pPr>
      <w:r>
        <w:t>child-related work</w:t>
      </w:r>
    </w:p>
    <w:p w:rsidR="00C709A4" w:rsidP="00C709A4" w:rsidRDefault="00C709A4" w14:paraId="4EFE5F11" w14:textId="77777777">
      <w:pPr>
        <w:pStyle w:val="Bullet1"/>
        <w:ind w:left="714" w:hanging="357"/>
      </w:pPr>
      <w:r>
        <w:t>s</w:t>
      </w:r>
      <w:r w:rsidRPr="0099574C">
        <w:t>chool environment</w:t>
      </w:r>
    </w:p>
    <w:p w:rsidR="00C709A4" w:rsidP="00C709A4" w:rsidRDefault="00C709A4" w14:paraId="0F91DF5A" w14:textId="77777777">
      <w:pPr>
        <w:pStyle w:val="Bullet1"/>
        <w:ind w:left="714" w:hanging="357"/>
      </w:pPr>
      <w:r>
        <w:t>s</w:t>
      </w:r>
      <w:r w:rsidRPr="0099574C">
        <w:t>chool boarding environment</w:t>
      </w:r>
    </w:p>
    <w:p w:rsidR="00C709A4" w:rsidP="00C709A4" w:rsidRDefault="00C709A4" w14:paraId="6A3240CE" w14:textId="77777777">
      <w:pPr>
        <w:pStyle w:val="Bullet1"/>
        <w:ind w:left="714" w:hanging="357"/>
      </w:pPr>
      <w:r>
        <w:t>s</w:t>
      </w:r>
      <w:r w:rsidRPr="0099574C">
        <w:t>chool staff</w:t>
      </w:r>
    </w:p>
    <w:p w:rsidR="00C709A4" w:rsidP="00C709A4" w:rsidRDefault="00C709A4" w14:paraId="24ED191F" w14:textId="77777777">
      <w:pPr>
        <w:pStyle w:val="Bullet1"/>
        <w:ind w:left="714" w:hanging="357"/>
      </w:pPr>
      <w:r>
        <w:t>s</w:t>
      </w:r>
      <w:r w:rsidRPr="0099574C">
        <w:t>chool boarding premises staff</w:t>
      </w:r>
      <w:r>
        <w:t xml:space="preserve"> </w:t>
      </w:r>
    </w:p>
    <w:p w:rsidR="00C709A4" w:rsidP="00C709A4" w:rsidRDefault="00C709A4" w14:paraId="36E97E86" w14:textId="77777777">
      <w:pPr>
        <w:pStyle w:val="Bullet1"/>
        <w:ind w:left="714" w:hanging="357"/>
      </w:pPr>
      <w:r>
        <w:t>school governing authority</w:t>
      </w:r>
    </w:p>
    <w:p w:rsidR="00C709A4" w:rsidP="00C709A4" w:rsidRDefault="00C709A4" w14:paraId="36A7A05D" w14:textId="77777777">
      <w:pPr>
        <w:pStyle w:val="Bullet1"/>
        <w:ind w:left="714" w:hanging="357"/>
      </w:pPr>
      <w:r>
        <w:t xml:space="preserve">school boarding premises governing authority </w:t>
      </w:r>
    </w:p>
    <w:p w:rsidR="00C709A4" w:rsidP="00C709A4" w:rsidRDefault="00C709A4" w14:paraId="57BFE6C7" w14:textId="77777777">
      <w:pPr>
        <w:pStyle w:val="Bullet1"/>
        <w:ind w:left="714" w:hanging="357"/>
      </w:pPr>
      <w:r>
        <w:t>s</w:t>
      </w:r>
      <w:r w:rsidRPr="0099574C">
        <w:t>tudent</w:t>
      </w:r>
    </w:p>
    <w:p w:rsidR="00D575A0" w:rsidRDefault="00C709A4" w14:paraId="35D178F3" w14:textId="7F0DA3F2">
      <w:pPr>
        <w:pStyle w:val="Bullet1"/>
        <w:ind w:left="714" w:hanging="357"/>
      </w:pPr>
      <w:r>
        <w:t>v</w:t>
      </w:r>
      <w:r w:rsidRPr="0099574C">
        <w:t>olunteer</w:t>
      </w:r>
      <w:r w:rsidR="0022070D">
        <w:t>.</w:t>
      </w:r>
    </w:p>
    <w:p w:rsidRPr="00061CC7" w:rsidR="00C709A4" w:rsidP="00D575A0" w:rsidRDefault="00C709A4" w14:paraId="7AEA63A6" w14:textId="17AF2956">
      <w:pPr>
        <w:pStyle w:val="Heading2"/>
      </w:pPr>
      <w:r>
        <w:t xml:space="preserve">Statement of commitment to child safety </w:t>
      </w:r>
    </w:p>
    <w:p w:rsidR="00C709A4" w:rsidP="00C709A4" w:rsidRDefault="00597B5F" w14:paraId="0CFDE419" w14:textId="26D7D7E5">
      <w:pPr>
        <w:rPr>
          <w:szCs w:val="22"/>
        </w:rPr>
      </w:pPr>
      <w:r w:rsidRPr="00597B5F">
        <w:t>Somers School Camp</w:t>
      </w:r>
      <w:r w:rsidRPr="00597B5F" w:rsidR="00C709A4">
        <w:t xml:space="preserve"> </w:t>
      </w:r>
      <w:r w:rsidRPr="00CA762F" w:rsidR="00C709A4">
        <w:rPr>
          <w:szCs w:val="22"/>
        </w:rPr>
        <w:t xml:space="preserve">is a child safe organisation </w:t>
      </w:r>
      <w:r w:rsidR="00A800AF">
        <w:rPr>
          <w:szCs w:val="22"/>
        </w:rPr>
        <w:t xml:space="preserve">which </w:t>
      </w:r>
      <w:r w:rsidRPr="00CA762F" w:rsidR="00C709A4">
        <w:rPr>
          <w:szCs w:val="22"/>
        </w:rPr>
        <w:t>welcom</w:t>
      </w:r>
      <w:r w:rsidR="00A800AF">
        <w:rPr>
          <w:szCs w:val="22"/>
        </w:rPr>
        <w:t>es all</w:t>
      </w:r>
      <w:r w:rsidRPr="00CA762F" w:rsidR="00C709A4">
        <w:rPr>
          <w:szCs w:val="22"/>
        </w:rPr>
        <w:t xml:space="preserve"> children</w:t>
      </w:r>
      <w:r w:rsidR="00A800AF">
        <w:rPr>
          <w:szCs w:val="22"/>
        </w:rPr>
        <w:t>,</w:t>
      </w:r>
      <w:r w:rsidRPr="00CA762F" w:rsidR="00C709A4">
        <w:rPr>
          <w:szCs w:val="22"/>
        </w:rPr>
        <w:t xml:space="preserve"> young people and their families. </w:t>
      </w:r>
    </w:p>
    <w:p w:rsidR="00C709A4" w:rsidP="00C709A4" w:rsidRDefault="00C709A4" w14:paraId="03245240" w14:textId="01489731">
      <w:r w:rsidRPr="00CA762F">
        <w:rPr>
          <w:szCs w:val="22"/>
        </w:rPr>
        <w:t xml:space="preserve">We are committed to providing environments where our </w:t>
      </w:r>
      <w:r>
        <w:rPr>
          <w:szCs w:val="22"/>
        </w:rPr>
        <w:t xml:space="preserve">students </w:t>
      </w:r>
      <w:r w:rsidRPr="00CA762F">
        <w:rPr>
          <w:szCs w:val="22"/>
        </w:rPr>
        <w:t xml:space="preserve">are safe and feel safe, where their participation is valued, their views respected, and their voices are heard about decisions that </w:t>
      </w:r>
      <w:r w:rsidRPr="00CA762F">
        <w:rPr>
          <w:szCs w:val="22"/>
        </w:rPr>
        <w:lastRenderedPageBreak/>
        <w:t>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rsidRPr="00261A03" w:rsidR="00C709A4" w:rsidP="00C709A4" w:rsidRDefault="00C709A4" w14:paraId="23741973" w14:textId="77777777">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rsidR="00C709A4" w:rsidP="00C709A4" w:rsidRDefault="00C709A4" w14:paraId="38010D19" w14:textId="3B001855">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rsidR="008D6074" w:rsidP="00C709A4" w:rsidRDefault="00485E61" w14:paraId="6A3B56FF" w14:textId="3A09681D">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rsidRPr="00650729" w:rsidR="00C709A4" w:rsidP="00F11C3D" w:rsidRDefault="00C709A4" w14:paraId="1B604B08" w14:textId="6CDC88A1">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Pr="00F11C3D" w:rsidR="00B412A5">
        <w:t>trans and gender diverse, intersex</w:t>
      </w:r>
      <w:r w:rsidR="002D4BEC">
        <w:t>,</w:t>
      </w:r>
      <w:r w:rsidRPr="00F11C3D" w:rsidR="00B412A5">
        <w:t xml:space="preserve"> queer</w:t>
      </w:r>
      <w:r w:rsidR="003B43E0">
        <w:t>, questioning and asexual</w:t>
      </w:r>
      <w:r w:rsidRPr="00F11C3D" w:rsidR="00B412A5">
        <w:t xml:space="preserve"> (LGBTIQ</w:t>
      </w:r>
      <w:r w:rsidR="003B43E0">
        <w:t>A</w:t>
      </w:r>
      <w:r w:rsidRPr="00F11C3D" w:rsidR="00B412A5">
        <w:t xml:space="preserve">+) </w:t>
      </w:r>
      <w:r w:rsidRPr="00650729">
        <w:t>and other students experiencing risk or vulnerability.</w:t>
      </w:r>
      <w:r w:rsidRPr="00650729" w:rsidR="00384C3A">
        <w:t xml:space="preserve"> Inappropriate or harmful behaviour targeting students </w:t>
      </w:r>
      <w:r w:rsidRPr="00650729" w:rsidR="00F61F84">
        <w:t>based on</w:t>
      </w:r>
      <w:r w:rsidRPr="00650729" w:rsidR="00384C3A">
        <w:t xml:space="preserve"> these or other characteristics, such as racism or homophobia, are not tolerated at our school, and any instances identified </w:t>
      </w:r>
      <w:r w:rsidR="00BA7134">
        <w:t xml:space="preserve">will be </w:t>
      </w:r>
      <w:r w:rsidRPr="00650729" w:rsidR="00384C3A">
        <w:t xml:space="preserve">addressed with appropriate consequences. </w:t>
      </w:r>
    </w:p>
    <w:p w:rsidRPr="00261A03" w:rsidR="00C709A4" w:rsidP="00C709A4" w:rsidRDefault="00C709A4" w14:paraId="0526628F" w14:textId="774BD142">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rsidRPr="00054240" w:rsidR="00C709A4" w:rsidP="00F11C3D" w:rsidRDefault="00C709A4" w14:paraId="7EF1BA14" w14:textId="011EE0CA">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Pr="00261A03" w:rsidR="00AA1A9B">
        <w:t>staff,</w:t>
      </w:r>
      <w:r w:rsidRPr="00261A03">
        <w:t xml:space="preserve"> and volunteers to inform our ongoing strategies.</w:t>
      </w:r>
      <w:r>
        <w:t xml:space="preserve"> </w:t>
      </w:r>
    </w:p>
    <w:p w:rsidR="00C709A4" w:rsidP="00C709A4" w:rsidRDefault="00C709A4" w14:paraId="3866D472" w14:textId="1417555E">
      <w:pPr>
        <w:pStyle w:val="Heading2"/>
      </w:pPr>
      <w:r>
        <w:t>Roles and responsibilities</w:t>
      </w:r>
    </w:p>
    <w:p w:rsidR="00810C3B" w:rsidP="00810C3B" w:rsidRDefault="00810C3B" w14:paraId="7FE5BFCF" w14:textId="77777777">
      <w:pPr>
        <w:rPr>
          <w:b/>
          <w:bCs/>
        </w:rPr>
      </w:pPr>
      <w:r>
        <w:rPr>
          <w:b/>
          <w:bCs/>
        </w:rPr>
        <w:t>School leadership team</w:t>
      </w:r>
    </w:p>
    <w:p w:rsidR="00C709A4" w:rsidP="00C709A4" w:rsidRDefault="00C709A4" w14:paraId="5BF0F92C" w14:textId="13BD4CBD">
      <w:r w:rsidRPr="00F11C3D">
        <w:t>Our school leadership team</w:t>
      </w:r>
      <w:r>
        <w:t xml:space="preserve"> (comprising the </w:t>
      </w:r>
      <w:r w:rsidRPr="00F07182">
        <w:t>principal, assistant principal and</w:t>
      </w:r>
      <w:r w:rsidRPr="00F07182" w:rsidR="00F07182">
        <w:t xml:space="preserve"> leading teachers</w:t>
      </w:r>
      <w:r w:rsidRPr="00F07182">
        <w:t>)</w:t>
      </w:r>
      <w:r>
        <w:t xml:space="preserve"> is responsible for ensuring that a strong child safe culture is created and maintained, and that policies and practices are effectively developed and implemented in accordance with Ministerial Order 1359.</w:t>
      </w:r>
    </w:p>
    <w:p w:rsidRPr="002343FC" w:rsidR="00C709A4" w:rsidP="00C709A4" w:rsidRDefault="00C709A4" w14:paraId="4693EC11" w14:textId="77777777">
      <w:r w:rsidRPr="002343FC">
        <w:t xml:space="preserve">Principals and assistant principals will: </w:t>
      </w:r>
    </w:p>
    <w:p w:rsidRPr="00650729" w:rsidR="00C709A4" w:rsidP="00C709A4" w:rsidRDefault="00C709A4" w14:paraId="33D43546" w14:textId="18A25018">
      <w:pPr>
        <w:pStyle w:val="ListParagraph"/>
        <w:numPr>
          <w:ilvl w:val="0"/>
          <w:numId w:val="49"/>
        </w:numPr>
        <w:spacing w:after="160" w:line="259" w:lineRule="auto"/>
      </w:pPr>
      <w:r>
        <w:t xml:space="preserve">ensure effective child safety and </w:t>
      </w:r>
      <w:r w:rsidRPr="00F9363D">
        <w:t xml:space="preserve">wellbeing </w:t>
      </w:r>
      <w:r w:rsidRPr="00650729" w:rsidR="00855F05">
        <w:t xml:space="preserve">governance, </w:t>
      </w:r>
      <w:r w:rsidRPr="00650729">
        <w:t xml:space="preserve">policies, procedures, </w:t>
      </w:r>
      <w:r w:rsidRPr="00650729" w:rsidR="00AA1A9B">
        <w:t>codes</w:t>
      </w:r>
      <w:r w:rsidRPr="00650729">
        <w:t xml:space="preserve"> and practices are in place and followed</w:t>
      </w:r>
    </w:p>
    <w:p w:rsidRPr="00B50C28" w:rsidR="00C709A4" w:rsidP="00C709A4" w:rsidRDefault="00C709A4" w14:paraId="6F0C83E3" w14:textId="25E770BA">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Pr="00B50C28" w:rsidR="00AA1A9B">
        <w:t>families</w:t>
      </w:r>
      <w:r w:rsidRPr="00B50C28">
        <w:t xml:space="preserve"> and staff in promoting and improving child safety, cultural safety and wellbeing</w:t>
      </w:r>
    </w:p>
    <w:p w:rsidR="00C709A4" w:rsidP="00C709A4" w:rsidRDefault="00C709A4" w14:paraId="1CCD89F1" w14:textId="77777777">
      <w:pPr>
        <w:pStyle w:val="ListParagraph"/>
        <w:numPr>
          <w:ilvl w:val="0"/>
          <w:numId w:val="49"/>
        </w:numPr>
        <w:spacing w:after="160" w:line="259" w:lineRule="auto"/>
      </w:pPr>
      <w:r>
        <w:t xml:space="preserve">enable inclusive practices where the diverse needs of all students are considered </w:t>
      </w:r>
    </w:p>
    <w:p w:rsidR="00C709A4" w:rsidP="00C709A4" w:rsidRDefault="00C709A4" w14:paraId="1431A58A" w14:textId="58ED2B0A">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rsidR="00C709A4" w:rsidP="00C709A4" w:rsidRDefault="00C709A4" w14:paraId="4FA86172" w14:textId="77777777">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rsidRPr="00EC4FAC" w:rsidR="00C709A4" w:rsidP="00C709A4" w:rsidRDefault="00C709A4" w14:paraId="09AF22BE" w14:textId="7AD51FBE">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rsidRPr="002C1034" w:rsidR="002C1034" w:rsidP="00F11C3D" w:rsidRDefault="00C709A4" w14:paraId="41920674" w14:textId="2598ECE8">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rsidRPr="00650729" w:rsidR="002C1034" w:rsidP="00C709A4" w:rsidRDefault="007F08B4" w14:paraId="5995F10E" w14:textId="5A2E933C">
      <w:r>
        <w:rPr>
          <w:b/>
          <w:bCs/>
        </w:rPr>
        <w:t>S</w:t>
      </w:r>
      <w:r w:rsidRPr="00F9363D" w:rsidR="002C1034">
        <w:rPr>
          <w:b/>
          <w:bCs/>
        </w:rPr>
        <w:t>chool staff</w:t>
      </w:r>
      <w:r w:rsidRPr="00650729" w:rsidR="002C1034">
        <w:rPr>
          <w:b/>
          <w:bCs/>
        </w:rPr>
        <w:t xml:space="preserve"> and volunteers</w:t>
      </w:r>
      <w:r w:rsidRPr="00650729" w:rsidR="002C1034">
        <w:t xml:space="preserve"> </w:t>
      </w:r>
    </w:p>
    <w:p w:rsidRPr="002343FC" w:rsidR="007F08B4" w:rsidP="007F08B4" w:rsidRDefault="007F08B4" w14:paraId="7E022A04" w14:textId="2D7ABE9E">
      <w:r>
        <w:t>All staff and volunteers</w:t>
      </w:r>
      <w:r w:rsidRPr="002343FC">
        <w:t xml:space="preserve"> will: </w:t>
      </w:r>
    </w:p>
    <w:p w:rsidRPr="00650729" w:rsidR="00C709A4" w:rsidP="00F11C3D" w:rsidRDefault="00AE7D9A" w14:paraId="6C55DADE" w14:textId="0EB1FDE8">
      <w:pPr>
        <w:pStyle w:val="ListParagraph"/>
        <w:numPr>
          <w:ilvl w:val="0"/>
          <w:numId w:val="48"/>
        </w:numPr>
        <w:spacing w:after="160" w:line="259" w:lineRule="auto"/>
      </w:pPr>
      <w:r w:rsidRPr="00F9363D">
        <w:lastRenderedPageBreak/>
        <w:t xml:space="preserve">participate in child safety </w:t>
      </w:r>
      <w:r w:rsidRPr="00650729">
        <w:t xml:space="preserve">and wellbeing induction and training provided by the school or the </w:t>
      </w:r>
      <w:r w:rsidRPr="00650729" w:rsidR="00E84DE7">
        <w:t>Department</w:t>
      </w:r>
      <w:r w:rsidR="00447F79">
        <w:t xml:space="preserve"> of Education and Training</w:t>
      </w:r>
      <w:r w:rsidRPr="00650729" w:rsidR="00E84DE7">
        <w:t xml:space="preserve">, and </w:t>
      </w:r>
      <w:r w:rsidRPr="00650729" w:rsidR="00F61F84">
        <w:t xml:space="preserve">always </w:t>
      </w:r>
      <w:r w:rsidRPr="00650729" w:rsidDel="00F61F84" w:rsidR="00E84DE7">
        <w:t>follow the school’s child safety and wellbeing policies and procedures</w:t>
      </w:r>
    </w:p>
    <w:p w:rsidRPr="00F9363D" w:rsidR="00C709A4" w:rsidP="00C709A4" w:rsidRDefault="00C709A4" w14:paraId="56B8D371" w14:textId="430A4DB8">
      <w:pPr>
        <w:pStyle w:val="ListParagraph"/>
        <w:numPr>
          <w:ilvl w:val="0"/>
          <w:numId w:val="48"/>
        </w:numPr>
        <w:spacing w:after="160" w:line="259" w:lineRule="auto"/>
      </w:pPr>
      <w:r w:rsidRPr="00650729">
        <w:t xml:space="preserve">act in accordance with our </w:t>
      </w:r>
      <w:hyperlink w:history="1" r:id="rId13">
        <w:r w:rsidRPr="00DC792A">
          <w:rPr>
            <w:rStyle w:val="Hyperlink"/>
          </w:rPr>
          <w:t>Child Safety Code of Conduct</w:t>
        </w:r>
      </w:hyperlink>
    </w:p>
    <w:p w:rsidRPr="00F9363D" w:rsidR="00C709A4" w:rsidP="00C709A4" w:rsidRDefault="00C709A4" w14:paraId="0B94797C" w14:textId="1B7F8903">
      <w:pPr>
        <w:pStyle w:val="ListParagraph"/>
        <w:numPr>
          <w:ilvl w:val="0"/>
          <w:numId w:val="48"/>
        </w:numPr>
        <w:spacing w:after="160" w:line="259" w:lineRule="auto"/>
      </w:pPr>
      <w:r w:rsidRPr="00650729">
        <w:t xml:space="preserve">identify and raise concerns about child safety issues in accordance with our </w:t>
      </w:r>
      <w:hyperlink w:history="1" r:id="rId14">
        <w:r w:rsidRPr="003B27E3">
          <w:rPr>
            <w:rStyle w:val="Hyperlink"/>
          </w:rPr>
          <w:t>Child Safety Responding and Reporting Obligations Policy and Procedures</w:t>
        </w:r>
      </w:hyperlink>
      <w:r w:rsidR="003B27E3">
        <w:t xml:space="preserve">, </w:t>
      </w:r>
      <w:r w:rsidRPr="00650729">
        <w:t xml:space="preserve">including following the </w:t>
      </w:r>
      <w:hyperlink w:history="1" r:id="rId15">
        <w:r w:rsidRPr="00650729">
          <w:rPr>
            <w:rStyle w:val="Hyperlink"/>
          </w:rPr>
          <w:t>Four Critical Actions for Schools</w:t>
        </w:r>
      </w:hyperlink>
    </w:p>
    <w:p w:rsidRPr="00650729" w:rsidR="004F3506" w:rsidP="004F3506" w:rsidRDefault="004F3506" w14:paraId="72335ECA" w14:textId="4083BBC3">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rsidR="004F3506" w:rsidP="004F3506" w:rsidRDefault="004F3506" w14:paraId="7E2DFE10" w14:textId="58C4434C">
      <w:pPr>
        <w:pStyle w:val="ListParagraph"/>
        <w:numPr>
          <w:ilvl w:val="0"/>
          <w:numId w:val="48"/>
        </w:numPr>
        <w:spacing w:after="160" w:line="259" w:lineRule="auto"/>
      </w:pPr>
      <w:r w:rsidRPr="009B3483">
        <w:t>implement inclusive practices that respond to the diverse needs of students</w:t>
      </w:r>
      <w:r>
        <w:t>.</w:t>
      </w:r>
    </w:p>
    <w:p w:rsidRPr="007F08B4" w:rsidR="00FD439F" w:rsidP="00C709A4" w:rsidRDefault="00FD439F" w14:paraId="4EA01CEE" w14:textId="6518A7E6">
      <w:pPr>
        <w:rPr>
          <w:b/>
          <w:bCs/>
        </w:rPr>
      </w:pPr>
      <w:r w:rsidRPr="007F08B4">
        <w:rPr>
          <w:b/>
          <w:bCs/>
        </w:rPr>
        <w:t>School council</w:t>
      </w:r>
    </w:p>
    <w:p w:rsidRPr="00EC4FAC" w:rsidR="00C709A4" w:rsidP="00C709A4" w:rsidRDefault="00C709A4" w14:paraId="1691A503" w14:textId="1492B891">
      <w:r>
        <w:t xml:space="preserve">In performing the functions and powers given to them under the </w:t>
      </w:r>
      <w:r>
        <w:rPr>
          <w:i/>
        </w:rPr>
        <w:t>Education and Training Reform Act 2006</w:t>
      </w:r>
      <w:r>
        <w:t>,</w:t>
      </w:r>
      <w:r w:rsidRPr="00EC4FAC">
        <w:t xml:space="preserve"> </w:t>
      </w:r>
      <w:r w:rsidRPr="00F11C3D">
        <w:t>school council</w:t>
      </w:r>
      <w:r w:rsidRPr="00F11C3D" w:rsidR="000F3BDB">
        <w:t xml:space="preserve"> </w:t>
      </w:r>
      <w:r w:rsidRPr="00F11C3D">
        <w:t>members</w:t>
      </w:r>
      <w:r w:rsidRPr="00317FAB">
        <w:rPr>
          <w:bCs/>
        </w:rPr>
        <w:t xml:space="preserve"> will:</w:t>
      </w:r>
    </w:p>
    <w:p w:rsidR="00C709A4" w:rsidP="00C709A4" w:rsidRDefault="00C709A4" w14:paraId="6C741311" w14:textId="77777777">
      <w:pPr>
        <w:pStyle w:val="ListParagraph"/>
        <w:numPr>
          <w:ilvl w:val="0"/>
          <w:numId w:val="49"/>
        </w:numPr>
        <w:spacing w:after="160" w:line="259" w:lineRule="auto"/>
      </w:pPr>
      <w:r>
        <w:t>champion and promote a child safe culture with the broader school community</w:t>
      </w:r>
    </w:p>
    <w:p w:rsidRPr="003A1BE1" w:rsidR="00C709A4" w:rsidP="00C709A4" w:rsidRDefault="00C709A4" w14:paraId="3C0C6F1C" w14:textId="33DA2BCF">
      <w:pPr>
        <w:pStyle w:val="ListParagraph"/>
        <w:numPr>
          <w:ilvl w:val="0"/>
          <w:numId w:val="49"/>
        </w:numPr>
        <w:spacing w:after="160" w:line="259" w:lineRule="auto"/>
      </w:pPr>
      <w:r w:rsidRPr="003A1BE1">
        <w:t>ensure that child safety is a regular agenda item at school council meetings</w:t>
      </w:r>
    </w:p>
    <w:p w:rsidRPr="003A1BE1" w:rsidR="00C709A4" w:rsidP="00C709A4" w:rsidRDefault="00C709A4" w14:paraId="1980ED03" w14:textId="7C2ED07F">
      <w:pPr>
        <w:pStyle w:val="ListParagraph"/>
        <w:numPr>
          <w:ilvl w:val="0"/>
          <w:numId w:val="49"/>
        </w:numPr>
        <w:spacing w:after="160" w:line="259" w:lineRule="auto"/>
      </w:pPr>
      <w:r w:rsidRPr="003A1BE1">
        <w:t xml:space="preserve">undertake annual training on child safety, </w:t>
      </w:r>
      <w:r w:rsidRPr="003A1BE1" w:rsidR="00317FAB">
        <w:t xml:space="preserve">NOTE: school councils can use the </w:t>
      </w:r>
      <w:r w:rsidRPr="003A1BE1" w:rsidR="00054F2A">
        <w:t xml:space="preserve">Child Safe Standards School Council Training slide presentation available on </w:t>
      </w:r>
      <w:hyperlink w:history="1" r:id="rId16">
        <w:r w:rsidRPr="003A1BE1" w:rsidR="00054F2A">
          <w:rPr>
            <w:rStyle w:val="Hyperlink"/>
          </w:rPr>
          <w:t>PROTECT</w:t>
        </w:r>
      </w:hyperlink>
      <w:r w:rsidRPr="003A1BE1" w:rsidR="00054F2A">
        <w:t>.</w:t>
      </w:r>
    </w:p>
    <w:p w:rsidRPr="00F012A5" w:rsidR="00C709A4" w:rsidP="00C709A4" w:rsidRDefault="00C709A4" w14:paraId="02113CB9" w14:textId="360F81CA">
      <w:pPr>
        <w:pStyle w:val="ListParagraph"/>
        <w:numPr>
          <w:ilvl w:val="0"/>
          <w:numId w:val="49"/>
        </w:numPr>
        <w:spacing w:after="160" w:line="259" w:lineRule="auto"/>
      </w:pPr>
      <w:r w:rsidRPr="003A1BE1">
        <w:t xml:space="preserve">approve updates to, and act in accordance with the Child Safety Code of Conduct to the </w:t>
      </w:r>
      <w:r w:rsidRPr="00F012A5">
        <w:t>extent that it applies to school council employees and members</w:t>
      </w:r>
    </w:p>
    <w:p w:rsidRPr="00F012A5" w:rsidR="00C709A4" w:rsidP="00C709A4" w:rsidRDefault="00C709A4" w14:paraId="6A533442" w14:textId="79EEA0AA">
      <w:pPr>
        <w:pStyle w:val="ListParagraph"/>
        <w:numPr>
          <w:ilvl w:val="0"/>
          <w:numId w:val="49"/>
        </w:numPr>
        <w:spacing w:after="160" w:line="259" w:lineRule="auto"/>
      </w:pPr>
      <w:r w:rsidRPr="00F012A5">
        <w:t xml:space="preserve">when hiring school council employees, ensure that selection, </w:t>
      </w:r>
      <w:r w:rsidRPr="00F012A5" w:rsidR="00AA1A9B">
        <w:t>supervision,</w:t>
      </w:r>
      <w:r w:rsidRPr="00F012A5">
        <w:t xml:space="preserve"> and management practices are child safe (Note: “At our school, school council employment duties are delegated to the principal who is bound by this policy”).</w:t>
      </w:r>
    </w:p>
    <w:p w:rsidR="00022F09" w:rsidP="00022F09" w:rsidRDefault="00022F09" w14:paraId="548BB1CC" w14:textId="77777777">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rsidRPr="00CD53DA" w:rsidR="00C709A4" w:rsidP="00C709A4" w:rsidRDefault="00597B5F" w14:paraId="1B2F0B5B" w14:textId="1A442954">
      <w:r w:rsidRPr="00337528">
        <w:t>Somers School Camp</w:t>
      </w:r>
      <w:r w:rsidRPr="00337528" w:rsidR="00C709A4">
        <w:t xml:space="preserve"> has nominated a </w:t>
      </w:r>
      <w:r w:rsidRPr="00241D28" w:rsidR="00C32FC0">
        <w:t>c</w:t>
      </w:r>
      <w:r w:rsidRPr="00241D28" w:rsidR="00C709A4">
        <w:t xml:space="preserve">hild </w:t>
      </w:r>
      <w:r w:rsidRPr="00241D28" w:rsidR="00C32FC0">
        <w:t>s</w:t>
      </w:r>
      <w:r w:rsidRPr="00241D28" w:rsidR="00C709A4">
        <w:t xml:space="preserve">afety </w:t>
      </w:r>
      <w:r w:rsidRPr="00241D28" w:rsidR="00C32FC0">
        <w:t>c</w:t>
      </w:r>
      <w:r w:rsidRPr="00241D28" w:rsidR="00C709A4">
        <w:t xml:space="preserve">hampion </w:t>
      </w:r>
      <w:r w:rsidRPr="00CD53DA" w:rsidR="00C709A4">
        <w:t xml:space="preserve">to support the principal to implement our child safety policies and practices, including staff and volunteer training. </w:t>
      </w:r>
    </w:p>
    <w:p w:rsidRPr="00F11C3D" w:rsidR="00C709A4" w:rsidP="00935ADE" w:rsidRDefault="00C709A4" w14:paraId="24ECB5CA" w14:textId="456C06B9">
      <w:pPr>
        <w:rPr>
          <w:highlight w:val="yellow"/>
        </w:rPr>
      </w:pPr>
      <w:r w:rsidRPr="00CD53DA">
        <w:t xml:space="preserve">The responsibilities of the </w:t>
      </w:r>
      <w:r w:rsidRPr="00CD53DA" w:rsidR="00A563E0">
        <w:t>c</w:t>
      </w:r>
      <w:r w:rsidRPr="00CD53DA">
        <w:t xml:space="preserve">hild </w:t>
      </w:r>
      <w:r w:rsidRPr="00CD53DA" w:rsidR="00A563E0">
        <w:t>s</w:t>
      </w:r>
      <w:r w:rsidRPr="00CD53DA">
        <w:t xml:space="preserve">afety </w:t>
      </w:r>
      <w:r w:rsidRPr="00CD53DA" w:rsidR="00A563E0">
        <w:t>c</w:t>
      </w:r>
      <w:r w:rsidRPr="00CD53DA">
        <w:t xml:space="preserve">hampion are outlined at </w:t>
      </w:r>
      <w:hyperlink w:history="1" r:id="rId17">
        <w:r w:rsidRPr="00CD53DA">
          <w:rPr>
            <w:rStyle w:val="Hyperlink"/>
          </w:rPr>
          <w:t xml:space="preserve">Guidance for </w:t>
        </w:r>
        <w:r w:rsidRPr="00CD53DA" w:rsidR="00572B60">
          <w:rPr>
            <w:rStyle w:val="Hyperlink"/>
          </w:rPr>
          <w:t>c</w:t>
        </w:r>
        <w:r w:rsidRPr="00CD53DA">
          <w:rPr>
            <w:rStyle w:val="Hyperlink"/>
          </w:rPr>
          <w:t xml:space="preserve">hild </w:t>
        </w:r>
        <w:r w:rsidRPr="00CD53DA" w:rsidR="00572B60">
          <w:rPr>
            <w:rStyle w:val="Hyperlink"/>
          </w:rPr>
          <w:t>s</w:t>
        </w:r>
        <w:r w:rsidRPr="00CD53DA">
          <w:rPr>
            <w:rStyle w:val="Hyperlink"/>
          </w:rPr>
          <w:t xml:space="preserve">afety </w:t>
        </w:r>
        <w:r w:rsidRPr="00CD53DA" w:rsidR="00572B60">
          <w:rPr>
            <w:rStyle w:val="Hyperlink"/>
          </w:rPr>
          <w:t>c</w:t>
        </w:r>
        <w:r w:rsidRPr="00CD53DA">
          <w:rPr>
            <w:rStyle w:val="Hyperlink"/>
          </w:rPr>
          <w:t>hampions</w:t>
        </w:r>
      </w:hyperlink>
      <w:r w:rsidRPr="00CD53DA">
        <w:t xml:space="preserve">. </w:t>
      </w:r>
    </w:p>
    <w:p w:rsidRPr="00241D28" w:rsidR="00C709A4" w:rsidP="00C709A4" w:rsidRDefault="00C709A4" w14:paraId="2806BEA8" w14:textId="5C4ABC66">
      <w:r w:rsidRPr="00935ADE">
        <w:t xml:space="preserve">Our principal and </w:t>
      </w:r>
      <w:r w:rsidRPr="00935ADE" w:rsidR="00F466E2">
        <w:t>c</w:t>
      </w:r>
      <w:r w:rsidRPr="00935ADE">
        <w:t xml:space="preserve">hild </w:t>
      </w:r>
      <w:r w:rsidRPr="00935ADE" w:rsidR="00F466E2">
        <w:t>s</w:t>
      </w:r>
      <w:r w:rsidRPr="00935ADE">
        <w:t xml:space="preserve">afety </w:t>
      </w:r>
      <w:r w:rsidRPr="00935ADE" w:rsidR="00F466E2">
        <w:t>c</w:t>
      </w:r>
      <w:r w:rsidRPr="00935ADE">
        <w:t xml:space="preserve">hampion are the first point of contact for child safety concerns or </w:t>
      </w:r>
      <w:r w:rsidRPr="00241D28">
        <w:t xml:space="preserve">queries and for coordinating responses to child safety incidents. </w:t>
      </w:r>
    </w:p>
    <w:p w:rsidRPr="00241D28" w:rsidR="00C709A4" w:rsidP="00C709A4" w:rsidRDefault="008F4367" w14:paraId="25CCF652" w14:textId="52AF2A0D">
      <w:pPr>
        <w:pStyle w:val="Bullet1"/>
      </w:pPr>
      <w:r>
        <w:t xml:space="preserve">The </w:t>
      </w:r>
      <w:proofErr w:type="gramStart"/>
      <w:r>
        <w:t>Principal</w:t>
      </w:r>
      <w:proofErr w:type="gramEnd"/>
      <w:r w:rsidRPr="00241D28" w:rsidR="00C709A4">
        <w:t xml:space="preserve"> is responsible for monitoring the school’s compliance with the Child Safety and Wellbeing Policy. </w:t>
      </w:r>
      <w:r w:rsidRPr="00241D28" w:rsidR="00447F79">
        <w:t>Anyone in our</w:t>
      </w:r>
      <w:r w:rsidRPr="00241D28" w:rsidR="00C709A4">
        <w:t xml:space="preserve"> school community should approach </w:t>
      </w:r>
      <w:r>
        <w:t xml:space="preserve">the </w:t>
      </w:r>
      <w:proofErr w:type="gramStart"/>
      <w:r>
        <w:t>Principal</w:t>
      </w:r>
      <w:proofErr w:type="gramEnd"/>
      <w:r w:rsidRPr="00241D28" w:rsidR="00C709A4">
        <w:t xml:space="preserve"> if they have any concerns about the school’s compliance with the Child Safety and Wellbeing Policy.</w:t>
      </w:r>
    </w:p>
    <w:p w:rsidRPr="00241D28" w:rsidR="00C709A4" w:rsidP="00C709A4" w:rsidRDefault="008F4367" w14:paraId="43125F9C" w14:textId="451A51C9">
      <w:pPr>
        <w:pStyle w:val="Bullet1"/>
      </w:pPr>
      <w:r>
        <w:t>The Child Safety Champion</w:t>
      </w:r>
      <w:r w:rsidRPr="00241D28" w:rsidR="00C709A4">
        <w:t xml:space="preserve"> is responsible for informing the school community about this policy, and making it publicly available</w:t>
      </w:r>
    </w:p>
    <w:p w:rsidRPr="00241D28" w:rsidR="00C709A4" w:rsidP="00C709A4" w:rsidRDefault="00C709A4" w14:paraId="32EAC9E0" w14:textId="77777777">
      <w:pPr>
        <w:pStyle w:val="Bullet1"/>
      </w:pPr>
      <w:r w:rsidRPr="00241D28">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rsidRPr="00241D28" w:rsidR="00C709A4" w:rsidP="00C709A4" w:rsidRDefault="00C709A4" w14:paraId="744F66EC" w14:textId="416C7DAE">
      <w:r w:rsidRPr="00241D28">
        <w:t xml:space="preserve">Our school has also established a Child Safety and Wellbeing Team. The Child Safety and Wellbeing Team meet regularly to identify and respond to any ongoing matters related to child safety and wellbeing. </w:t>
      </w:r>
      <w:r w:rsidR="002906DE">
        <w:t xml:space="preserve">Our </w:t>
      </w:r>
      <w:proofErr w:type="gramStart"/>
      <w:r w:rsidR="002906DE">
        <w:t>Principal</w:t>
      </w:r>
      <w:proofErr w:type="gramEnd"/>
      <w:r w:rsidR="002906DE">
        <w:t xml:space="preserve"> and leadership team monitors the Child Safety Risk Register. </w:t>
      </w:r>
    </w:p>
    <w:p w:rsidRPr="00167146" w:rsidR="00C709A4" w:rsidP="00C709A4" w:rsidRDefault="005F00D3" w14:paraId="2FF9F8C4" w14:textId="36F1C5F2">
      <w:pPr>
        <w:pStyle w:val="Heading2"/>
      </w:pPr>
      <w:r>
        <w:lastRenderedPageBreak/>
        <w:t xml:space="preserve">Child Safety </w:t>
      </w:r>
      <w:r w:rsidRPr="00167146" w:rsidR="00C709A4">
        <w:t xml:space="preserve">Code of Conduct </w:t>
      </w:r>
    </w:p>
    <w:p w:rsidR="00C709A4" w:rsidP="00C709A4" w:rsidRDefault="00C709A4" w14:paraId="23C94B46" w14:textId="5844CF32">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rsidR="00A95EC4" w:rsidP="00A95EC4" w:rsidRDefault="00A95EC4" w14:paraId="6C0A21E8" w14:textId="77777777">
      <w:r>
        <w:t xml:space="preserve">We ensure that students also know what is acceptable and what is not acceptable so that they can be clear and confident about what to expect from adults in the school. </w:t>
      </w:r>
    </w:p>
    <w:p w:rsidRPr="00D12272" w:rsidR="00C709A4" w:rsidP="00C709A4" w:rsidRDefault="00C709A4" w14:paraId="12C173EF" w14:textId="48C7FA24">
      <w:r>
        <w:rPr>
          <w:rFonts w:cstheme="minorHAnsi"/>
          <w:szCs w:val="22"/>
        </w:rPr>
        <w:t xml:space="preserve">The </w:t>
      </w:r>
      <w:hyperlink w:history="1" r:id="rId18">
        <w:r w:rsidRPr="00996296" w:rsidR="005B1DAD">
          <w:rPr>
            <w:rStyle w:val="Hyperlink"/>
            <w:rFonts w:cstheme="minorHAnsi"/>
            <w:szCs w:val="22"/>
          </w:rPr>
          <w:t xml:space="preserve">Child Safety </w:t>
        </w:r>
        <w:r w:rsidRPr="00996296">
          <w:rPr>
            <w:rStyle w:val="Hyperlink"/>
            <w:rFonts w:cstheme="minorHAnsi"/>
            <w:szCs w:val="22"/>
          </w:rPr>
          <w:t>Code of Conduct</w:t>
        </w:r>
      </w:hyperlink>
      <w:r w:rsidDel="00650729" w:rsidR="00650729">
        <w:t xml:space="preserve"> </w:t>
      </w:r>
      <w:r>
        <w:rPr>
          <w:rFonts w:cstheme="minorHAnsi"/>
          <w:szCs w:val="22"/>
        </w:rPr>
        <w:t xml:space="preserve">also includes processes to report </w:t>
      </w:r>
      <w:r>
        <w:t>i</w:t>
      </w:r>
      <w:r w:rsidRPr="00B7508E">
        <w:t>nappropriate behaviour</w:t>
      </w:r>
      <w:r>
        <w:t>.</w:t>
      </w:r>
    </w:p>
    <w:p w:rsidRPr="00650729" w:rsidR="00AD6501" w:rsidP="00AD6501" w:rsidRDefault="00AD6501" w14:paraId="03162EFD" w14:textId="77777777">
      <w:pPr>
        <w:pStyle w:val="Heading2"/>
      </w:pPr>
      <w:r w:rsidRPr="00F9363D">
        <w:t>Managing r</w:t>
      </w:r>
      <w:r w:rsidRPr="00650729">
        <w:t xml:space="preserve">isks to child safety and wellbeing </w:t>
      </w:r>
    </w:p>
    <w:p w:rsidRPr="00650729" w:rsidR="00C709A4" w:rsidP="00C709A4" w:rsidRDefault="00C709A4" w14:paraId="07CA1E45" w14:textId="28BF235D">
      <w:r w:rsidRPr="00650729">
        <w:t>At our school we identify</w:t>
      </w:r>
      <w:r w:rsidRPr="00650729" w:rsidR="008124AF">
        <w:t xml:space="preserve">, </w:t>
      </w:r>
      <w:r w:rsidRPr="00650729">
        <w:t xml:space="preserve">assess </w:t>
      </w:r>
      <w:r w:rsidRPr="00650729" w:rsidR="008124AF">
        <w:t xml:space="preserve">and manage </w:t>
      </w:r>
      <w:r w:rsidRPr="00650729">
        <w:t>risks to child safety and wellbeing in our physical and online school environments</w:t>
      </w:r>
      <w:r w:rsidRPr="00650729" w:rsidR="002D45BE">
        <w:t xml:space="preserve">. These risks are managed through our child safety and wellbeing policies, </w:t>
      </w:r>
      <w:r w:rsidRPr="00650729" w:rsidR="00AA1A9B">
        <w:t>procedures</w:t>
      </w:r>
      <w:r w:rsidRPr="00650729" w:rsidR="002D45BE">
        <w:t xml:space="preserve"> and practices, and in our activity specific risk registers, such as </w:t>
      </w:r>
      <w:r w:rsidRPr="00650729" w:rsidR="00862454">
        <w:t xml:space="preserve">those we develop </w:t>
      </w:r>
      <w:r w:rsidRPr="00650729" w:rsidR="002D45BE">
        <w:t>for off-site overnight camps</w:t>
      </w:r>
      <w:r w:rsidRPr="00650729" w:rsidR="00630654">
        <w:t xml:space="preserve">, </w:t>
      </w:r>
      <w:r w:rsidRPr="00650729" w:rsidR="002D45BE">
        <w:t>adventure activities</w:t>
      </w:r>
      <w:r w:rsidRPr="00650729" w:rsidR="00630654">
        <w:t xml:space="preserve"> and facilities and services we contract through third party providers</w:t>
      </w:r>
      <w:r w:rsidRPr="00650729" w:rsidR="0041244A">
        <w:t xml:space="preserve"> for student use</w:t>
      </w:r>
      <w:r w:rsidRPr="00650729" w:rsidR="002D45BE">
        <w:t xml:space="preserve">. </w:t>
      </w:r>
    </w:p>
    <w:p w:rsidR="00C709A4" w:rsidP="00C709A4" w:rsidRDefault="00C709A4" w14:paraId="15CE166E" w14:textId="68664248">
      <w:r w:rsidRPr="00650729">
        <w:t xml:space="preserve">Our Child Safety Risk Register </w:t>
      </w:r>
      <w:r w:rsidRPr="00650729" w:rsidR="00177F03">
        <w:t xml:space="preserve">is used to </w:t>
      </w:r>
      <w:r w:rsidRPr="00650729" w:rsidR="008124AF">
        <w:t>record</w:t>
      </w:r>
      <w:r w:rsidRPr="00650729">
        <w:t xml:space="preserve"> any identified risks </w:t>
      </w:r>
      <w:r w:rsidRPr="00650729" w:rsidR="00177F03">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rsidRPr="000E3D9B" w:rsidR="00C709A4" w:rsidP="00C709A4" w:rsidRDefault="00C709A4" w14:paraId="1D25EE71" w14:textId="2CD128D7">
      <w:pPr>
        <w:pStyle w:val="Heading2"/>
      </w:pPr>
      <w:r w:rsidRPr="000E3D9B">
        <w:t xml:space="preserve">Establishing </w:t>
      </w:r>
      <w:r w:rsidR="00D04269">
        <w:t xml:space="preserve">a </w:t>
      </w:r>
      <w:r w:rsidRPr="000E3D9B">
        <w:t>culturally safe environment</w:t>
      </w:r>
    </w:p>
    <w:p w:rsidR="00C709A4" w:rsidP="00C709A4" w:rsidRDefault="00C709A4" w14:paraId="533933F3" w14:textId="0C3C1E58">
      <w:r w:rsidRPr="00EB1D47">
        <w:t xml:space="preserve">At </w:t>
      </w:r>
      <w:r w:rsidRPr="00572EA3" w:rsidR="00597B5F">
        <w:rPr>
          <w:rFonts w:cstheme="minorHAnsi"/>
          <w:szCs w:val="22"/>
        </w:rPr>
        <w:t>Somers School Camp</w:t>
      </w:r>
      <w:r w:rsidRPr="00572EA3">
        <w:t>,</w:t>
      </w:r>
      <w:r>
        <w:t xml:space="preserve"> we are committed to establishing an inclusive and culturally safe school where the strengths of Aboriginal culture, values and practices are respected. </w:t>
      </w:r>
    </w:p>
    <w:p w:rsidR="00C709A4" w:rsidP="00C709A4" w:rsidRDefault="00C709A4" w14:paraId="548AD561" w14:textId="5E11EB3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rsidRPr="00650729" w:rsidR="00C709A4" w:rsidP="00C709A4" w:rsidRDefault="00C709A4" w14:paraId="6D28DDDA" w14:textId="77777777">
      <w:r w:rsidRPr="00F9363D">
        <w:t>We have d</w:t>
      </w:r>
      <w:r w:rsidRPr="00650729">
        <w:t>eveloped the following strategies to promote cultural safety in our school community:</w:t>
      </w:r>
    </w:p>
    <w:p w:rsidRPr="000D62A9" w:rsidR="000D62A9" w:rsidP="000D62A9" w:rsidRDefault="000D62A9" w14:paraId="35721C08" w14:textId="77777777">
      <w:pPr>
        <w:numPr>
          <w:ilvl w:val="0"/>
          <w:numId w:val="90"/>
        </w:numPr>
        <w:spacing w:before="100" w:beforeAutospacing="1" w:after="100" w:afterAutospacing="1"/>
        <w:rPr>
          <w:rFonts w:ascii="Arial" w:hAnsi="Arial" w:eastAsia="Times New Roman" w:cs="Arial"/>
          <w:szCs w:val="22"/>
          <w:lang w:val="en-AU" w:eastAsia="en-AU"/>
        </w:rPr>
      </w:pPr>
      <w:r w:rsidRPr="000D62A9">
        <w:rPr>
          <w:rFonts w:eastAsia="Times New Roman" w:cstheme="minorHAnsi"/>
          <w:szCs w:val="22"/>
          <w:lang w:val="en-AU" w:eastAsia="en-AU"/>
        </w:rPr>
        <w:t>equip staff,</w:t>
      </w:r>
      <w:r w:rsidRPr="000D62A9">
        <w:rPr>
          <w:rFonts w:ascii="Arial" w:hAnsi="Arial" w:eastAsia="Times New Roman" w:cs="Arial"/>
          <w:szCs w:val="22"/>
          <w:lang w:val="en-AU" w:eastAsia="en-AU"/>
        </w:rPr>
        <w:t xml:space="preserve"> students, volunteers and the school community to acknowledge and appreciate the strengths of Aboriginal culture and understand its importance to the wellbeing and safety of Aboriginal children and students</w:t>
      </w:r>
    </w:p>
    <w:p w:rsidRPr="000D62A9" w:rsidR="000D62A9" w:rsidP="000D62A9" w:rsidRDefault="000D62A9" w14:paraId="75AA30BA" w14:textId="77777777">
      <w:pPr>
        <w:numPr>
          <w:ilvl w:val="0"/>
          <w:numId w:val="90"/>
        </w:numPr>
        <w:spacing w:before="100" w:beforeAutospacing="1" w:after="100" w:afterAutospacing="1"/>
        <w:rPr>
          <w:rFonts w:ascii="Arial" w:hAnsi="Arial" w:eastAsia="Times New Roman" w:cs="Arial"/>
          <w:szCs w:val="22"/>
          <w:lang w:val="en-AU" w:eastAsia="en-AU"/>
        </w:rPr>
      </w:pPr>
      <w:r w:rsidRPr="000D62A9">
        <w:rPr>
          <w:rFonts w:ascii="Arial" w:hAnsi="Arial" w:eastAsia="Times New Roman" w:cs="Arial"/>
          <w:szCs w:val="22"/>
          <w:lang w:val="en-AU" w:eastAsia="en-AU"/>
        </w:rPr>
        <w:t>adopt measures to ensure racism is identified, confronted and not tolerated</w:t>
      </w:r>
    </w:p>
    <w:p w:rsidRPr="000D62A9" w:rsidR="000D62A9" w:rsidP="000D62A9" w:rsidRDefault="000D62A9" w14:paraId="1D1C36E6" w14:textId="77777777">
      <w:pPr>
        <w:numPr>
          <w:ilvl w:val="0"/>
          <w:numId w:val="90"/>
        </w:numPr>
        <w:spacing w:before="100" w:beforeAutospacing="1" w:after="100" w:afterAutospacing="1"/>
        <w:rPr>
          <w:rFonts w:ascii="Arial" w:hAnsi="Arial" w:eastAsia="Times New Roman" w:cs="Arial"/>
          <w:szCs w:val="22"/>
          <w:lang w:val="en-AU" w:eastAsia="en-AU"/>
        </w:rPr>
      </w:pPr>
      <w:r w:rsidRPr="000D62A9">
        <w:rPr>
          <w:rFonts w:ascii="Arial" w:hAnsi="Arial" w:eastAsia="Times New Roman" w:cs="Arial"/>
          <w:szCs w:val="22"/>
          <w:lang w:val="en-AU" w:eastAsia="en-AU"/>
        </w:rPr>
        <w:t>address any instances of racism within the school environment with appropriate consequences</w:t>
      </w:r>
    </w:p>
    <w:p w:rsidRPr="000D62A9" w:rsidR="000D62A9" w:rsidP="000D62A9" w:rsidRDefault="000D62A9" w14:paraId="5E72DB9C" w14:textId="77777777">
      <w:pPr>
        <w:numPr>
          <w:ilvl w:val="0"/>
          <w:numId w:val="90"/>
        </w:numPr>
        <w:spacing w:before="100" w:beforeAutospacing="1" w:after="100" w:afterAutospacing="1"/>
        <w:rPr>
          <w:rFonts w:ascii="Arial" w:hAnsi="Arial" w:eastAsia="Times New Roman" w:cs="Arial"/>
          <w:szCs w:val="22"/>
          <w:lang w:val="en-AU" w:eastAsia="en-AU"/>
        </w:rPr>
      </w:pPr>
      <w:r w:rsidRPr="000D62A9">
        <w:rPr>
          <w:rFonts w:ascii="Arial" w:hAnsi="Arial" w:eastAsia="Times New Roman" w:cs="Arial"/>
          <w:szCs w:val="22"/>
          <w:lang w:val="en-AU" w:eastAsia="en-AU"/>
        </w:rPr>
        <w:t>actively support participation and inclusion in the school by Aboriginal children, students and their families</w:t>
      </w:r>
    </w:p>
    <w:p w:rsidRPr="000D62A9" w:rsidR="000D62A9" w:rsidP="000D62A9" w:rsidRDefault="000D62A9" w14:paraId="775FE981" w14:textId="77777777">
      <w:pPr>
        <w:numPr>
          <w:ilvl w:val="0"/>
          <w:numId w:val="90"/>
        </w:numPr>
        <w:spacing w:before="100" w:beforeAutospacing="1" w:after="100" w:afterAutospacing="1"/>
        <w:rPr>
          <w:rFonts w:ascii="Arial" w:hAnsi="Arial" w:eastAsia="Times New Roman" w:cs="Arial"/>
          <w:szCs w:val="22"/>
          <w:lang w:val="en-AU" w:eastAsia="en-AU"/>
        </w:rPr>
      </w:pPr>
      <w:r w:rsidRPr="000D62A9">
        <w:rPr>
          <w:rFonts w:ascii="Arial" w:hAnsi="Arial" w:eastAsia="Times New Roman" w:cs="Arial"/>
          <w:szCs w:val="22"/>
          <w:lang w:val="en-AU" w:eastAsia="en-AU"/>
        </w:rPr>
        <w:t>ensure school policies, procedures, systems and processes together create a culturally safe and inclusive environment and meet the needs of Aboriginal children, students and their families</w:t>
      </w:r>
    </w:p>
    <w:p w:rsidRPr="000D62A9" w:rsidR="000D62A9" w:rsidP="000D62A9" w:rsidRDefault="000D62A9" w14:paraId="358DE10A" w14:textId="77777777">
      <w:pPr>
        <w:numPr>
          <w:ilvl w:val="0"/>
          <w:numId w:val="90"/>
        </w:numPr>
        <w:spacing w:before="100" w:beforeAutospacing="1" w:after="100" w:afterAutospacing="1"/>
        <w:rPr>
          <w:rFonts w:ascii="Arial" w:hAnsi="Arial" w:eastAsia="Times New Roman" w:cs="Arial"/>
          <w:szCs w:val="22"/>
          <w:lang w:val="en-AU" w:eastAsia="en-AU"/>
        </w:rPr>
      </w:pPr>
      <w:r w:rsidRPr="000D62A9">
        <w:rPr>
          <w:rFonts w:ascii="Arial" w:hAnsi="Arial" w:eastAsia="Times New Roman" w:cs="Arial"/>
          <w:szCs w:val="22"/>
          <w:lang w:val="en-AU" w:eastAsia="en-AU"/>
        </w:rPr>
        <w:t>develop and endorse a policy or statement detailing the strategies and actions the school will take.</w:t>
      </w:r>
    </w:p>
    <w:p w:rsidRPr="00F11C3D" w:rsidR="00C709A4" w:rsidP="00C709A4" w:rsidRDefault="00EA3E6D" w14:paraId="01238F1E" w14:textId="79D57C52">
      <w:pPr>
        <w:pStyle w:val="Heading2"/>
        <w:rPr>
          <w:strike/>
        </w:rPr>
      </w:pPr>
      <w:r>
        <w:t>S</w:t>
      </w:r>
      <w:r w:rsidRPr="002E7CDB" w:rsidR="00C709A4">
        <w:t>tudent empowerment</w:t>
      </w:r>
    </w:p>
    <w:p w:rsidR="00C709A4" w:rsidP="00C709A4" w:rsidRDefault="00C709A4" w14:paraId="4C36357C" w14:textId="640769EE">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w:t>
      </w:r>
      <w:r w:rsidRPr="002B6648">
        <w:rPr>
          <w:rFonts w:cstheme="minorHAnsi"/>
          <w:szCs w:val="22"/>
        </w:rPr>
        <w:t xml:space="preserve">at </w:t>
      </w:r>
      <w:r w:rsidRPr="002B6648" w:rsidR="00597B5F">
        <w:rPr>
          <w:rFonts w:cstheme="minorHAnsi"/>
          <w:szCs w:val="22"/>
        </w:rPr>
        <w:t>Somers School Camp</w:t>
      </w:r>
      <w:r w:rsidRPr="002B6648">
        <w:t>,</w:t>
      </w:r>
      <w:r>
        <w:t xml:space="preserve"> </w:t>
      </w:r>
      <w:r w:rsidRPr="00F9363D">
        <w:t xml:space="preserve">we work to create an inclusive and supportive environment that encourages students and families to </w:t>
      </w:r>
      <w:r w:rsidRPr="00650729" w:rsidR="005C310B">
        <w:t>contribute to</w:t>
      </w:r>
      <w:r w:rsidRPr="00650729">
        <w:t xml:space="preserve"> </w:t>
      </w:r>
      <w:r w:rsidRPr="00650729" w:rsidR="005C310B">
        <w:t xml:space="preserve">our child safety approach and </w:t>
      </w:r>
      <w:r w:rsidRPr="00650729">
        <w:t>understand their rights and their responsibilities.</w:t>
      </w:r>
      <w:r>
        <w:t xml:space="preserve"> </w:t>
      </w:r>
    </w:p>
    <w:p w:rsidR="00C709A4" w:rsidP="00C709A4" w:rsidRDefault="00C709A4" w14:paraId="56AEA9BE" w14:textId="3B088239">
      <w:r>
        <w:lastRenderedPageBreak/>
        <w:t>Respectful relationships between students are reinforced and we encourage strong friendships</w:t>
      </w:r>
      <w:r w:rsidR="009C2975">
        <w:t xml:space="preserve"> and</w:t>
      </w:r>
      <w:r>
        <w:t xml:space="preserve"> peer support in the school to ensure a sense of </w:t>
      </w:r>
      <w:r w:rsidRPr="00041911">
        <w:t>belonging</w:t>
      </w:r>
      <w:r w:rsidRPr="00041911" w:rsidR="009C2975">
        <w:t xml:space="preserve"> through</w:t>
      </w:r>
      <w:r w:rsidRPr="00041911">
        <w:t xml:space="preserve"> implement</w:t>
      </w:r>
      <w:r w:rsidRPr="00041911" w:rsidR="00F948A4">
        <w:t>ing</w:t>
      </w:r>
      <w:r w:rsidRPr="00041911">
        <w:t xml:space="preserve"> our </w:t>
      </w:r>
      <w:r w:rsidRPr="00041911" w:rsidR="00F948A4">
        <w:t xml:space="preserve">whole school approach to </w:t>
      </w:r>
      <w:r w:rsidRPr="00041911">
        <w:t>Respectful Relationship</w:t>
      </w:r>
      <w:r w:rsidRPr="00041911" w:rsidR="00F948A4">
        <w:t>s</w:t>
      </w:r>
      <w:r w:rsidRPr="00041911">
        <w:t xml:space="preserve">, our student Code of Conduct, </w:t>
      </w:r>
      <w:r w:rsidR="001C5E68">
        <w:t xml:space="preserve">and </w:t>
      </w:r>
      <w:r w:rsidRPr="00041911">
        <w:t>our school values</w:t>
      </w:r>
      <w:r w:rsidR="001C5E68">
        <w:t>.</w:t>
      </w:r>
    </w:p>
    <w:p w:rsidR="00C709A4" w:rsidP="00C709A4" w:rsidRDefault="00C709A4" w14:paraId="05B2BF36" w14:textId="3F46A902">
      <w:r>
        <w:t xml:space="preserve">We </w:t>
      </w:r>
      <w:r w:rsidR="00E73BD0">
        <w:t xml:space="preserve">inform students of their rights </w:t>
      </w:r>
      <w:r w:rsidR="0032342C">
        <w:t xml:space="preserve">through </w:t>
      </w:r>
      <w:r w:rsidRPr="001C5E68" w:rsidR="00F948A4">
        <w:t xml:space="preserve">our whole school approach to </w:t>
      </w:r>
      <w:r w:rsidRPr="001C5E68" w:rsidR="0032342C">
        <w:t>Respectful Relationship</w:t>
      </w:r>
      <w:r w:rsidRPr="001C5E68" w:rsidR="00F948A4">
        <w:t>s</w:t>
      </w:r>
      <w:r w:rsidR="0032342C">
        <w:t xml:space="preserve"> </w:t>
      </w:r>
      <w:r>
        <w:t xml:space="preserve">and give them the skills and confidence to recognise unsafe </w:t>
      </w:r>
      <w:r w:rsidRPr="00F9363D">
        <w:t xml:space="preserve">situations </w:t>
      </w:r>
      <w:r w:rsidRPr="00650729" w:rsidR="00623C4F">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D1074C">
        <w:t>school reception.</w:t>
      </w:r>
    </w:p>
    <w:p w:rsidR="002062C5" w:rsidP="002062C5" w:rsidRDefault="00C709A4" w14:paraId="3EA109EF" w14:textId="588702B0">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rsidRPr="00F9363D" w:rsidR="00F878BC" w:rsidP="00F878BC" w:rsidRDefault="0032342C" w14:paraId="76710E99" w14:textId="2CE61652">
      <w:pPr>
        <w:rPr>
          <w:rFonts w:cs="Times New Roman (Headings CS)" w:asciiTheme="majorHAnsi" w:hAnsiTheme="majorHAnsi" w:eastAsiaTheme="majorEastAsia"/>
          <w:b/>
          <w:color w:val="004C97" w:themeColor="accent5"/>
          <w:sz w:val="32"/>
          <w:szCs w:val="26"/>
        </w:rPr>
      </w:pPr>
      <w:r w:rsidRPr="00F9363D">
        <w:rPr>
          <w:rFonts w:cs="Times New Roman (Headings CS)" w:asciiTheme="majorHAnsi" w:hAnsiTheme="majorHAnsi" w:eastAsiaTheme="majorEastAsia"/>
          <w:b/>
          <w:color w:val="004C97" w:themeColor="accent5"/>
          <w:sz w:val="32"/>
          <w:szCs w:val="26"/>
        </w:rPr>
        <w:t>F</w:t>
      </w:r>
      <w:r w:rsidRPr="00F11C3D" w:rsidR="00F878BC">
        <w:rPr>
          <w:rFonts w:cs="Times New Roman (Headings CS)" w:asciiTheme="majorHAnsi" w:hAnsiTheme="majorHAnsi" w:eastAsiaTheme="majorEastAsia"/>
          <w:b/>
          <w:color w:val="004C97" w:themeColor="accent5"/>
          <w:sz w:val="32"/>
          <w:szCs w:val="26"/>
        </w:rPr>
        <w:t>amily engagement</w:t>
      </w:r>
    </w:p>
    <w:p w:rsidRPr="00650729" w:rsidR="003A1A2B" w:rsidP="00076324" w:rsidRDefault="00B279C1" w14:paraId="56FA9A9F" w14:textId="4B58A063">
      <w:r w:rsidRPr="00650729">
        <w:rPr>
          <w:rFonts w:cs="Arial"/>
        </w:rPr>
        <w:t>Our f</w:t>
      </w:r>
      <w:r w:rsidRPr="00650729" w:rsidR="00076324">
        <w:t xml:space="preserve">amilies and </w:t>
      </w:r>
      <w:r w:rsidRPr="00650729">
        <w:t xml:space="preserve">the school </w:t>
      </w:r>
      <w:r w:rsidRPr="00650729" w:rsidR="00076324">
        <w:t>communit</w:t>
      </w:r>
      <w:r w:rsidRPr="00650729">
        <w:t>y</w:t>
      </w:r>
      <w:r w:rsidRPr="00650729" w:rsidR="00076324">
        <w:t xml:space="preserve"> </w:t>
      </w:r>
      <w:r w:rsidR="002B622A">
        <w:t>have</w:t>
      </w:r>
      <w:r w:rsidRPr="00650729" w:rsidR="00F34FF7">
        <w:t xml:space="preserve"> an important role</w:t>
      </w:r>
      <w:r w:rsidRPr="00650729" w:rsidR="00076324">
        <w:t xml:space="preserve"> in </w:t>
      </w:r>
      <w:r w:rsidRPr="00650729" w:rsidR="003A1A2B">
        <w:t xml:space="preserve">monitoring and promoting </w:t>
      </w:r>
      <w:r w:rsidRPr="00650729" w:rsidR="00076324">
        <w:t>child</w:t>
      </w:r>
      <w:r w:rsidRPr="00650729" w:rsidR="003A1A2B">
        <w:t xml:space="preserve">ren’s safety </w:t>
      </w:r>
      <w:r w:rsidRPr="00650729" w:rsidR="00076324">
        <w:t>and wellbeing</w:t>
      </w:r>
      <w:r w:rsidRPr="00650729" w:rsidR="003A1A2B">
        <w:t xml:space="preserve"> and helping children to raise any concerns. </w:t>
      </w:r>
    </w:p>
    <w:p w:rsidRPr="00650729" w:rsidR="00076324" w:rsidP="00076324" w:rsidRDefault="003A1A2B" w14:paraId="0CDFE288" w14:textId="0C5DC198">
      <w:pPr>
        <w:rPr>
          <w:rFonts w:cs="Arial"/>
        </w:rPr>
      </w:pPr>
      <w:r w:rsidRPr="00650729">
        <w:t xml:space="preserve">To support family engagement, at </w:t>
      </w:r>
      <w:r w:rsidRPr="009C1F40" w:rsidR="00597B5F">
        <w:rPr>
          <w:rFonts w:cstheme="minorHAnsi"/>
          <w:szCs w:val="22"/>
        </w:rPr>
        <w:t>Somers School Camp</w:t>
      </w:r>
      <w:r w:rsidRPr="00650729">
        <w:t xml:space="preserve"> w</w:t>
      </w:r>
      <w:r w:rsidRPr="00650729" w:rsidR="00076324">
        <w:t>e are committed to providing families and communit</w:t>
      </w:r>
      <w:r w:rsidRPr="00650729">
        <w:t>y</w:t>
      </w:r>
      <w:r w:rsidRPr="00650729" w:rsidR="00076324">
        <w:t xml:space="preserve"> with accessible information about our school’s child safe policies and practices and involving them in our approach to child safety and wellbeing. </w:t>
      </w:r>
    </w:p>
    <w:p w:rsidR="00E31176" w:rsidP="00E31176" w:rsidRDefault="00E31176" w14:paraId="61CF15EB" w14:textId="409DC625">
      <w:r w:rsidRPr="003C2216">
        <w:t xml:space="preserve">We will create opportunities for families to have input into the development and review of our child safety </w:t>
      </w:r>
      <w:r w:rsidRPr="00F11C3D" w:rsidR="00561A9B">
        <w:t xml:space="preserve">policies and </w:t>
      </w:r>
      <w:r w:rsidRPr="00F9363D">
        <w:t xml:space="preserve">practices </w:t>
      </w:r>
      <w:r w:rsidRPr="003C2216">
        <w:t xml:space="preserve">and encourage them to raise </w:t>
      </w:r>
      <w:r w:rsidRPr="00F11C3D" w:rsidR="00561A9B">
        <w:t xml:space="preserve">any </w:t>
      </w:r>
      <w:r w:rsidRPr="00F9363D">
        <w:t xml:space="preserve">concerns and </w:t>
      </w:r>
      <w:r w:rsidRPr="003C2216">
        <w:t>ideas for improvement.</w:t>
      </w:r>
      <w:r>
        <w:t xml:space="preserve"> </w:t>
      </w:r>
    </w:p>
    <w:p w:rsidRPr="006A2544" w:rsidR="00F878BC" w:rsidP="00F878BC" w:rsidRDefault="00F878BC" w14:paraId="390563B3" w14:textId="52315672">
      <w:r>
        <w:t xml:space="preserve">We do this </w:t>
      </w:r>
      <w:r w:rsidRPr="006A2544">
        <w:t>by:</w:t>
      </w:r>
    </w:p>
    <w:p w:rsidRPr="006A2544" w:rsidR="003E5356" w:rsidP="00F9363D" w:rsidRDefault="003E5356" w14:paraId="2B012631" w14:textId="405937BD">
      <w:pPr>
        <w:pStyle w:val="Bullet1"/>
      </w:pPr>
      <w:r w:rsidRPr="006A2544">
        <w:t>seek</w:t>
      </w:r>
      <w:r w:rsidRPr="006A2544" w:rsidR="00AD35D0">
        <w:t>ing</w:t>
      </w:r>
      <w:r w:rsidRPr="006A2544">
        <w:t xml:space="preserve"> input from families and the community</w:t>
      </w:r>
      <w:r w:rsidRPr="006A2544" w:rsidR="00650729">
        <w:t xml:space="preserve"> </w:t>
      </w:r>
      <w:r w:rsidRPr="006A2544" w:rsidR="00D11CA8">
        <w:t>via the</w:t>
      </w:r>
      <w:r w:rsidRPr="006A2544" w:rsidR="00F878BC">
        <w:t xml:space="preserve"> school website, school council, </w:t>
      </w:r>
      <w:r w:rsidRPr="006A2544" w:rsidR="00D11CA8">
        <w:t>and</w:t>
      </w:r>
      <w:r w:rsidRPr="006A2544" w:rsidR="00F878BC">
        <w:t xml:space="preserve"> student, </w:t>
      </w:r>
      <w:r w:rsidRPr="006A2544" w:rsidR="00AA1A9B">
        <w:t>staff,</w:t>
      </w:r>
      <w:r w:rsidRPr="006A2544" w:rsidR="00F878BC">
        <w:t xml:space="preserve"> and parent meetings</w:t>
      </w:r>
      <w:r w:rsidRPr="006A2544" w:rsidR="00D11CA8">
        <w:t>.</w:t>
      </w:r>
    </w:p>
    <w:p w:rsidR="00F25CE4" w:rsidP="00F25CE4" w:rsidRDefault="00AA1A9B" w14:paraId="64278BAA" w14:textId="2C31B81A">
      <w:pPr>
        <w:pStyle w:val="Bullet1"/>
      </w:pPr>
      <w:proofErr w:type="gramStart"/>
      <w:r>
        <w:t>a</w:t>
      </w:r>
      <w:r w:rsidRPr="009C6A75">
        <w:t>ll</w:t>
      </w:r>
      <w:r w:rsidRPr="009C6A75" w:rsidR="00F25CE4">
        <w:t xml:space="preserve"> </w:t>
      </w:r>
      <w:r w:rsidR="00AB1078">
        <w:t>of</w:t>
      </w:r>
      <w:proofErr w:type="gramEnd"/>
      <w:r w:rsidRPr="009C6A75" w:rsidR="00F25CE4">
        <w:t xml:space="preserve"> our child safety policies and procedures will be available for students and parents </w:t>
      </w:r>
      <w:r w:rsidR="00570A19">
        <w:t>on our school’s websites</w:t>
      </w:r>
      <w:r w:rsidR="00000FC0">
        <w:t xml:space="preserve"> and at each campuses administration front desk.</w:t>
      </w:r>
    </w:p>
    <w:p w:rsidRPr="009C6A75" w:rsidR="00F25CE4" w:rsidP="00F25CE4" w:rsidRDefault="00F25CE4" w14:paraId="5C25F357" w14:textId="56A9AA8A">
      <w:pPr>
        <w:pStyle w:val="Bullet1"/>
      </w:pPr>
      <w:r w:rsidRPr="009C6A75">
        <w:t>PROTECT Child Safety posters will be displayed across the school</w:t>
      </w:r>
    </w:p>
    <w:p w:rsidRPr="000E3D9B" w:rsidR="00C709A4" w:rsidP="00C709A4" w:rsidRDefault="00C709A4" w14:paraId="75810E64" w14:textId="77777777">
      <w:pPr>
        <w:pStyle w:val="Heading2"/>
      </w:pPr>
      <w:r w:rsidRPr="000E3D9B">
        <w:t>Diversity and equity</w:t>
      </w:r>
    </w:p>
    <w:p w:rsidR="0025704F" w:rsidP="0025704F" w:rsidRDefault="00C709A4" w14:paraId="74E0E8F6" w14:textId="576C0235">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Pr="00122E29" w:rsidR="0025704F">
        <w:t xml:space="preserve">focus </w:t>
      </w:r>
      <w:r w:rsidR="006E6634">
        <w:t xml:space="preserve">is </w:t>
      </w:r>
      <w:r w:rsidRPr="00122E29" w:rsidR="0025704F">
        <w:t>on wellbeing and growth for all</w:t>
      </w:r>
      <w:r w:rsidR="0025704F">
        <w:t xml:space="preserve">. </w:t>
      </w:r>
    </w:p>
    <w:p w:rsidR="0025704F" w:rsidP="0025704F" w:rsidRDefault="0025704F" w14:paraId="735610D0" w14:textId="07882173">
      <w:r>
        <w:t xml:space="preserve">We recognise that every child has unique skills, </w:t>
      </w:r>
      <w:r w:rsidR="00AA1A9B">
        <w:t>strengths</w:t>
      </w:r>
      <w:r>
        <w:t xml:space="preserve"> and experiences to draw on. </w:t>
      </w:r>
    </w:p>
    <w:p w:rsidR="0025704F" w:rsidP="0025704F" w:rsidRDefault="0025704F" w14:paraId="47CFE7AF" w14:textId="77777777">
      <w:r>
        <w:t>We pay particular attention to individuals and groups of children and young people in our community with additional and specific needs. This includes tailoring our child safety strategies and supports to the needs of:</w:t>
      </w:r>
    </w:p>
    <w:p w:rsidR="0025704F" w:rsidP="0025704F" w:rsidRDefault="0025704F" w14:paraId="0DF8029D" w14:textId="77777777">
      <w:pPr>
        <w:pStyle w:val="Bullet1"/>
      </w:pPr>
      <w:r>
        <w:t>Aboriginal children and young people</w:t>
      </w:r>
    </w:p>
    <w:p w:rsidR="0025704F" w:rsidP="0025704F" w:rsidRDefault="002B622A" w14:paraId="7E88F2EF" w14:textId="7C617E19">
      <w:pPr>
        <w:pStyle w:val="Bullet1"/>
      </w:pPr>
      <w:r>
        <w:t>children</w:t>
      </w:r>
      <w:r w:rsidR="0025704F">
        <w:t xml:space="preserve"> from culturally and linguistically diverse backgrounds</w:t>
      </w:r>
    </w:p>
    <w:p w:rsidR="0025704F" w:rsidP="0025704F" w:rsidRDefault="0025704F" w14:paraId="66DCB9FA" w14:textId="5573C744">
      <w:pPr>
        <w:pStyle w:val="Bullet1"/>
      </w:pPr>
      <w:r>
        <w:t>children and young people with disabilities</w:t>
      </w:r>
    </w:p>
    <w:p w:rsidR="0025704F" w:rsidP="0025704F" w:rsidRDefault="002B622A" w14:paraId="3CD78F1A" w14:textId="4A7EF229">
      <w:pPr>
        <w:pStyle w:val="Bullet1"/>
      </w:pPr>
      <w:r>
        <w:t>children</w:t>
      </w:r>
      <w:r w:rsidR="0025704F">
        <w:t xml:space="preserve"> unable to live at home or </w:t>
      </w:r>
      <w:r>
        <w:t>impacted by</w:t>
      </w:r>
      <w:r w:rsidR="0025704F">
        <w:t xml:space="preserve"> family violence</w:t>
      </w:r>
    </w:p>
    <w:p w:rsidR="0025704F" w:rsidP="0025704F" w:rsidRDefault="0025704F" w14:paraId="3499A5C6" w14:textId="40451B75">
      <w:pPr>
        <w:pStyle w:val="Bullet1"/>
      </w:pPr>
      <w:r>
        <w:t xml:space="preserve">international students </w:t>
      </w:r>
    </w:p>
    <w:p w:rsidR="0025704F" w:rsidP="0025704F" w:rsidRDefault="0025704F" w14:paraId="057961CB" w14:textId="77777777">
      <w:pPr>
        <w:pStyle w:val="Bullet1"/>
      </w:pPr>
      <w:r>
        <w:t>children and young people who identify as LGBTIQ+.</w:t>
      </w:r>
    </w:p>
    <w:p w:rsidR="0025704F" w:rsidP="0025704F" w:rsidRDefault="0025704F" w14:paraId="1CA95974" w14:textId="7CE7AAEF">
      <w:r w:rsidRPr="00F9363D">
        <w:rPr>
          <w:rFonts w:cstheme="minorHAnsi"/>
        </w:rPr>
        <w:t xml:space="preserve">Our </w:t>
      </w:r>
      <w:hyperlink w:history="1" r:id="rId19">
        <w:r w:rsidRPr="008C7EC0">
          <w:rPr>
            <w:rStyle w:val="Hyperlink"/>
            <w:rFonts w:cstheme="minorHAnsi"/>
          </w:rPr>
          <w:t xml:space="preserve">Student </w:t>
        </w:r>
        <w:r w:rsidRPr="008C7EC0" w:rsidR="00A07E88">
          <w:rPr>
            <w:rStyle w:val="Hyperlink"/>
            <w:rFonts w:cstheme="minorHAnsi"/>
          </w:rPr>
          <w:t xml:space="preserve">Wellbeing and </w:t>
        </w:r>
        <w:r w:rsidRPr="008C7EC0">
          <w:rPr>
            <w:rStyle w:val="Hyperlink"/>
            <w:rFonts w:cstheme="minorHAnsi"/>
          </w:rPr>
          <w:t>Engagement Policy</w:t>
        </w:r>
      </w:hyperlink>
      <w:r>
        <w:rPr>
          <w:rFonts w:cstheme="minorHAnsi"/>
        </w:rPr>
        <w:t xml:space="preserve"> </w:t>
      </w:r>
      <w:r w:rsidRPr="006209AF" w:rsidR="00316B42">
        <w:rPr>
          <w:rFonts w:cstheme="minorHAnsi"/>
        </w:rPr>
        <w:t xml:space="preserve">and our </w:t>
      </w:r>
      <w:hyperlink w:history="1" r:id="rId20">
        <w:r w:rsidRPr="008C7EC0" w:rsidR="00316B42">
          <w:rPr>
            <w:rStyle w:val="Hyperlink"/>
            <w:rFonts w:cstheme="minorHAnsi"/>
          </w:rPr>
          <w:t>Inclusion and Diver</w:t>
        </w:r>
        <w:r w:rsidRPr="008C7EC0" w:rsidR="006209AF">
          <w:rPr>
            <w:rStyle w:val="Hyperlink"/>
            <w:rFonts w:cstheme="minorHAnsi"/>
          </w:rPr>
          <w:t>sity Policy</w:t>
        </w:r>
      </w:hyperlink>
      <w:r w:rsidR="008C7EC0">
        <w:t xml:space="preserve"> </w:t>
      </w:r>
      <w:r>
        <w:rPr>
          <w:rFonts w:cstheme="minorHAnsi"/>
        </w:rPr>
        <w:t xml:space="preserve">provides </w:t>
      </w:r>
      <w:r w:rsidR="002B622A">
        <w:rPr>
          <w:rFonts w:cstheme="minorHAnsi"/>
        </w:rPr>
        <w:t>more</w:t>
      </w:r>
      <w:r>
        <w:rPr>
          <w:rFonts w:cstheme="minorHAnsi"/>
        </w:rPr>
        <w:t xml:space="preserve"> information about the measures we have in place to support diversity and equity.</w:t>
      </w:r>
    </w:p>
    <w:p w:rsidRPr="002E7CDB" w:rsidR="00C709A4" w:rsidP="00F11C3D" w:rsidRDefault="00C709A4" w14:paraId="39F0A71F" w14:textId="5B3DBCAC">
      <w:pPr>
        <w:pStyle w:val="Heading2"/>
      </w:pPr>
      <w:r w:rsidRPr="002E7CDB">
        <w:lastRenderedPageBreak/>
        <w:t>Suitable staff and volunteers</w:t>
      </w:r>
    </w:p>
    <w:p w:rsidR="00436B8D" w:rsidP="00436B8D" w:rsidRDefault="00436B8D" w14:paraId="0F2FFE8F" w14:textId="20AA1A09">
      <w:r w:rsidRPr="0092623E">
        <w:t xml:space="preserve">At </w:t>
      </w:r>
      <w:r w:rsidRPr="0092623E" w:rsidR="00597B5F">
        <w:rPr>
          <w:rFonts w:cstheme="minorHAnsi"/>
          <w:szCs w:val="22"/>
        </w:rPr>
        <w:t>Somers School Camp</w:t>
      </w:r>
      <w:r w:rsidRPr="0092623E">
        <w:t>,</w:t>
      </w:r>
      <w:r>
        <w:t xml:space="preserve"> w</w:t>
      </w:r>
      <w:r w:rsidRPr="00805126">
        <w:t>e</w:t>
      </w:r>
      <w:r>
        <w:t xml:space="preserve"> apply robust child safe </w:t>
      </w:r>
      <w:r w:rsidRPr="00F9363D">
        <w:t xml:space="preserve">recruitment, </w:t>
      </w:r>
      <w:r w:rsidRPr="00650729">
        <w:t xml:space="preserve">induction, </w:t>
      </w:r>
      <w:r w:rsidRPr="00650729" w:rsidR="00AA1A9B">
        <w:t>training,</w:t>
      </w:r>
      <w:r w:rsidRPr="00650729">
        <w:t xml:space="preserve"> and supervision practices to ensure that all staff, </w:t>
      </w:r>
      <w:r w:rsidRPr="00650729" w:rsidR="00AA1A9B">
        <w:t>contractors,</w:t>
      </w:r>
      <w:r w:rsidRPr="00650729">
        <w:t xml:space="preserve"> and volunteers a</w:t>
      </w:r>
      <w:r>
        <w:t>re suitable to work with children.</w:t>
      </w:r>
    </w:p>
    <w:p w:rsidRPr="00B71CC3" w:rsidR="00436B8D" w:rsidP="00F11C3D" w:rsidRDefault="00436B8D" w14:paraId="3F455B10" w14:textId="77777777">
      <w:pPr>
        <w:keepNext/>
        <w:rPr>
          <w:rFonts w:asciiTheme="majorHAnsi" w:hAnsiTheme="majorHAnsi" w:eastAsiaTheme="majorEastAsia" w:cstheme="majorBidi"/>
          <w:b/>
          <w:color w:val="E57100" w:themeColor="accent1"/>
          <w:sz w:val="24"/>
        </w:rPr>
      </w:pPr>
      <w:r w:rsidRPr="00F9363D">
        <w:rPr>
          <w:rFonts w:asciiTheme="majorHAnsi" w:hAnsiTheme="majorHAnsi" w:eastAsiaTheme="majorEastAsia" w:cstheme="majorBidi"/>
          <w:b/>
          <w:color w:val="E57100" w:themeColor="accent1"/>
          <w:sz w:val="24"/>
        </w:rPr>
        <w:t>Staff recruitment</w:t>
      </w:r>
    </w:p>
    <w:p w:rsidR="00436B8D" w:rsidP="00436B8D" w:rsidRDefault="00436B8D" w14:paraId="62C3479B" w14:textId="77777777">
      <w:r>
        <w:t xml:space="preserve">When recruiting staff, we follow the Department of Education and Training’s recruitment policies and guidelines, available on the Policy and Advisory Library (PAL) at: </w:t>
      </w:r>
    </w:p>
    <w:p w:rsidRPr="006B788F" w:rsidR="00436B8D" w:rsidP="00436B8D" w:rsidRDefault="00436B8D" w14:paraId="789EFA7E" w14:textId="3C30B27C">
      <w:pPr>
        <w:pStyle w:val="ListParagraph"/>
        <w:numPr>
          <w:ilvl w:val="0"/>
          <w:numId w:val="62"/>
        </w:numPr>
        <w:rPr>
          <w:rStyle w:val="Hyperlink"/>
          <w:color w:val="auto"/>
          <w:u w:val="none"/>
        </w:rPr>
      </w:pPr>
      <w:hyperlink w:history="1" r:id="rId21">
        <w:r w:rsidRPr="00D22ABA">
          <w:rPr>
            <w:rStyle w:val="Hyperlink"/>
          </w:rPr>
          <w:t>Recruitment in Schools</w:t>
        </w:r>
      </w:hyperlink>
    </w:p>
    <w:p w:rsidR="0059283D" w:rsidP="00436B8D" w:rsidRDefault="0059283D" w14:paraId="333C1CB5" w14:textId="78D3BA86">
      <w:pPr>
        <w:pStyle w:val="ListParagraph"/>
        <w:numPr>
          <w:ilvl w:val="0"/>
          <w:numId w:val="62"/>
        </w:numPr>
      </w:pPr>
      <w:hyperlink w:history="1" r:id="rId22">
        <w:r w:rsidRPr="0059283D">
          <w:rPr>
            <w:rStyle w:val="Hyperlink"/>
          </w:rPr>
          <w:t>Suitability for Employment Checks</w:t>
        </w:r>
      </w:hyperlink>
    </w:p>
    <w:p w:rsidR="00436B8D" w:rsidP="00436B8D" w:rsidRDefault="00436B8D" w14:paraId="05FCB747" w14:textId="77777777">
      <w:pPr>
        <w:pStyle w:val="ListParagraph"/>
        <w:numPr>
          <w:ilvl w:val="0"/>
          <w:numId w:val="62"/>
        </w:numPr>
      </w:pPr>
      <w:hyperlink w:history="1" r:id="rId23">
        <w:r w:rsidRPr="001E3A78">
          <w:rPr>
            <w:rStyle w:val="Hyperlink"/>
          </w:rPr>
          <w:t>School Council Employment</w:t>
        </w:r>
      </w:hyperlink>
    </w:p>
    <w:p w:rsidRPr="00AC1E9B" w:rsidR="00436B8D" w:rsidP="00436B8D" w:rsidRDefault="00436B8D" w14:paraId="4B0FC9E0" w14:textId="69743C15">
      <w:pPr>
        <w:pStyle w:val="ListParagraph"/>
        <w:numPr>
          <w:ilvl w:val="0"/>
          <w:numId w:val="62"/>
        </w:numPr>
      </w:pPr>
      <w:hyperlink w:history="1" r:id="rId24">
        <w:r w:rsidRPr="001E3A78">
          <w:rPr>
            <w:rStyle w:val="Hyperlink"/>
          </w:rPr>
          <w:t>Contractor OHS Management</w:t>
        </w:r>
      </w:hyperlink>
      <w:r w:rsidR="006A63A9">
        <w:rPr>
          <w:rStyle w:val="Hyperlink"/>
        </w:rPr>
        <w:t>.</w:t>
      </w:r>
    </w:p>
    <w:p w:rsidR="00C709A4" w:rsidP="00C709A4" w:rsidRDefault="00C709A4" w14:paraId="69279883" w14:textId="3595EFDF">
      <w:r>
        <w:t>When engaging staff to perform child-related work, we:</w:t>
      </w:r>
    </w:p>
    <w:p w:rsidR="00C709A4" w:rsidP="00C709A4" w:rsidRDefault="00C709A4" w14:paraId="2F12C5B6" w14:textId="77777777">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rsidR="00C709A4" w:rsidP="00C709A4" w:rsidRDefault="00C709A4" w14:paraId="7E37B513" w14:textId="77777777">
      <w:pPr>
        <w:pStyle w:val="ListParagraph"/>
        <w:numPr>
          <w:ilvl w:val="0"/>
          <w:numId w:val="54"/>
        </w:numPr>
        <w:spacing w:after="160" w:line="259" w:lineRule="auto"/>
      </w:pPr>
      <w:r>
        <w:t xml:space="preserve">collect and record: </w:t>
      </w:r>
    </w:p>
    <w:p w:rsidR="00C709A4" w:rsidP="00C709A4" w:rsidRDefault="00C709A4" w14:paraId="3A2A9190" w14:textId="77777777">
      <w:pPr>
        <w:pStyle w:val="ListParagraph"/>
        <w:numPr>
          <w:ilvl w:val="1"/>
          <w:numId w:val="54"/>
        </w:numPr>
        <w:spacing w:after="160" w:line="259" w:lineRule="auto"/>
      </w:pPr>
      <w:r>
        <w:t>proof of the person’s identity and any professional or other qualifications</w:t>
      </w:r>
    </w:p>
    <w:p w:rsidR="00C709A4" w:rsidP="00C709A4" w:rsidRDefault="00C709A4" w14:paraId="0E1F1E4D" w14:textId="77777777">
      <w:pPr>
        <w:pStyle w:val="ListParagraph"/>
        <w:numPr>
          <w:ilvl w:val="1"/>
          <w:numId w:val="54"/>
        </w:numPr>
        <w:spacing w:after="160" w:line="259" w:lineRule="auto"/>
      </w:pPr>
      <w:r>
        <w:t xml:space="preserve">the person’s history of working with children </w:t>
      </w:r>
    </w:p>
    <w:p w:rsidR="00C709A4" w:rsidP="00C709A4" w:rsidRDefault="00C709A4" w14:paraId="5ADA3368" w14:textId="77777777">
      <w:pPr>
        <w:pStyle w:val="ListParagraph"/>
        <w:numPr>
          <w:ilvl w:val="1"/>
          <w:numId w:val="54"/>
        </w:numPr>
        <w:spacing w:after="160" w:line="259" w:lineRule="auto"/>
      </w:pPr>
      <w:r>
        <w:t xml:space="preserve">references that address suitability for the job and working with children. </w:t>
      </w:r>
    </w:p>
    <w:p w:rsidR="00C709A4" w:rsidP="00C709A4" w:rsidRDefault="00C709A4" w14:paraId="7FF308E6" w14:textId="77777777">
      <w:pPr>
        <w:pStyle w:val="ListParagraph"/>
        <w:numPr>
          <w:ilvl w:val="1"/>
          <w:numId w:val="54"/>
        </w:numPr>
        <w:spacing w:after="160" w:line="259" w:lineRule="auto"/>
      </w:pPr>
      <w:r>
        <w:t xml:space="preserve">references that address suitability for the job and working with children. </w:t>
      </w:r>
    </w:p>
    <w:p w:rsidRPr="00EB1D47" w:rsidR="00C709A4" w:rsidP="00C709A4" w:rsidRDefault="00C709A4" w14:paraId="29A963E1" w14:textId="77777777">
      <w:pPr>
        <w:pStyle w:val="Heading3"/>
      </w:pPr>
      <w:r w:rsidRPr="00EB1D47">
        <w:t xml:space="preserve">Staff </w:t>
      </w:r>
      <w:r>
        <w:t>i</w:t>
      </w:r>
      <w:r w:rsidRPr="00EB1D47">
        <w:t xml:space="preserve">nduction </w:t>
      </w:r>
    </w:p>
    <w:p w:rsidR="00C709A4" w:rsidP="00C709A4" w:rsidRDefault="00C709A4" w14:paraId="6269802F" w14:textId="77777777">
      <w:r>
        <w:t xml:space="preserve">All newly appointed staff will be expected to participate in our child safety and wellbeing induction program. </w:t>
      </w:r>
      <w:r w:rsidRPr="00EB697E">
        <w:t>The program will include a focus on</w:t>
      </w:r>
      <w:r>
        <w:t>:</w:t>
      </w:r>
    </w:p>
    <w:p w:rsidR="00C709A4" w:rsidP="00C709A4" w:rsidRDefault="00C709A4" w14:paraId="046775ED" w14:textId="77777777">
      <w:pPr>
        <w:pStyle w:val="ListParagraph"/>
        <w:numPr>
          <w:ilvl w:val="0"/>
          <w:numId w:val="63"/>
        </w:numPr>
      </w:pPr>
      <w:r w:rsidRPr="00EB697E">
        <w:t xml:space="preserve">the </w:t>
      </w:r>
      <w:r>
        <w:t>Child Safety and Wellbeing Policy</w:t>
      </w:r>
      <w:r w:rsidRPr="00EB697E">
        <w:t xml:space="preserve"> (this document)</w:t>
      </w:r>
    </w:p>
    <w:p w:rsidR="00C709A4" w:rsidP="00C709A4" w:rsidRDefault="00C709A4" w14:paraId="1023B953" w14:textId="77777777">
      <w:pPr>
        <w:pStyle w:val="ListParagraph"/>
        <w:numPr>
          <w:ilvl w:val="0"/>
          <w:numId w:val="63"/>
        </w:numPr>
      </w:pPr>
      <w:r w:rsidRPr="00EB697E">
        <w:t>the Child Safety Code of Conduct</w:t>
      </w:r>
    </w:p>
    <w:p w:rsidR="00C709A4" w:rsidP="00C709A4" w:rsidRDefault="00C709A4" w14:paraId="45896FC8" w14:textId="77777777">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rsidR="00C709A4" w:rsidP="00C709A4" w:rsidRDefault="00C709A4" w14:paraId="44922233" w14:textId="74EBCD90">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rsidRPr="00EB1D47" w:rsidR="00D56AE1" w:rsidP="00D56AE1" w:rsidRDefault="00D56AE1" w14:paraId="5698BBA3" w14:textId="77777777">
      <w:pPr>
        <w:pStyle w:val="Heading3"/>
      </w:pPr>
      <w:r w:rsidRPr="00EB1D47">
        <w:t xml:space="preserve">Ongoing supervision and management of staff </w:t>
      </w:r>
    </w:p>
    <w:p w:rsidR="00D56AE1" w:rsidP="00D56AE1" w:rsidRDefault="00D56AE1" w14:paraId="3C63312F" w14:textId="77777777">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rsidR="00D56AE1" w:rsidP="00D56AE1" w:rsidRDefault="00D56AE1" w14:paraId="4462B12A" w14:textId="08F4782C">
      <w:r>
        <w:rPr>
          <w:rFonts w:cstheme="minorHAnsi"/>
          <w:szCs w:val="22"/>
        </w:rPr>
        <w:t xml:space="preserve">Staff </w:t>
      </w:r>
      <w:r w:rsidRPr="00EC4FAC">
        <w:t xml:space="preserve">will be monitored and assessed to ensure their continuing suitability for child-connected work. </w:t>
      </w:r>
      <w:r>
        <w:t>This will be done by</w:t>
      </w:r>
      <w:r w:rsidR="00082C35">
        <w:t xml:space="preserve"> </w:t>
      </w:r>
      <w:r w:rsidRPr="00185634">
        <w:t>regular performance reviews</w:t>
      </w:r>
      <w:r w:rsidR="00185634">
        <w:t xml:space="preserve"> by leadership of the school.</w:t>
      </w:r>
    </w:p>
    <w:p w:rsidR="00D56AE1" w:rsidP="00D56AE1" w:rsidRDefault="00D56AE1" w14:paraId="6581DCB1" w14:textId="4FAB36FC">
      <w:r>
        <w:t>Inappropriate behaviour towards children and young people will be managed swiftly and in accordance with our school and department policies and our legal obligations. Child safety and wellbeing will be paramount.</w:t>
      </w:r>
    </w:p>
    <w:p w:rsidRPr="004A60CE" w:rsidR="00D56AE1" w:rsidP="00D56AE1" w:rsidRDefault="00D56AE1" w14:paraId="41FC6325" w14:textId="77777777">
      <w:pPr>
        <w:pStyle w:val="Heading3"/>
      </w:pPr>
      <w:r w:rsidRPr="00054F2A">
        <w:t>Suitability of volunteers</w:t>
      </w:r>
    </w:p>
    <w:p w:rsidR="00D56AE1" w:rsidP="00D56AE1" w:rsidRDefault="00D56AE1" w14:paraId="0A744B0D" w14:textId="02B55B69">
      <w:pPr>
        <w:spacing w:after="240"/>
      </w:pPr>
      <w:r w:rsidRPr="00F927FE">
        <w:t xml:space="preserve">All volunteers are required to comply </w:t>
      </w:r>
      <w:r w:rsidRPr="00596C02">
        <w:t xml:space="preserve">with our </w:t>
      </w:r>
      <w:hyperlink w:history="1" r:id="rId25">
        <w:r w:rsidRPr="008C7EC0">
          <w:rPr>
            <w:rStyle w:val="Hyperlink"/>
          </w:rPr>
          <w:t>Volunteers Policy</w:t>
        </w:r>
      </w:hyperlink>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rsidR="00EA3E6D" w:rsidP="00F11C3D" w:rsidRDefault="00EA3E6D" w14:paraId="436634B6" w14:textId="5C3D5FAD">
      <w:pPr>
        <w:pStyle w:val="Heading2"/>
      </w:pPr>
      <w:r>
        <w:lastRenderedPageBreak/>
        <w:t>Child safety knowledge, skills</w:t>
      </w:r>
      <w:r w:rsidR="00D04269">
        <w:t xml:space="preserve"> </w:t>
      </w:r>
      <w:r>
        <w:t>and awareness</w:t>
      </w:r>
    </w:p>
    <w:p w:rsidR="00C709A4" w:rsidP="00C709A4" w:rsidRDefault="00C709A4" w14:paraId="12E98D67" w14:textId="5D252B4E">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rsidR="00C709A4" w:rsidP="00C709A4" w:rsidRDefault="00C709A4" w14:paraId="24E26629" w14:textId="77777777">
      <w:r>
        <w:t xml:space="preserve">In addition to the child safety and wellbeing induction, our staff will participate in a range of training and professional learning to equip them with the skills and knowledge necessary to maintain a child safe environment. </w:t>
      </w:r>
    </w:p>
    <w:p w:rsidR="00C709A4" w:rsidP="00C709A4" w:rsidRDefault="00C709A4" w14:paraId="1C760026" w14:textId="4452753A">
      <w:r>
        <w:t>Staff child safety and wellbeing training will be delivered at least annually and will include</w:t>
      </w:r>
      <w:r w:rsidR="002B622A">
        <w:t xml:space="preserve"> guidance on</w:t>
      </w:r>
      <w:r>
        <w:t>:</w:t>
      </w:r>
    </w:p>
    <w:p w:rsidR="00C709A4" w:rsidP="00C709A4" w:rsidRDefault="00C709A4" w14:paraId="75F06FB1" w14:textId="3803CEB0">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rsidR="00C709A4" w:rsidP="00C709A4" w:rsidRDefault="00C709A4" w14:paraId="23F9DADB" w14:textId="157DD9A8">
      <w:pPr>
        <w:pStyle w:val="ListParagraph"/>
        <w:numPr>
          <w:ilvl w:val="0"/>
          <w:numId w:val="48"/>
        </w:numPr>
        <w:spacing w:after="160" w:line="259" w:lineRule="auto"/>
      </w:pPr>
      <w:r>
        <w:t>c</w:t>
      </w:r>
      <w:r w:rsidRPr="003629D6">
        <w:t>omplet</w:t>
      </w:r>
      <w:r w:rsidR="002B622A">
        <w:t>ing</w:t>
      </w:r>
      <w:r w:rsidRPr="00EC4FAC">
        <w:t xml:space="preserve"> the </w:t>
      </w:r>
      <w:hyperlink w:history="1" r:id="rId26">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rsidR="00C709A4" w:rsidP="00C709A4" w:rsidRDefault="00C709A4" w14:paraId="434DB948" w14:textId="051CFE3F">
      <w:pPr>
        <w:pStyle w:val="ListParagraph"/>
        <w:numPr>
          <w:ilvl w:val="0"/>
          <w:numId w:val="48"/>
        </w:numPr>
        <w:spacing w:after="160" w:line="259" w:lineRule="auto"/>
      </w:pPr>
      <w:r>
        <w:t>recognising indicators of child harm including harm caused by other children and students</w:t>
      </w:r>
    </w:p>
    <w:p w:rsidR="00C709A4" w:rsidP="00C709A4" w:rsidRDefault="00C709A4" w14:paraId="17C9E210" w14:textId="1813CE76">
      <w:pPr>
        <w:pStyle w:val="ListParagraph"/>
        <w:numPr>
          <w:ilvl w:val="0"/>
          <w:numId w:val="48"/>
        </w:numPr>
        <w:spacing w:after="160" w:line="259" w:lineRule="auto"/>
      </w:pPr>
      <w:r>
        <w:t>responding effectively to issues of child safety and wellbeing and supporting colleagues who disclose harm</w:t>
      </w:r>
    </w:p>
    <w:p w:rsidR="00C709A4" w:rsidP="00C709A4" w:rsidRDefault="00C709A4" w14:paraId="36F250A9" w14:textId="4AE442D5">
      <w:pPr>
        <w:pStyle w:val="ListParagraph"/>
        <w:numPr>
          <w:ilvl w:val="0"/>
          <w:numId w:val="48"/>
        </w:numPr>
        <w:spacing w:after="160" w:line="259" w:lineRule="auto"/>
      </w:pPr>
      <w:r>
        <w:t>how to build culturally safe environments for children and students</w:t>
      </w:r>
    </w:p>
    <w:p w:rsidR="00C709A4" w:rsidP="00C709A4" w:rsidRDefault="00C709A4" w14:paraId="090D3CDD" w14:textId="31E4C789">
      <w:pPr>
        <w:pStyle w:val="ListParagraph"/>
        <w:numPr>
          <w:ilvl w:val="0"/>
          <w:numId w:val="48"/>
        </w:numPr>
        <w:spacing w:after="160" w:line="259" w:lineRule="auto"/>
      </w:pPr>
      <w:r>
        <w:t xml:space="preserve">information sharing and recordkeeping obligations </w:t>
      </w:r>
    </w:p>
    <w:p w:rsidRPr="00EC4FAC" w:rsidR="00C709A4" w:rsidP="00C709A4" w:rsidRDefault="00C709A4" w14:paraId="5BE4991D" w14:textId="30C7AAA9">
      <w:pPr>
        <w:pStyle w:val="ListParagraph"/>
        <w:numPr>
          <w:ilvl w:val="0"/>
          <w:numId w:val="48"/>
        </w:numPr>
        <w:spacing w:after="160" w:line="259" w:lineRule="auto"/>
      </w:pPr>
      <w:r>
        <w:t>how to identify and mitigate child safety and wellbeing risks in the school environment.</w:t>
      </w:r>
    </w:p>
    <w:p w:rsidRPr="00E46E0B" w:rsidR="00C709A4" w:rsidP="00C709A4" w:rsidRDefault="00C709A4" w14:paraId="133CBCC3" w14:textId="07CA4DE8">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rsidRPr="00EB1D47" w:rsidR="00C709A4" w:rsidP="00C709A4" w:rsidRDefault="00C709A4" w14:paraId="1C223BEA" w14:textId="77777777">
      <w:pPr>
        <w:pStyle w:val="Heading3"/>
      </w:pPr>
      <w:r w:rsidRPr="00EB1D47">
        <w:t>School council training and education</w:t>
      </w:r>
    </w:p>
    <w:p w:rsidR="00C709A4" w:rsidP="00C709A4" w:rsidRDefault="00C709A4" w14:paraId="686146E3" w14:textId="77777777">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rsidR="00C709A4" w:rsidP="00C709A4" w:rsidRDefault="00C709A4" w14:paraId="76E96C38" w14:textId="1EF7FE56">
      <w:pPr>
        <w:pStyle w:val="ListParagraph"/>
        <w:numPr>
          <w:ilvl w:val="0"/>
          <w:numId w:val="64"/>
        </w:numPr>
      </w:pPr>
      <w:r>
        <w:t>individual and collective obligations and responsibilities for implementing the Child Safe Standards and managing the risk of child abuse</w:t>
      </w:r>
    </w:p>
    <w:p w:rsidR="00C709A4" w:rsidP="00C709A4" w:rsidRDefault="00C709A4" w14:paraId="73E9A6EA" w14:textId="4C60AE6E">
      <w:pPr>
        <w:pStyle w:val="ListParagraph"/>
        <w:numPr>
          <w:ilvl w:val="0"/>
          <w:numId w:val="64"/>
        </w:numPr>
      </w:pPr>
      <w:r>
        <w:t xml:space="preserve">child safety and wellbeing risks in </w:t>
      </w:r>
      <w:r w:rsidR="002B622A">
        <w:t>our</w:t>
      </w:r>
      <w:r>
        <w:t xml:space="preserve"> school environment</w:t>
      </w:r>
    </w:p>
    <w:p w:rsidR="00C709A4" w:rsidP="00C709A4" w:rsidRDefault="00597B5F" w14:paraId="65B54189" w14:textId="7196AFF9">
      <w:pPr>
        <w:pStyle w:val="ListParagraph"/>
        <w:numPr>
          <w:ilvl w:val="0"/>
          <w:numId w:val="64"/>
        </w:numPr>
      </w:pPr>
      <w:r w:rsidRPr="00E46E0B">
        <w:t>Somers School Camp</w:t>
      </w:r>
      <w:r w:rsidR="00C709A4">
        <w:t xml:space="preserve"> child safety and wellbeing policies, procedures, </w:t>
      </w:r>
      <w:r w:rsidR="00AA1A9B">
        <w:t>codes</w:t>
      </w:r>
      <w:r w:rsidR="00C709A4">
        <w:t xml:space="preserve"> and practices </w:t>
      </w:r>
    </w:p>
    <w:p w:rsidRPr="002E7CDB" w:rsidR="00C709A4" w:rsidP="00C709A4" w:rsidRDefault="00C709A4" w14:paraId="2BA65A13" w14:textId="77777777">
      <w:pPr>
        <w:pStyle w:val="Heading2"/>
      </w:pPr>
      <w:r w:rsidRPr="002E7CDB">
        <w:t>Complaints and reporting processes</w:t>
      </w:r>
    </w:p>
    <w:p w:rsidR="00C709A4" w:rsidP="00C709A4" w:rsidRDefault="00597B5F" w14:paraId="27DA4C17" w14:textId="71BEB3EF">
      <w:r w:rsidRPr="00E46E0B">
        <w:rPr>
          <w:rFonts w:cstheme="minorHAnsi"/>
          <w:szCs w:val="22"/>
        </w:rPr>
        <w:t>Somers School Camp</w:t>
      </w:r>
      <w:r w:rsidRPr="00E46E0B" w:rsidDel="00D12272" w:rsidR="00C709A4">
        <w:t xml:space="preserve"> </w:t>
      </w:r>
      <w:r w:rsidR="00C709A4">
        <w:t xml:space="preserve">fosters a culture that </w:t>
      </w:r>
      <w:r w:rsidRPr="00EC4FAC" w:rsidR="00C709A4">
        <w:t>encourages staff</w:t>
      </w:r>
      <w:r w:rsidR="00C709A4">
        <w:t xml:space="preserve">, volunteers, students, </w:t>
      </w:r>
      <w:r w:rsidR="00AA1A9B">
        <w:t>parents,</w:t>
      </w:r>
      <w:r w:rsidR="00C709A4">
        <w:t xml:space="preserve"> and the school community</w:t>
      </w:r>
      <w:r w:rsidRPr="00EC4FAC" w:rsidR="00C709A4">
        <w:t xml:space="preserve"> to raise</w:t>
      </w:r>
      <w:r w:rsidR="00C709A4">
        <w:t xml:space="preserve"> concerns and complaints. </w:t>
      </w:r>
      <w:r w:rsidRPr="00EC4FAC" w:rsidR="00C709A4">
        <w:t>This makes it more difficult for</w:t>
      </w:r>
      <w:r w:rsidR="00C709A4">
        <w:t xml:space="preserve"> breaches of the code of conduct, </w:t>
      </w:r>
      <w:r w:rsidR="00AA1A9B">
        <w:t>misconduct</w:t>
      </w:r>
      <w:r w:rsidR="00C709A4">
        <w:t xml:space="preserve"> or </w:t>
      </w:r>
      <w:r w:rsidRPr="00EC4FAC" w:rsidR="00C709A4">
        <w:t xml:space="preserve">abuse to occur and remain hidden. </w:t>
      </w:r>
    </w:p>
    <w:p w:rsidR="00C709A4" w:rsidP="00C709A4" w:rsidRDefault="00C709A4" w14:paraId="7CA5E93D" w14:textId="2652287A">
      <w:r>
        <w:t xml:space="preserve">We have clear pathways for raising complaints and concerns and responding and this is documented in our school’s </w:t>
      </w:r>
      <w:hyperlink w:history="1" r:id="rId27">
        <w:r w:rsidRPr="005F4187">
          <w:rPr>
            <w:rStyle w:val="Hyperlink"/>
          </w:rPr>
          <w:t>Complaint Policy</w:t>
        </w:r>
      </w:hyperlink>
      <w:r w:rsidR="003C2216">
        <w:t>.</w:t>
      </w:r>
    </w:p>
    <w:p w:rsidR="000A35B4" w:rsidP="000A35B4" w:rsidRDefault="00C709A4" w14:paraId="4F4358AE" w14:textId="6176BAA3">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00E47D1E">
        <w:t>)</w:t>
      </w:r>
      <w:r>
        <w:t xml:space="preserve"> </w:t>
      </w:r>
      <w:r w:rsidRPr="00EC4FAC">
        <w:t xml:space="preserve">must follow </w:t>
      </w:r>
      <w:hyperlink w:history="1" r:id="rId28">
        <w:r w:rsidRPr="00E47D1E" w:rsidDel="00851C64" w:rsidR="00AD1B6D">
          <w:rPr>
            <w:rStyle w:val="Hyperlink"/>
          </w:rPr>
          <w:t xml:space="preserve">our </w:t>
        </w:r>
        <w:r w:rsidRPr="00E47D1E" w:rsidR="00851C64">
          <w:rPr>
            <w:rStyle w:val="Hyperlink"/>
          </w:rPr>
          <w:t>Child</w:t>
        </w:r>
        <w:r w:rsidRPr="00E47D1E" w:rsidR="00AD1B6D">
          <w:rPr>
            <w:rStyle w:val="Hyperlink"/>
          </w:rPr>
          <w:t xml:space="preserve"> Safety Responding and Reporting Obligations Policy and Procedures</w:t>
        </w:r>
      </w:hyperlink>
      <w:r>
        <w:rPr>
          <w:rStyle w:val="Hyperlink"/>
        </w:rPr>
        <w:t>.</w:t>
      </w:r>
      <w:r w:rsidRPr="000A35B4" w:rsidR="000A35B4">
        <w:t xml:space="preserve"> </w:t>
      </w:r>
      <w:r w:rsidRPr="00054F2A" w:rsidR="000A35B4">
        <w:t xml:space="preserve">Our </w:t>
      </w:r>
      <w:r w:rsidRPr="00F9363D" w:rsidR="001055CC">
        <w:t>policy</w:t>
      </w:r>
      <w:r w:rsidRPr="00054F2A" w:rsidR="001055CC">
        <w:t xml:space="preserve"> and </w:t>
      </w:r>
      <w:r w:rsidRPr="00F9363D" w:rsidR="000A35B4">
        <w:t xml:space="preserve">procedures address complaints and concerns </w:t>
      </w:r>
      <w:r w:rsidRPr="00F9363D" w:rsidR="001055CC">
        <w:t xml:space="preserve">of child abuse </w:t>
      </w:r>
      <w:r w:rsidRPr="00054F2A" w:rsidR="000A35B4">
        <w:t>made by or in relation to a child or student, school staff, volunteers, contractors, service providers, visitors or any other person while connected to the school.</w:t>
      </w:r>
      <w:r w:rsidDel="00054F2A" w:rsidR="000A35B4">
        <w:t xml:space="preserve"> </w:t>
      </w:r>
    </w:p>
    <w:p w:rsidRPr="003C2216" w:rsidR="00AF6E8D" w:rsidP="00F11C3D" w:rsidRDefault="00AF6E8D" w14:paraId="1B214121" w14:textId="5BF96CE7">
      <w:pPr>
        <w:spacing w:after="160" w:line="256" w:lineRule="auto"/>
      </w:pPr>
      <w:r w:rsidRPr="00F9363D">
        <w:t xml:space="preserve">As soon as any immediate health and safety concerns are addressed, and relevant school staff have been informed, </w:t>
      </w:r>
      <w:r w:rsidRPr="00F11C3D" w:rsidR="00826615">
        <w:t xml:space="preserve">we </w:t>
      </w:r>
      <w:r w:rsidRPr="00F9363D">
        <w:t>will ensure our school follows:</w:t>
      </w:r>
    </w:p>
    <w:p w:rsidRPr="00F9363D" w:rsidR="00B05804" w:rsidP="00F11C3D" w:rsidRDefault="00B05804" w14:paraId="71F5E7EE" w14:textId="77777777">
      <w:pPr>
        <w:pStyle w:val="ListParagraph"/>
        <w:numPr>
          <w:ilvl w:val="0"/>
          <w:numId w:val="70"/>
        </w:numPr>
        <w:spacing w:after="160" w:line="256" w:lineRule="auto"/>
        <w:ind w:left="357" w:hanging="357"/>
      </w:pPr>
      <w:r w:rsidRPr="003C2216">
        <w:t xml:space="preserve">the </w:t>
      </w:r>
      <w:hyperlink w:history="1" r:id="rId29">
        <w:r w:rsidRPr="00F9363D">
          <w:rPr>
            <w:rStyle w:val="Hyperlink"/>
          </w:rPr>
          <w:t>Four Critical Actions</w:t>
        </w:r>
      </w:hyperlink>
      <w:r w:rsidRPr="00F9363D">
        <w:t xml:space="preserve"> for complaints and concerns relating to adult behaviour towards a child</w:t>
      </w:r>
    </w:p>
    <w:p w:rsidRPr="003C2216" w:rsidR="00B05804" w:rsidP="00F11C3D" w:rsidRDefault="00B05804" w14:paraId="01CF7932" w14:textId="77777777">
      <w:pPr>
        <w:pStyle w:val="ListParagraph"/>
        <w:numPr>
          <w:ilvl w:val="0"/>
          <w:numId w:val="71"/>
        </w:numPr>
        <w:spacing w:after="160" w:line="256" w:lineRule="auto"/>
        <w:ind w:left="357" w:hanging="357"/>
      </w:pPr>
      <w:r w:rsidRPr="003C2216">
        <w:lastRenderedPageBreak/>
        <w:t xml:space="preserve">the </w:t>
      </w:r>
      <w:hyperlink w:history="1" r:id="rId30">
        <w:r w:rsidRPr="00F9363D">
          <w:rPr>
            <w:rStyle w:val="Hyperlink"/>
          </w:rPr>
          <w:t>Four Critical Actions: Student Sexual Offending</w:t>
        </w:r>
      </w:hyperlink>
      <w:r w:rsidRPr="00F9363D">
        <w:t xml:space="preserve"> for complaints and concerns relating to student sexual offending</w:t>
      </w:r>
    </w:p>
    <w:p w:rsidR="00B05804" w:rsidP="00F11C3D" w:rsidRDefault="00B05804" w14:paraId="08739535" w14:textId="464B3CD2">
      <w:pPr>
        <w:spacing w:after="160" w:line="256" w:lineRule="auto"/>
      </w:pPr>
      <w:r w:rsidRPr="003C2216">
        <w:t xml:space="preserve">Our </w:t>
      </w:r>
      <w:hyperlink w:history="1" r:id="rId31">
        <w:r w:rsidRPr="00D761BF">
          <w:rPr>
            <w:rStyle w:val="Hyperlink"/>
          </w:rPr>
          <w:t xml:space="preserve">Student </w:t>
        </w:r>
        <w:r w:rsidRPr="00D761BF" w:rsidR="00A07E88">
          <w:rPr>
            <w:rStyle w:val="Hyperlink"/>
          </w:rPr>
          <w:t xml:space="preserve">Wellbeing and </w:t>
        </w:r>
        <w:r w:rsidRPr="00D761BF">
          <w:rPr>
            <w:rStyle w:val="Hyperlink"/>
          </w:rPr>
          <w:t>Engagement Policy</w:t>
        </w:r>
      </w:hyperlink>
      <w:r w:rsidRPr="00F11C3D">
        <w:t xml:space="preserve"> </w:t>
      </w:r>
      <w:r w:rsidR="003C2216">
        <w:t>a</w:t>
      </w:r>
      <w:r w:rsidRPr="00F11C3D">
        <w:t xml:space="preserve">nd </w:t>
      </w:r>
      <w:hyperlink w:history="1" r:id="rId32">
        <w:r w:rsidRPr="00936290">
          <w:rPr>
            <w:rStyle w:val="Hyperlink"/>
          </w:rPr>
          <w:t>Bullying Prevention Policy</w:t>
        </w:r>
      </w:hyperlink>
      <w:r w:rsidRPr="00F9363D">
        <w:t xml:space="preserve"> </w:t>
      </w:r>
      <w:r w:rsidRPr="003C2216">
        <w:t>cover complaints and concerns relating to student physical violence or other harmful behaviours.</w:t>
      </w:r>
    </w:p>
    <w:p w:rsidRPr="002E7CDB" w:rsidR="00C709A4" w:rsidP="00C709A4" w:rsidRDefault="00C709A4" w14:paraId="503EC4D5" w14:textId="77777777">
      <w:pPr>
        <w:pStyle w:val="Heading2"/>
      </w:pPr>
      <w:r w:rsidRPr="002E7CDB">
        <w:t>Communications</w:t>
      </w:r>
    </w:p>
    <w:p w:rsidRPr="00DB25B8" w:rsidR="004A60CE" w:rsidP="004A60CE" w:rsidRDefault="00597B5F" w14:paraId="15FF400A" w14:textId="70EA7658">
      <w:r w:rsidRPr="00A415FA">
        <w:rPr>
          <w:rFonts w:cstheme="minorHAnsi"/>
          <w:szCs w:val="22"/>
        </w:rPr>
        <w:t>Somers School Camp</w:t>
      </w:r>
      <w:r w:rsidR="004A60CE">
        <w:t xml:space="preserve"> is committed to communicating our child safety strategies to the school</w:t>
      </w:r>
      <w:r w:rsidR="004A60CE">
        <w:rPr>
          <w:rFonts w:cstheme="minorHAnsi"/>
          <w:szCs w:val="22"/>
        </w:rPr>
        <w:t xml:space="preserve"> </w:t>
      </w:r>
      <w:r w:rsidR="004A60CE">
        <w:t>community through:</w:t>
      </w:r>
    </w:p>
    <w:p w:rsidRPr="00EB1D47" w:rsidR="004A60CE" w:rsidP="004A60CE" w:rsidRDefault="004A60CE" w14:paraId="7C488098" w14:textId="77777777">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rsidRPr="00280FE3" w:rsidR="004A60CE" w:rsidP="004A60CE" w:rsidRDefault="004A60CE" w14:paraId="047A3392" w14:textId="779672B3">
      <w:pPr>
        <w:pStyle w:val="ListParagraph"/>
        <w:numPr>
          <w:ilvl w:val="0"/>
          <w:numId w:val="45"/>
        </w:numPr>
        <w:spacing w:after="160" w:line="259" w:lineRule="auto"/>
        <w:rPr>
          <w:b/>
          <w:bCs/>
        </w:rPr>
      </w:pPr>
      <w:r>
        <w:t xml:space="preserve">displaying </w:t>
      </w:r>
      <w:r w:rsidRPr="000C0859">
        <w:t xml:space="preserve">PROTECT </w:t>
      </w:r>
      <w:r>
        <w:t>around the school</w:t>
      </w:r>
    </w:p>
    <w:p w:rsidR="004A60CE" w:rsidP="004A60CE" w:rsidRDefault="004A60CE" w14:paraId="5F477F62" w14:textId="77777777">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rsidRPr="002E7CDB" w:rsidR="00C709A4" w:rsidP="00C709A4" w:rsidRDefault="00C709A4" w14:paraId="5576198F" w14:textId="77777777">
      <w:pPr>
        <w:pStyle w:val="Heading2"/>
      </w:pPr>
      <w:r>
        <w:t>P</w:t>
      </w:r>
      <w:r w:rsidRPr="002E7CDB">
        <w:t>rivacy</w:t>
      </w:r>
      <w:r>
        <w:t xml:space="preserve"> and information sharing</w:t>
      </w:r>
    </w:p>
    <w:p w:rsidR="00C709A4" w:rsidP="00C709A4" w:rsidRDefault="00597B5F" w14:paraId="2EBF72D2" w14:textId="4317F653">
      <w:r w:rsidRPr="000C0859">
        <w:rPr>
          <w:rFonts w:cstheme="minorHAnsi"/>
          <w:szCs w:val="22"/>
        </w:rPr>
        <w:t>Somers School Camp</w:t>
      </w:r>
      <w:r w:rsidR="00C709A4">
        <w:rPr>
          <w:rFonts w:cstheme="minorHAnsi"/>
          <w:szCs w:val="22"/>
        </w:rPr>
        <w:t xml:space="preserve"> </w:t>
      </w:r>
      <w:r w:rsidRPr="00EC4FAC" w:rsidR="00C709A4">
        <w:t>collects</w:t>
      </w:r>
      <w:r w:rsidR="00C709A4">
        <w:t>,</w:t>
      </w:r>
      <w:r w:rsidRPr="00EC4FAC" w:rsidR="00C709A4">
        <w:t xml:space="preserve"> </w:t>
      </w:r>
      <w:r w:rsidRPr="00EC4FAC" w:rsidR="00AA1A9B">
        <w:t>uses,</w:t>
      </w:r>
      <w:r w:rsidRPr="00EC4FAC" w:rsidR="00C709A4">
        <w:t xml:space="preserve"> and discloses information about children and their families in accordance with Victor</w:t>
      </w:r>
      <w:r w:rsidRPr="008C77CF" w:rsidR="00C709A4">
        <w:t xml:space="preserve">ian </w:t>
      </w:r>
      <w:r w:rsidRPr="008C77CF" w:rsidDel="00540CF5" w:rsidR="00C709A4">
        <w:t xml:space="preserve">privacy </w:t>
      </w:r>
      <w:r w:rsidRPr="008C77CF" w:rsidR="00C709A4">
        <w:t>law</w:t>
      </w:r>
      <w:r w:rsidR="00C709A4">
        <w:t xml:space="preserve">s, </w:t>
      </w:r>
      <w:r w:rsidRPr="008C77CF" w:rsidR="00C709A4">
        <w:t>and other relevant law</w:t>
      </w:r>
      <w:r w:rsidR="00C709A4">
        <w:t>s</w:t>
      </w:r>
      <w:r w:rsidRPr="00EC4FAC" w:rsidR="00C709A4">
        <w:t xml:space="preserve">. </w:t>
      </w:r>
      <w:r w:rsidR="00C709A4">
        <w:t xml:space="preserve">For information on how our school collects, uses and discloses information refer to: </w:t>
      </w:r>
      <w:hyperlink w:history="1" r:id="rId33">
        <w:r w:rsidRPr="003A1BA3" w:rsidR="00C709A4">
          <w:rPr>
            <w:rStyle w:val="Hyperlink"/>
          </w:rPr>
          <w:t>Schools’ Privacy Policy</w:t>
        </w:r>
      </w:hyperlink>
      <w:r w:rsidR="00C709A4">
        <w:t>.</w:t>
      </w:r>
    </w:p>
    <w:p w:rsidRPr="00EB1D47" w:rsidR="00C709A4" w:rsidP="00C709A4" w:rsidRDefault="00C709A4" w14:paraId="01A49D09" w14:textId="77777777">
      <w:pPr>
        <w:pStyle w:val="Heading2"/>
      </w:pPr>
      <w:r w:rsidRPr="00EB1D47">
        <w:t>Records management</w:t>
      </w:r>
    </w:p>
    <w:p w:rsidR="00C709A4" w:rsidP="00C709A4" w:rsidRDefault="00C709A4" w14:paraId="23292555" w14:textId="19FE8B04">
      <w:r>
        <w:t xml:space="preserve">We acknowledge that good records management practices are a critical element of child safety and wellbeing and manage our records in accordance with the Department of Education policy: </w:t>
      </w:r>
      <w:hyperlink w:history="1" r:id="rId34">
        <w:r w:rsidRPr="004A4874">
          <w:rPr>
            <w:rStyle w:val="Hyperlink"/>
          </w:rPr>
          <w:t>Records Management – School Records</w:t>
        </w:r>
      </w:hyperlink>
    </w:p>
    <w:p w:rsidRPr="00B64C87" w:rsidR="00C709A4" w:rsidP="00C709A4" w:rsidRDefault="00C709A4" w14:paraId="7C89F728" w14:textId="77777777">
      <w:pPr>
        <w:pStyle w:val="Heading2"/>
      </w:pPr>
      <w:r>
        <w:t>Review of child safety practices</w:t>
      </w:r>
    </w:p>
    <w:p w:rsidR="00290539" w:rsidP="00290539" w:rsidRDefault="00290539" w14:paraId="0C9A3392" w14:textId="1BDA7621">
      <w:pPr>
        <w:rPr>
          <w:lang w:val="en-AU"/>
        </w:rPr>
      </w:pPr>
      <w:r w:rsidRPr="00EB1D47">
        <w:t xml:space="preserve">At </w:t>
      </w:r>
      <w:r w:rsidRPr="000C0859" w:rsidR="00597B5F">
        <w:t>Somers School Camp</w:t>
      </w:r>
      <w:r>
        <w:t xml:space="preserve">, we have established processes for the review and ongoing improvement of our </w:t>
      </w:r>
      <w:r w:rsidRPr="00564B3B">
        <w:rPr>
          <w:lang w:val="en-AU"/>
        </w:rPr>
        <w:t xml:space="preserve">child safe policies, </w:t>
      </w:r>
      <w:r w:rsidRPr="00564B3B" w:rsidR="00AA1A9B">
        <w:rPr>
          <w:lang w:val="en-AU"/>
        </w:rPr>
        <w:t>procedures,</w:t>
      </w:r>
      <w:r w:rsidRPr="00564B3B">
        <w:rPr>
          <w:lang w:val="en-AU"/>
        </w:rPr>
        <w:t xml:space="preserve"> and practices</w:t>
      </w:r>
      <w:r>
        <w:rPr>
          <w:lang w:val="en-AU"/>
        </w:rPr>
        <w:t xml:space="preserve">. </w:t>
      </w:r>
    </w:p>
    <w:p w:rsidR="00290539" w:rsidP="00290539" w:rsidRDefault="00290539" w14:paraId="12B92988" w14:textId="77777777">
      <w:r>
        <w:t>We will:</w:t>
      </w:r>
    </w:p>
    <w:p w:rsidRPr="0056366B" w:rsidR="00290539" w:rsidP="00290539" w:rsidRDefault="00EA3E6D" w14:paraId="647AF070" w14:textId="5FA25B34">
      <w:pPr>
        <w:pStyle w:val="Bullet1"/>
      </w:pPr>
      <w:r>
        <w:t xml:space="preserve">review and improve our policy every </w:t>
      </w:r>
      <w:r w:rsidRPr="003C2216" w:rsidR="00290539">
        <w:t xml:space="preserve">2 years </w:t>
      </w:r>
      <w:r>
        <w:t xml:space="preserve">or </w:t>
      </w:r>
      <w:r w:rsidRPr="003C2216" w:rsidR="00290539">
        <w:t xml:space="preserve">after any significant child safety incident </w:t>
      </w:r>
    </w:p>
    <w:p w:rsidRPr="0056366B" w:rsidR="00290539" w:rsidP="00290539" w:rsidRDefault="00290539" w14:paraId="5B66F511" w14:textId="7291CD81">
      <w:pPr>
        <w:pStyle w:val="Bullet1"/>
      </w:pPr>
      <w:r w:rsidRPr="0056366B">
        <w:t xml:space="preserve">analyse any complaints, </w:t>
      </w:r>
      <w:r w:rsidRPr="0056366B" w:rsidR="00AA1A9B">
        <w:t>concerns,</w:t>
      </w:r>
      <w:r w:rsidRPr="0056366B">
        <w:t xml:space="preserve"> and safety incidents to improve policy and practice</w:t>
      </w:r>
    </w:p>
    <w:p w:rsidRPr="00C0063E" w:rsidR="00290539" w:rsidP="00290539" w:rsidRDefault="00290539" w14:paraId="17D47B19" w14:textId="0091B6E5">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rsidRPr="000E3D9B" w:rsidR="00C709A4" w:rsidP="00C709A4" w:rsidRDefault="00C709A4" w14:paraId="6AA6EB8F" w14:textId="77777777">
      <w:pPr>
        <w:pStyle w:val="Heading2"/>
      </w:pPr>
      <w:r w:rsidRPr="000E3D9B">
        <w:t xml:space="preserve">Related policies </w:t>
      </w:r>
      <w:r>
        <w:t>and procedures</w:t>
      </w:r>
      <w:r w:rsidRPr="00945633">
        <w:t xml:space="preserve"> </w:t>
      </w:r>
    </w:p>
    <w:p w:rsidR="00C709A4" w:rsidP="00C709A4" w:rsidRDefault="00C709A4" w14:paraId="20A7CDC1" w14:textId="59BC80BA">
      <w:r>
        <w:t xml:space="preserve">This Child Safety and Wellbeing Policy is to be read in conjunction with other related school policies, </w:t>
      </w:r>
      <w:r w:rsidR="00AA1A9B">
        <w:t>procedures,</w:t>
      </w:r>
      <w:r>
        <w:t xml:space="preserve"> and codes. These include our: </w:t>
      </w:r>
    </w:p>
    <w:p w:rsidRPr="000C0859" w:rsidR="00C709A4" w:rsidP="00C709A4" w:rsidRDefault="00C709A4" w14:paraId="608D21CE" w14:textId="77777777">
      <w:pPr>
        <w:pStyle w:val="Bullet1"/>
      </w:pPr>
      <w:r w:rsidRPr="000C0859">
        <w:t>Bullying Prevention Policy</w:t>
      </w:r>
    </w:p>
    <w:p w:rsidRPr="000C0859" w:rsidR="00C709A4" w:rsidP="00C709A4" w:rsidRDefault="00C709A4" w14:paraId="2156BA9F" w14:textId="7B947067">
      <w:pPr>
        <w:pStyle w:val="Bullet1"/>
      </w:pPr>
      <w:r w:rsidRPr="000C0859">
        <w:t>Child Safety Responding and Reporting Obligations</w:t>
      </w:r>
      <w:r w:rsidRPr="000C0859" w:rsidR="003411EA">
        <w:t xml:space="preserve"> </w:t>
      </w:r>
      <w:r w:rsidRPr="000C0859">
        <w:t xml:space="preserve">Policy and Procedures </w:t>
      </w:r>
    </w:p>
    <w:p w:rsidRPr="000C0859" w:rsidR="00C709A4" w:rsidP="00C709A4" w:rsidRDefault="00C709A4" w14:paraId="174236FD" w14:textId="77777777">
      <w:pPr>
        <w:pStyle w:val="Bullet1"/>
      </w:pPr>
      <w:r w:rsidRPr="000C0859">
        <w:t xml:space="preserve">Child Safety Code of Conduct </w:t>
      </w:r>
    </w:p>
    <w:p w:rsidRPr="000C0859" w:rsidR="00C709A4" w:rsidP="00C709A4" w:rsidRDefault="00C709A4" w14:paraId="6244377D" w14:textId="77777777">
      <w:pPr>
        <w:pStyle w:val="Bullet1"/>
      </w:pPr>
      <w:r w:rsidRPr="000C0859">
        <w:t>Complaints Policy</w:t>
      </w:r>
    </w:p>
    <w:p w:rsidRPr="000C0859" w:rsidR="00C709A4" w:rsidP="00C709A4" w:rsidRDefault="00C709A4" w14:paraId="6E119D5C" w14:textId="77777777">
      <w:pPr>
        <w:pStyle w:val="Bullet1"/>
      </w:pPr>
      <w:r w:rsidRPr="000C0859">
        <w:t>Digital Learning Policy</w:t>
      </w:r>
    </w:p>
    <w:p w:rsidRPr="000C0859" w:rsidR="00C709A4" w:rsidP="00C709A4" w:rsidRDefault="00C709A4" w14:paraId="34CEC24A" w14:textId="77777777">
      <w:pPr>
        <w:pStyle w:val="Bullet1"/>
      </w:pPr>
      <w:r w:rsidRPr="000C0859">
        <w:t xml:space="preserve">Inclusion and Diversity Policy </w:t>
      </w:r>
    </w:p>
    <w:p w:rsidRPr="000C0859" w:rsidR="00C709A4" w:rsidP="00C709A4" w:rsidRDefault="00C709A4" w14:paraId="7B007210" w14:textId="2159E721">
      <w:pPr>
        <w:pStyle w:val="Bullet1"/>
      </w:pPr>
      <w:r w:rsidRPr="000C0859">
        <w:t xml:space="preserve">Student </w:t>
      </w:r>
      <w:r w:rsidRPr="000C0859" w:rsidR="00A07E88">
        <w:t xml:space="preserve">Wellbeing and </w:t>
      </w:r>
      <w:r w:rsidRPr="000C0859">
        <w:t xml:space="preserve">Engagement Policy </w:t>
      </w:r>
    </w:p>
    <w:p w:rsidRPr="000C0859" w:rsidR="00C709A4" w:rsidP="00C709A4" w:rsidRDefault="00C709A4" w14:paraId="5B24C034" w14:textId="77777777">
      <w:pPr>
        <w:pStyle w:val="Bullet1"/>
      </w:pPr>
      <w:r w:rsidRPr="000C0859">
        <w:t>Visitors Policy</w:t>
      </w:r>
    </w:p>
    <w:p w:rsidRPr="000C0859" w:rsidR="00C709A4" w:rsidP="00C709A4" w:rsidRDefault="00C709A4" w14:paraId="2BEE766A" w14:textId="58EF7DF3">
      <w:pPr>
        <w:pStyle w:val="Bullet1"/>
      </w:pPr>
      <w:r w:rsidRPr="000C0859">
        <w:lastRenderedPageBreak/>
        <w:t>Volunteers Policy</w:t>
      </w:r>
    </w:p>
    <w:p w:rsidR="00560F91" w:rsidRDefault="00C709A4" w14:paraId="2ECAE34B" w14:textId="3E968313">
      <w:pPr>
        <w:pStyle w:val="Heading3"/>
        <w:keepLines w:val="0"/>
      </w:pPr>
      <w:r>
        <w:t>Related Department of Education and Training policies</w:t>
      </w:r>
    </w:p>
    <w:p w:rsidR="003C2216" w:rsidP="00A62295" w:rsidRDefault="003C2216" w14:paraId="05F64D6A" w14:textId="2A7728CF">
      <w:pPr>
        <w:pStyle w:val="ListParagraph"/>
        <w:numPr>
          <w:ilvl w:val="0"/>
          <w:numId w:val="56"/>
        </w:numPr>
        <w:spacing w:after="160" w:line="259" w:lineRule="auto"/>
      </w:pPr>
      <w:hyperlink w:history="1" r:id="rId35">
        <w:r w:rsidRPr="00A62295">
          <w:rPr>
            <w:rStyle w:val="Hyperlink"/>
          </w:rPr>
          <w:t>Bullying Prevention and Response Policy</w:t>
        </w:r>
      </w:hyperlink>
    </w:p>
    <w:p w:rsidR="003C2216" w:rsidP="00560F91" w:rsidRDefault="003C2216" w14:paraId="55047F53" w14:textId="38654C5D">
      <w:pPr>
        <w:pStyle w:val="ListParagraph"/>
        <w:numPr>
          <w:ilvl w:val="0"/>
          <w:numId w:val="56"/>
        </w:numPr>
        <w:spacing w:after="160" w:line="259" w:lineRule="auto"/>
      </w:pPr>
      <w:hyperlink w:history="1" r:id="rId36">
        <w:r>
          <w:rPr>
            <w:rStyle w:val="Hyperlink"/>
          </w:rPr>
          <w:t xml:space="preserve">Child and Family Violence Information Sharing Schemes </w:t>
        </w:r>
      </w:hyperlink>
    </w:p>
    <w:p w:rsidR="003C2216" w:rsidP="00826F81" w:rsidRDefault="003C2216" w14:paraId="28956640" w14:textId="330F94A7">
      <w:pPr>
        <w:pStyle w:val="ListParagraph"/>
        <w:numPr>
          <w:ilvl w:val="0"/>
          <w:numId w:val="56"/>
        </w:numPr>
        <w:spacing w:after="160" w:line="259" w:lineRule="auto"/>
      </w:pPr>
      <w:hyperlink w:history="1" r:id="rId37">
        <w:r w:rsidRPr="00826F81">
          <w:rPr>
            <w:rStyle w:val="Hyperlink"/>
          </w:rPr>
          <w:t>Complaints Policy</w:t>
        </w:r>
      </w:hyperlink>
    </w:p>
    <w:p w:rsidR="003C2216" w:rsidP="004415B2" w:rsidRDefault="003C2216" w14:paraId="06806997" w14:textId="1626F481">
      <w:pPr>
        <w:pStyle w:val="ListParagraph"/>
        <w:numPr>
          <w:ilvl w:val="0"/>
          <w:numId w:val="56"/>
        </w:numPr>
        <w:spacing w:after="160" w:line="259" w:lineRule="auto"/>
      </w:pPr>
      <w:hyperlink w:history="1" r:id="rId38">
        <w:r w:rsidRPr="004415B2">
          <w:rPr>
            <w:rStyle w:val="Hyperlink"/>
          </w:rPr>
          <w:t>Contractor OHS Management Policy</w:t>
        </w:r>
      </w:hyperlink>
    </w:p>
    <w:p w:rsidR="003C2216" w:rsidP="00DD77D8" w:rsidRDefault="003C2216" w14:paraId="075F6C26" w14:textId="6F7EA6A4">
      <w:pPr>
        <w:pStyle w:val="ListParagraph"/>
        <w:numPr>
          <w:ilvl w:val="0"/>
          <w:numId w:val="56"/>
        </w:numPr>
        <w:spacing w:after="160" w:line="259" w:lineRule="auto"/>
      </w:pPr>
      <w:hyperlink w:history="1" r:id="rId39">
        <w:r w:rsidRPr="00DD77D8">
          <w:rPr>
            <w:rStyle w:val="Hyperlink"/>
          </w:rPr>
          <w:t>Digital Learning in Schools Policy</w:t>
        </w:r>
      </w:hyperlink>
    </w:p>
    <w:p w:rsidRPr="005C5C16" w:rsidR="003C2216" w:rsidP="00C709A4" w:rsidRDefault="003C2216" w14:paraId="72C49A4F" w14:textId="68CBE11B">
      <w:pPr>
        <w:pStyle w:val="ListParagraph"/>
        <w:numPr>
          <w:ilvl w:val="0"/>
          <w:numId w:val="56"/>
        </w:numPr>
        <w:spacing w:after="160" w:line="259" w:lineRule="auto"/>
      </w:pPr>
      <w:hyperlink w:history="1" r:id="rId40">
        <w:r>
          <w:rPr>
            <w:rStyle w:val="Hyperlink"/>
          </w:rPr>
          <w:t xml:space="preserve">Family Violence Support </w:t>
        </w:r>
      </w:hyperlink>
    </w:p>
    <w:p w:rsidR="003C2216" w:rsidP="007A1980" w:rsidRDefault="003C2216" w14:paraId="7B60C4DA" w14:textId="7087A8A4">
      <w:pPr>
        <w:pStyle w:val="ListParagraph"/>
        <w:numPr>
          <w:ilvl w:val="0"/>
          <w:numId w:val="56"/>
        </w:numPr>
        <w:spacing w:after="160" w:line="259" w:lineRule="auto"/>
      </w:pPr>
      <w:hyperlink w:history="1" r:id="rId41">
        <w:r w:rsidRPr="007A1980">
          <w:rPr>
            <w:rStyle w:val="Hyperlink"/>
          </w:rPr>
          <w:t>Protecting Children: Reporting Obligations Policy</w:t>
        </w:r>
      </w:hyperlink>
      <w:r>
        <w:t xml:space="preserve"> </w:t>
      </w:r>
    </w:p>
    <w:p w:rsidR="003C2216" w:rsidP="00560F91" w:rsidRDefault="003C2216" w14:paraId="4A6CDEA6" w14:textId="1F5D81A2">
      <w:pPr>
        <w:pStyle w:val="ListParagraph"/>
        <w:numPr>
          <w:ilvl w:val="0"/>
          <w:numId w:val="56"/>
        </w:numPr>
        <w:spacing w:after="160" w:line="259" w:lineRule="auto"/>
      </w:pPr>
      <w:hyperlink w:history="1" r:id="rId42">
        <w:r w:rsidRPr="00F11C3D" w:rsidDel="00054F2A">
          <w:rPr>
            <w:rStyle w:val="Hyperlink"/>
          </w:rPr>
          <w:t xml:space="preserve">Policy and Guidelines for </w:t>
        </w:r>
        <w:r w:rsidRPr="00F11C3D">
          <w:rPr>
            <w:rStyle w:val="Hyperlink"/>
          </w:rPr>
          <w:t>Recruitment in Schools</w:t>
        </w:r>
      </w:hyperlink>
    </w:p>
    <w:p w:rsidRPr="00F11C3D" w:rsidR="003C2216" w:rsidP="00F11C3D" w:rsidRDefault="003C2216" w14:paraId="4DA65F18" w14:textId="6142E69C">
      <w:pPr>
        <w:pStyle w:val="ListParagraph"/>
        <w:numPr>
          <w:ilvl w:val="0"/>
          <w:numId w:val="56"/>
        </w:numPr>
        <w:spacing w:after="160" w:line="259" w:lineRule="auto"/>
        <w:rPr>
          <w:rStyle w:val="Hyperlink"/>
          <w:color w:val="auto"/>
          <w:u w:val="none"/>
        </w:rPr>
      </w:pPr>
      <w:hyperlink w:history="1" r:id="rId43">
        <w:r w:rsidRPr="00C65748">
          <w:rPr>
            <w:rStyle w:val="Hyperlink"/>
          </w:rPr>
          <w:t>Reportable Conduct Polic</w:t>
        </w:r>
        <w:r w:rsidRPr="005949F0">
          <w:rPr>
            <w:rStyle w:val="Hyperlink"/>
          </w:rPr>
          <w:t>y</w:t>
        </w:r>
      </w:hyperlink>
    </w:p>
    <w:p w:rsidR="003C2216" w:rsidP="00A62295" w:rsidRDefault="003C2216" w14:paraId="029AFEEE" w14:textId="6ED64B05">
      <w:pPr>
        <w:pStyle w:val="ListParagraph"/>
        <w:numPr>
          <w:ilvl w:val="0"/>
          <w:numId w:val="56"/>
        </w:numPr>
        <w:spacing w:after="160" w:line="259" w:lineRule="auto"/>
      </w:pPr>
      <w:hyperlink w:history="1" r:id="rId44">
        <w:r w:rsidRPr="00A62295">
          <w:rPr>
            <w:rStyle w:val="Hyperlink"/>
          </w:rPr>
          <w:t>Student</w:t>
        </w:r>
        <w:r w:rsidR="00A07E88">
          <w:rPr>
            <w:rStyle w:val="Hyperlink"/>
          </w:rPr>
          <w:t xml:space="preserve"> Wellbeing and </w:t>
        </w:r>
        <w:r w:rsidRPr="00A62295">
          <w:rPr>
            <w:rStyle w:val="Hyperlink"/>
          </w:rPr>
          <w:t>Engagement Policy</w:t>
        </w:r>
      </w:hyperlink>
    </w:p>
    <w:p w:rsidR="003C2216" w:rsidRDefault="003C2216" w14:paraId="0F329075" w14:textId="217C2DAD">
      <w:pPr>
        <w:pStyle w:val="ListParagraph"/>
        <w:numPr>
          <w:ilvl w:val="0"/>
          <w:numId w:val="56"/>
        </w:numPr>
        <w:spacing w:after="160" w:line="259" w:lineRule="auto"/>
      </w:pPr>
      <w:hyperlink w:history="1" r:id="rId45">
        <w:r w:rsidRPr="007B08D0">
          <w:rPr>
            <w:rStyle w:val="Hyperlink"/>
          </w:rPr>
          <w:t>Supervision of Students Policy</w:t>
        </w:r>
      </w:hyperlink>
    </w:p>
    <w:p w:rsidRPr="00B71CC3" w:rsidR="003C2216" w:rsidP="00D758B4" w:rsidRDefault="003C2216" w14:paraId="21DCA17D" w14:textId="33F10337">
      <w:pPr>
        <w:pStyle w:val="ListParagraph"/>
        <w:numPr>
          <w:ilvl w:val="0"/>
          <w:numId w:val="56"/>
        </w:numPr>
        <w:spacing w:after="160" w:line="259" w:lineRule="auto"/>
        <w:rPr>
          <w:rStyle w:val="rpl-linkinner"/>
        </w:rPr>
      </w:pPr>
      <w:hyperlink w:history="1" r:id="rId46">
        <w:r w:rsidRPr="006955C2">
          <w:rPr>
            <w:rStyle w:val="Hyperlink"/>
          </w:rPr>
          <w:t>Visitors in Schools Policy</w:t>
        </w:r>
      </w:hyperlink>
    </w:p>
    <w:p w:rsidR="003C2216" w:rsidP="006F247A" w:rsidRDefault="003C2216" w14:paraId="282BFFBE" w14:textId="401525C1">
      <w:pPr>
        <w:pStyle w:val="ListParagraph"/>
        <w:numPr>
          <w:ilvl w:val="0"/>
          <w:numId w:val="56"/>
        </w:numPr>
        <w:spacing w:after="160" w:line="259" w:lineRule="auto"/>
      </w:pPr>
      <w:hyperlink w:history="1" r:id="rId47">
        <w:r w:rsidRPr="00D758B4">
          <w:rPr>
            <w:rStyle w:val="Hyperlink"/>
          </w:rPr>
          <w:t>Volunteers in Schools Policy</w:t>
        </w:r>
      </w:hyperlink>
    </w:p>
    <w:p w:rsidRPr="00F11C3D" w:rsidR="003C2216" w:rsidP="006F247A" w:rsidRDefault="003C2216" w14:paraId="3AFEF2DE" w14:textId="06562F9D">
      <w:pPr>
        <w:pStyle w:val="ListParagraph"/>
        <w:numPr>
          <w:ilvl w:val="0"/>
          <w:numId w:val="56"/>
        </w:numPr>
        <w:spacing w:after="160" w:line="259" w:lineRule="auto"/>
        <w:rPr>
          <w:rStyle w:val="Hyperlink"/>
          <w:color w:val="auto"/>
          <w:u w:val="none"/>
        </w:rPr>
      </w:pPr>
      <w:hyperlink w:history="1" r:id="rId48">
        <w:r w:rsidRPr="00F11C3D">
          <w:rPr>
            <w:rStyle w:val="Hyperlink"/>
          </w:rPr>
          <w:t>Working with Children and other Suitability Checks for School Volunteers and Visitors</w:t>
        </w:r>
      </w:hyperlink>
    </w:p>
    <w:p w:rsidRPr="00526472" w:rsidR="00C709A4" w:rsidP="00C709A4" w:rsidRDefault="00C709A4" w14:paraId="39AEA1F0" w14:textId="77777777">
      <w:pPr>
        <w:pStyle w:val="Heading3"/>
        <w:keepLines w:val="0"/>
      </w:pPr>
      <w:r w:rsidRPr="00526472">
        <w:t xml:space="preserve">Other related documents </w:t>
      </w:r>
    </w:p>
    <w:p w:rsidRPr="00EC4FAC" w:rsidR="00C709A4" w:rsidP="00C709A4" w:rsidRDefault="00C709A4" w14:paraId="7B874329" w14:textId="77777777">
      <w:pPr>
        <w:pStyle w:val="ListParagraph"/>
        <w:numPr>
          <w:ilvl w:val="0"/>
          <w:numId w:val="56"/>
        </w:numPr>
        <w:spacing w:after="160" w:line="259" w:lineRule="auto"/>
      </w:pPr>
      <w:hyperlink w:history="1" r:id="rId49">
        <w:r w:rsidRPr="00EC4FAC">
          <w:rPr>
            <w:rStyle w:val="Hyperlink"/>
          </w:rPr>
          <w:t>Identifying and Responding to All Forms of Abuse in Victorian Schools</w:t>
        </w:r>
      </w:hyperlink>
      <w:r w:rsidRPr="00EC4FAC">
        <w:t xml:space="preserve"> </w:t>
      </w:r>
    </w:p>
    <w:p w:rsidRPr="00EC4FAC" w:rsidR="00C709A4" w:rsidP="00C709A4" w:rsidRDefault="00C709A4" w14:paraId="0F28726F" w14:textId="77777777">
      <w:pPr>
        <w:pStyle w:val="ListParagraph"/>
        <w:numPr>
          <w:ilvl w:val="0"/>
          <w:numId w:val="56"/>
        </w:numPr>
        <w:spacing w:after="160" w:line="259" w:lineRule="auto"/>
      </w:pPr>
      <w:hyperlink w:history="1" r:id="rId50">
        <w:r w:rsidRPr="00EC4FAC">
          <w:rPr>
            <w:rStyle w:val="Hyperlink"/>
          </w:rPr>
          <w:t>Four Critical Actions for Schools</w:t>
        </w:r>
      </w:hyperlink>
    </w:p>
    <w:p w:rsidRPr="00EC4FAC" w:rsidR="00C709A4" w:rsidP="00C709A4" w:rsidRDefault="00C709A4" w14:paraId="1DBACD97" w14:textId="77777777">
      <w:pPr>
        <w:pStyle w:val="ListParagraph"/>
        <w:numPr>
          <w:ilvl w:val="0"/>
          <w:numId w:val="56"/>
        </w:numPr>
        <w:spacing w:after="160" w:line="259" w:lineRule="auto"/>
      </w:pPr>
      <w:hyperlink w:history="1" r:id="rId51">
        <w:r w:rsidRPr="00EC4FAC">
          <w:rPr>
            <w:rStyle w:val="Hyperlink"/>
          </w:rPr>
          <w:t>Identifying and Responding to Student Sexual Offending</w:t>
        </w:r>
      </w:hyperlink>
    </w:p>
    <w:p w:rsidRPr="00EC4FAC" w:rsidR="00C709A4" w:rsidP="00C709A4" w:rsidRDefault="00C709A4" w14:paraId="226DD55A" w14:textId="77777777">
      <w:pPr>
        <w:pStyle w:val="ListParagraph"/>
        <w:numPr>
          <w:ilvl w:val="0"/>
          <w:numId w:val="56"/>
        </w:numPr>
        <w:spacing w:after="160" w:line="259" w:lineRule="auto"/>
      </w:pPr>
      <w:hyperlink w:history="1" r:id="rId52">
        <w:r w:rsidRPr="00EC4FAC">
          <w:rPr>
            <w:rStyle w:val="Hyperlink"/>
          </w:rPr>
          <w:t>Four Critical Actions for Schools: Responding to Student Sexual Offending</w:t>
        </w:r>
      </w:hyperlink>
    </w:p>
    <w:p w:rsidRPr="00EC4FAC" w:rsidR="00C709A4" w:rsidP="00C709A4" w:rsidRDefault="00C709A4" w14:paraId="6A9E99B6" w14:textId="77777777">
      <w:pPr>
        <w:pStyle w:val="ListParagraph"/>
        <w:numPr>
          <w:ilvl w:val="0"/>
          <w:numId w:val="56"/>
        </w:numPr>
        <w:spacing w:after="160" w:line="259" w:lineRule="auto"/>
      </w:pPr>
      <w:hyperlink w:history="1" r:id="rId53">
        <w:r w:rsidRPr="00EC4FAC">
          <w:rPr>
            <w:rStyle w:val="Hyperlink"/>
          </w:rPr>
          <w:t>Recording your actions: Responding to suspected child abuse – A template for Victorian schools</w:t>
        </w:r>
      </w:hyperlink>
    </w:p>
    <w:p w:rsidRPr="00526472" w:rsidR="00C709A4" w:rsidP="00C709A4" w:rsidRDefault="00C709A4" w14:paraId="7BF02892" w14:textId="77777777">
      <w:pPr>
        <w:pStyle w:val="Heading2"/>
      </w:pPr>
      <w:r w:rsidRPr="00526472">
        <w:t xml:space="preserve">Policy </w:t>
      </w:r>
      <w:r>
        <w:t>status</w:t>
      </w:r>
      <w:r w:rsidRPr="00526472">
        <w:t xml:space="preserve"> and review</w:t>
      </w:r>
    </w:p>
    <w:p w:rsidR="003305CD" w:rsidP="003305CD" w:rsidRDefault="00114275" w14:paraId="6EF7C20C" w14:textId="2067448F">
      <w:r>
        <w:t>The Child Safety Champion</w:t>
      </w:r>
      <w:r w:rsidRPr="00EC4FAC" w:rsidR="003305CD">
        <w:t xml:space="preserve"> is responsible for reviewing and updating the </w:t>
      </w:r>
      <w:r w:rsidR="003305CD">
        <w:t>C</w:t>
      </w:r>
      <w:r w:rsidRPr="00EC4FAC" w:rsidR="003305CD">
        <w:t xml:space="preserve">hild </w:t>
      </w:r>
      <w:r w:rsidR="003305CD">
        <w:t>S</w:t>
      </w:r>
      <w:r w:rsidRPr="00EC4FAC" w:rsidR="003305CD">
        <w:t>afety</w:t>
      </w:r>
      <w:r w:rsidR="003305CD">
        <w:t xml:space="preserve"> and Wellbeing</w:t>
      </w:r>
      <w:r w:rsidRPr="00EC4FAC" w:rsidR="003305CD">
        <w:t xml:space="preserve"> </w:t>
      </w:r>
      <w:r w:rsidR="003305CD">
        <w:t>P</w:t>
      </w:r>
      <w:r w:rsidRPr="00EC4FAC" w:rsidR="003305CD">
        <w:t xml:space="preserve">olicy </w:t>
      </w:r>
      <w:r w:rsidR="003305CD">
        <w:t xml:space="preserve">at least </w:t>
      </w:r>
      <w:r w:rsidRPr="00EC4FAC" w:rsidR="003305CD">
        <w:t xml:space="preserve">every </w:t>
      </w:r>
      <w:r w:rsidR="003305CD">
        <w:t xml:space="preserve">two years. </w:t>
      </w:r>
      <w:r w:rsidRPr="00884BD0" w:rsidR="003305CD">
        <w:t xml:space="preserve">The review will include input from students, parents/carers and the </w:t>
      </w:r>
      <w:r w:rsidRPr="0064620F" w:rsidR="003305CD">
        <w:t xml:space="preserve">school </w:t>
      </w:r>
      <w:r w:rsidRPr="00884BD0" w:rsidR="003305CD">
        <w:t>community.</w:t>
      </w:r>
    </w:p>
    <w:p w:rsidR="003305CD" w:rsidP="003305CD" w:rsidRDefault="003305CD" w14:paraId="31DC43DE" w14:textId="77777777">
      <w:pPr>
        <w:pStyle w:val="Heading2"/>
      </w:pPr>
      <w:r w:rsidRPr="00526472">
        <w:t>Approval</w:t>
      </w:r>
    </w:p>
    <w:tbl>
      <w:tblPr>
        <w:tblStyle w:val="PlainTable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263"/>
        <w:gridCol w:w="6933"/>
      </w:tblGrid>
      <w:tr w:rsidRPr="005A76E3" w:rsidR="003305CD" w:rsidTr="00051E0C" w14:paraId="46D63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5A76E3" w:rsidR="003305CD" w:rsidP="00051E0C" w:rsidRDefault="003305CD" w14:paraId="6A2458B6" w14:textId="77777777">
            <w:pPr>
              <w:spacing w:before="60" w:after="60"/>
            </w:pPr>
            <w:r w:rsidRPr="005A76E3">
              <w:t>Created date</w:t>
            </w:r>
          </w:p>
        </w:tc>
        <w:tc>
          <w:tcPr>
            <w:tcW w:w="6933" w:type="dxa"/>
          </w:tcPr>
          <w:p w:rsidRPr="00243482" w:rsidR="003305CD" w:rsidP="00051E0C" w:rsidRDefault="003110AA" w14:paraId="0F6C3FBF" w14:textId="0E983BC7">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pril 2025</w:t>
            </w:r>
          </w:p>
        </w:tc>
      </w:tr>
      <w:tr w:rsidRPr="005A76E3" w:rsidR="003305CD" w:rsidTr="00051E0C" w14:paraId="65F629A7" w14:textId="77777777">
        <w:tc>
          <w:tcPr>
            <w:cnfStyle w:val="001000000000" w:firstRow="0" w:lastRow="0" w:firstColumn="1" w:lastColumn="0" w:oddVBand="0" w:evenVBand="0" w:oddHBand="0" w:evenHBand="0" w:firstRowFirstColumn="0" w:firstRowLastColumn="0" w:lastRowFirstColumn="0" w:lastRowLastColumn="0"/>
            <w:tcW w:w="2263" w:type="dxa"/>
          </w:tcPr>
          <w:p w:rsidRPr="005A76E3" w:rsidR="003305CD" w:rsidP="00051E0C" w:rsidRDefault="003305CD" w14:paraId="243BE12E" w14:textId="77777777">
            <w:pPr>
              <w:spacing w:before="60" w:after="60"/>
            </w:pPr>
            <w:r>
              <w:t>Consultation</w:t>
            </w:r>
          </w:p>
        </w:tc>
        <w:tc>
          <w:tcPr>
            <w:tcW w:w="6933" w:type="dxa"/>
          </w:tcPr>
          <w:p w:rsidRPr="005A76E3" w:rsidR="003305CD" w:rsidP="00051E0C" w:rsidRDefault="009D0F4F" w14:paraId="283A770E" w14:textId="01D10AD1">
            <w:pPr>
              <w:spacing w:before="60" w:after="60"/>
              <w:cnfStyle w:val="000000000000" w:firstRow="0" w:lastRow="0" w:firstColumn="0" w:lastColumn="0" w:oddVBand="0" w:evenVBand="0" w:oddHBand="0" w:evenHBand="0" w:firstRowFirstColumn="0" w:firstRowLastColumn="0" w:lastRowFirstColumn="0" w:lastRowLastColumn="0"/>
            </w:pPr>
            <w:r>
              <w:t>School Council, Principal</w:t>
            </w:r>
          </w:p>
        </w:tc>
      </w:tr>
      <w:tr w:rsidRPr="005A76E3" w:rsidR="003305CD" w:rsidTr="00051E0C" w14:paraId="62366DAB" w14:textId="77777777">
        <w:tc>
          <w:tcPr>
            <w:cnfStyle w:val="001000000000" w:firstRow="0" w:lastRow="0" w:firstColumn="1" w:lastColumn="0" w:oddVBand="0" w:evenVBand="0" w:oddHBand="0" w:evenHBand="0" w:firstRowFirstColumn="0" w:firstRowLastColumn="0" w:lastRowFirstColumn="0" w:lastRowLastColumn="0"/>
            <w:tcW w:w="2263" w:type="dxa"/>
          </w:tcPr>
          <w:p w:rsidRPr="005A76E3" w:rsidR="003305CD" w:rsidP="00051E0C" w:rsidRDefault="003305CD" w14:paraId="2FA8D624" w14:textId="77777777">
            <w:pPr>
              <w:spacing w:before="60" w:after="60"/>
            </w:pPr>
            <w:r w:rsidRPr="005A76E3">
              <w:t>Endorsed by</w:t>
            </w:r>
          </w:p>
        </w:tc>
        <w:tc>
          <w:tcPr>
            <w:tcW w:w="6933" w:type="dxa"/>
          </w:tcPr>
          <w:p w:rsidR="00823856" w:rsidP="00051E0C" w:rsidRDefault="009D0F4F" w14:paraId="0B3F9C3D" w14:textId="77777777">
            <w:pPr>
              <w:spacing w:before="60" w:after="60"/>
              <w:cnfStyle w:val="000000000000" w:firstRow="0" w:lastRow="0" w:firstColumn="0" w:lastColumn="0" w:oddVBand="0" w:evenVBand="0" w:oddHBand="0" w:evenHBand="0" w:firstRowFirstColumn="0" w:firstRowLastColumn="0" w:lastRowFirstColumn="0" w:lastRowLastColumn="0"/>
            </w:pPr>
            <w:r w:rsidRPr="00243482">
              <w:t>Mark Warner, Principal</w:t>
            </w:r>
          </w:p>
          <w:p w:rsidRPr="001F1A83" w:rsidR="009602F1" w:rsidP="00051E0C" w:rsidRDefault="009602F1" w14:paraId="7B2C012F" w14:textId="7AE701DE">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Pr="005A76E3" w:rsidR="003305CD" w:rsidTr="00051E0C" w14:paraId="1EFC3535" w14:textId="77777777">
        <w:tc>
          <w:tcPr>
            <w:cnfStyle w:val="001000000000" w:firstRow="0" w:lastRow="0" w:firstColumn="1" w:lastColumn="0" w:oddVBand="0" w:evenVBand="0" w:oddHBand="0" w:evenHBand="0" w:firstRowFirstColumn="0" w:firstRowLastColumn="0" w:lastRowFirstColumn="0" w:lastRowLastColumn="0"/>
            <w:tcW w:w="2263" w:type="dxa"/>
          </w:tcPr>
          <w:p w:rsidRPr="005A76E3" w:rsidR="003305CD" w:rsidP="00051E0C" w:rsidRDefault="003305CD" w14:paraId="679CE46E" w14:textId="77777777">
            <w:pPr>
              <w:spacing w:before="60" w:after="60"/>
            </w:pPr>
            <w:r w:rsidRPr="005A76E3">
              <w:t>Next review date</w:t>
            </w:r>
          </w:p>
        </w:tc>
        <w:tc>
          <w:tcPr>
            <w:tcW w:w="6933" w:type="dxa"/>
          </w:tcPr>
          <w:p w:rsidRPr="005A76E3" w:rsidR="00CE4EFE" w:rsidP="00051E0C" w:rsidRDefault="00CE4EFE" w14:paraId="08F44B5F" w14:textId="72AAA5DF">
            <w:pPr>
              <w:spacing w:before="60" w:after="60"/>
              <w:cnfStyle w:val="000000000000" w:firstRow="0" w:lastRow="0" w:firstColumn="0" w:lastColumn="0" w:oddVBand="0" w:evenVBand="0" w:oddHBand="0" w:evenHBand="0" w:firstRowFirstColumn="0" w:firstRowLastColumn="0" w:lastRowFirstColumn="0" w:lastRowLastColumn="0"/>
            </w:pPr>
            <w:r>
              <w:t>April 2026</w:t>
            </w:r>
          </w:p>
        </w:tc>
      </w:tr>
    </w:tbl>
    <w:p w:rsidRPr="00F37B29" w:rsidR="00F37B29" w:rsidP="00F11C3D" w:rsidRDefault="00F37B29" w14:paraId="089F278F" w14:textId="172BBCF3"/>
    <w:sectPr w:rsidRPr="00F37B29" w:rsidR="00F37B29" w:rsidSect="000D1DF8">
      <w:headerReference w:type="even" r:id="rId54"/>
      <w:headerReference w:type="default" r:id="rId55"/>
      <w:footerReference w:type="even" r:id="rId56"/>
      <w:footerReference w:type="default" r:id="rId57"/>
      <w:headerReference w:type="first" r:id="rId58"/>
      <w:footerReference w:type="first" r:id="rId59"/>
      <w:pgSz w:w="11900" w:h="16840" w:orient="portrait"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0A78" w:rsidP="003967DD" w:rsidRDefault="00430A78" w14:paraId="484FC6B9" w14:textId="77777777">
      <w:pPr>
        <w:spacing w:after="0"/>
      </w:pPr>
      <w:r>
        <w:separator/>
      </w:r>
    </w:p>
  </w:endnote>
  <w:endnote w:type="continuationSeparator" w:id="0">
    <w:p w:rsidR="00430A78" w:rsidP="003967DD" w:rsidRDefault="00430A78" w14:paraId="65D2EAFE" w14:textId="77777777">
      <w:pPr>
        <w:spacing w:after="0"/>
      </w:pPr>
      <w:r>
        <w:continuationSeparator/>
      </w:r>
    </w:p>
  </w:endnote>
  <w:endnote w:type="continuationNotice" w:id="1">
    <w:p w:rsidR="00430A78" w:rsidRDefault="00430A78" w14:paraId="4E7EF9F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051E0C" w:rsidRDefault="00A31926" w14:paraId="73A3E743"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71EBE0B6"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62978"/>
      <w:docPartObj>
        <w:docPartGallery w:val="Page Numbers (Bottom of Page)"/>
        <w:docPartUnique/>
      </w:docPartObj>
    </w:sdtPr>
    <w:sdtEndPr>
      <w:rPr>
        <w:noProof/>
      </w:rPr>
    </w:sdtEndPr>
    <w:sdtContent>
      <w:p w:rsidR="00724786" w:rsidRDefault="00724786" w14:paraId="1B8E831A" w14:textId="01CCE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1926" w:rsidP="00A31926" w:rsidRDefault="00A31926" w14:paraId="2698D0B6"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01DD" w:rsidRDefault="004301DD" w14:paraId="313C16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0A78" w:rsidP="003967DD" w:rsidRDefault="00430A78" w14:paraId="5C5DFDA4" w14:textId="77777777">
      <w:pPr>
        <w:spacing w:after="0"/>
      </w:pPr>
      <w:r>
        <w:separator/>
      </w:r>
    </w:p>
  </w:footnote>
  <w:footnote w:type="continuationSeparator" w:id="0">
    <w:p w:rsidR="00430A78" w:rsidP="003967DD" w:rsidRDefault="00430A78" w14:paraId="34ED9C39" w14:textId="77777777">
      <w:pPr>
        <w:spacing w:after="0"/>
      </w:pPr>
      <w:r>
        <w:continuationSeparator/>
      </w:r>
    </w:p>
  </w:footnote>
  <w:footnote w:type="continuationNotice" w:id="1">
    <w:p w:rsidR="00430A78" w:rsidRDefault="00430A78" w14:paraId="7A64201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01DD" w:rsidRDefault="004301DD" w14:paraId="0DF132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67DD" w:rsidP="00DFD912" w:rsidRDefault="00C10461" w14:paraId="584563FE" w14:textId="6E56AD5D">
    <w:pPr>
      <w:pStyle w:val="Normal"/>
    </w:pPr>
    <w:r w:rsidR="00DFD912">
      <w:drawing>
        <wp:inline wp14:editId="1D6D7F76" wp14:anchorId="6462D53D">
          <wp:extent cx="6100595" cy="1066800"/>
          <wp:effectExtent l="0" t="0" r="0" b="0"/>
          <wp:docPr id="20130929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3092944" name="Picture 2013092944"/>
                  <pic:cNvPicPr/>
                </pic:nvPicPr>
                <pic:blipFill>
                  <a:blip xmlns:r="http://schemas.openxmlformats.org/officeDocument/2006/relationships" r:embed="rId1240096193">
                    <a:extLst>
                      <a:ext uri="{28A0092B-C50C-407E-A947-70E740481C1C}">
                        <a14:useLocalDpi xmlns:a14="http://schemas.microsoft.com/office/drawing/2010/main"/>
                      </a:ext>
                    </a:extLst>
                  </a:blip>
                  <a:stretch>
                    <a:fillRect/>
                  </a:stretch>
                </pic:blipFill>
                <pic:spPr>
                  <a:xfrm rot="0">
                    <a:off x="0" y="0"/>
                    <a:ext cx="6100595" cy="106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01DD" w:rsidRDefault="004301DD" w14:paraId="2A86D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hint="default" w:ascii="Symbol" w:hAnsi="Symbol" w:eastAsia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hint="default" w:ascii="Arial" w:hAnsi="Arial" w:eastAsia="Arial" w:cs="Arial"/>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hint="default" w:ascii="Courier New" w:hAnsi="Courier New" w:cs="Courier New"/>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hint="default" w:ascii="Symbol" w:hAnsi="Symbol" w:eastAsiaTheme="minorHAnsi" w:cstheme="minorBid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hint="default" w:ascii="Symbol" w:hAnsi="Symbol"/>
      </w:rPr>
    </w:lvl>
    <w:lvl w:ilvl="1" w:tplc="CBF63A46">
      <w:numFmt w:val="bullet"/>
      <w:lvlText w:val=""/>
      <w:lvlJc w:val="left"/>
      <w:pPr>
        <w:ind w:left="1080" w:hanging="360"/>
      </w:pPr>
      <w:rPr>
        <w:rFonts w:hint="default" w:ascii="Wingdings" w:hAnsi="Wingdings" w:eastAsiaTheme="minorHAnsi" w:cstheme="minorBidi"/>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hint="default" w:ascii="Symbol" w:hAnsi="Symbol" w:eastAsiaTheme="minorHAnsi" w:cstheme="minorBid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4B52C4"/>
    <w:multiLevelType w:val="multilevel"/>
    <w:tmpl w:val="D4CE620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99887610">
    <w:abstractNumId w:val="0"/>
  </w:num>
  <w:num w:numId="2" w16cid:durableId="930239136">
    <w:abstractNumId w:val="1"/>
  </w:num>
  <w:num w:numId="3" w16cid:durableId="1081950308">
    <w:abstractNumId w:val="2"/>
  </w:num>
  <w:num w:numId="4" w16cid:durableId="1519781163">
    <w:abstractNumId w:val="3"/>
  </w:num>
  <w:num w:numId="5" w16cid:durableId="890120208">
    <w:abstractNumId w:val="4"/>
  </w:num>
  <w:num w:numId="6" w16cid:durableId="1741831723">
    <w:abstractNumId w:val="9"/>
  </w:num>
  <w:num w:numId="7" w16cid:durableId="1022171456">
    <w:abstractNumId w:val="5"/>
  </w:num>
  <w:num w:numId="8" w16cid:durableId="1655719629">
    <w:abstractNumId w:val="6"/>
  </w:num>
  <w:num w:numId="9" w16cid:durableId="610549172">
    <w:abstractNumId w:val="7"/>
  </w:num>
  <w:num w:numId="10" w16cid:durableId="966551522">
    <w:abstractNumId w:val="8"/>
  </w:num>
  <w:num w:numId="11" w16cid:durableId="609819008">
    <w:abstractNumId w:val="10"/>
  </w:num>
  <w:num w:numId="12" w16cid:durableId="1524594840">
    <w:abstractNumId w:val="37"/>
  </w:num>
  <w:num w:numId="13" w16cid:durableId="1306351612">
    <w:abstractNumId w:val="51"/>
  </w:num>
  <w:num w:numId="14" w16cid:durableId="728260633">
    <w:abstractNumId w:val="57"/>
  </w:num>
  <w:num w:numId="15" w16cid:durableId="323515957">
    <w:abstractNumId w:val="30"/>
  </w:num>
  <w:num w:numId="16" w16cid:durableId="1115054654">
    <w:abstractNumId w:val="46"/>
  </w:num>
  <w:num w:numId="17" w16cid:durableId="1739933699">
    <w:abstractNumId w:val="33"/>
  </w:num>
  <w:num w:numId="18" w16cid:durableId="1439986505">
    <w:abstractNumId w:val="50"/>
  </w:num>
  <w:num w:numId="19" w16cid:durableId="1288509426">
    <w:abstractNumId w:val="39"/>
  </w:num>
  <w:num w:numId="20" w16cid:durableId="652180645">
    <w:abstractNumId w:val="52"/>
  </w:num>
  <w:num w:numId="21" w16cid:durableId="801537783">
    <w:abstractNumId w:val="49"/>
  </w:num>
  <w:num w:numId="22" w16cid:durableId="1741782546">
    <w:abstractNumId w:val="64"/>
  </w:num>
  <w:num w:numId="23" w16cid:durableId="1774473640">
    <w:abstractNumId w:val="42"/>
  </w:num>
  <w:num w:numId="24" w16cid:durableId="44761831">
    <w:abstractNumId w:val="22"/>
  </w:num>
  <w:num w:numId="25" w16cid:durableId="1985356881">
    <w:abstractNumId w:val="45"/>
  </w:num>
  <w:num w:numId="26" w16cid:durableId="1906914002">
    <w:abstractNumId w:val="15"/>
  </w:num>
  <w:num w:numId="27" w16cid:durableId="2110851301">
    <w:abstractNumId w:val="19"/>
  </w:num>
  <w:num w:numId="28" w16cid:durableId="1273517070">
    <w:abstractNumId w:val="20"/>
  </w:num>
  <w:num w:numId="29" w16cid:durableId="325667906">
    <w:abstractNumId w:val="38"/>
  </w:num>
  <w:num w:numId="30" w16cid:durableId="557939055">
    <w:abstractNumId w:val="25"/>
  </w:num>
  <w:num w:numId="31" w16cid:durableId="1676415490">
    <w:abstractNumId w:val="62"/>
  </w:num>
  <w:num w:numId="32" w16cid:durableId="812211657">
    <w:abstractNumId w:val="31"/>
  </w:num>
  <w:num w:numId="33" w16cid:durableId="1966035569">
    <w:abstractNumId w:val="24"/>
  </w:num>
  <w:num w:numId="34" w16cid:durableId="1097092741">
    <w:abstractNumId w:val="16"/>
  </w:num>
  <w:num w:numId="35" w16cid:durableId="1668434534">
    <w:abstractNumId w:val="54"/>
  </w:num>
  <w:num w:numId="36" w16cid:durableId="903175511">
    <w:abstractNumId w:val="13"/>
  </w:num>
  <w:num w:numId="37" w16cid:durableId="341517107">
    <w:abstractNumId w:val="47"/>
  </w:num>
  <w:num w:numId="38" w16cid:durableId="1593856532">
    <w:abstractNumId w:val="66"/>
  </w:num>
  <w:num w:numId="39" w16cid:durableId="1678582506">
    <w:abstractNumId w:val="21"/>
  </w:num>
  <w:num w:numId="40" w16cid:durableId="2105805617">
    <w:abstractNumId w:val="58"/>
  </w:num>
  <w:num w:numId="41" w16cid:durableId="1837765191">
    <w:abstractNumId w:val="32"/>
  </w:num>
  <w:num w:numId="42" w16cid:durableId="2012369047">
    <w:abstractNumId w:val="12"/>
  </w:num>
  <w:num w:numId="43" w16cid:durableId="707266585">
    <w:abstractNumId w:val="57"/>
  </w:num>
  <w:num w:numId="44" w16cid:durableId="436563466">
    <w:abstractNumId w:val="11"/>
  </w:num>
  <w:num w:numId="45" w16cid:durableId="803502280">
    <w:abstractNumId w:val="63"/>
  </w:num>
  <w:num w:numId="46" w16cid:durableId="117770832">
    <w:abstractNumId w:val="65"/>
  </w:num>
  <w:num w:numId="47" w16cid:durableId="194660486">
    <w:abstractNumId w:val="53"/>
  </w:num>
  <w:num w:numId="48" w16cid:durableId="1983345642">
    <w:abstractNumId w:val="56"/>
  </w:num>
  <w:num w:numId="49" w16cid:durableId="388264874">
    <w:abstractNumId w:val="26"/>
  </w:num>
  <w:num w:numId="50" w16cid:durableId="1039746995">
    <w:abstractNumId w:val="43"/>
  </w:num>
  <w:num w:numId="51" w16cid:durableId="1531914835">
    <w:abstractNumId w:val="23"/>
  </w:num>
  <w:num w:numId="52" w16cid:durableId="462891679">
    <w:abstractNumId w:val="60"/>
  </w:num>
  <w:num w:numId="53" w16cid:durableId="1157918059">
    <w:abstractNumId w:val="69"/>
  </w:num>
  <w:num w:numId="54" w16cid:durableId="1403061122">
    <w:abstractNumId w:val="59"/>
  </w:num>
  <w:num w:numId="55" w16cid:durableId="421223086">
    <w:abstractNumId w:val="29"/>
  </w:num>
  <w:num w:numId="56" w16cid:durableId="745766345">
    <w:abstractNumId w:val="35"/>
  </w:num>
  <w:num w:numId="57" w16cid:durableId="842628782">
    <w:abstractNumId w:val="28"/>
  </w:num>
  <w:num w:numId="58" w16cid:durableId="711030268">
    <w:abstractNumId w:val="61"/>
  </w:num>
  <w:num w:numId="59" w16cid:durableId="1548878870">
    <w:abstractNumId w:val="57"/>
  </w:num>
  <w:num w:numId="60" w16cid:durableId="1257516478">
    <w:abstractNumId w:val="67"/>
  </w:num>
  <w:num w:numId="61" w16cid:durableId="1353726388">
    <w:abstractNumId w:val="57"/>
  </w:num>
  <w:num w:numId="62" w16cid:durableId="375086125">
    <w:abstractNumId w:val="40"/>
  </w:num>
  <w:num w:numId="63" w16cid:durableId="767970786">
    <w:abstractNumId w:val="34"/>
  </w:num>
  <w:num w:numId="64" w16cid:durableId="69163857">
    <w:abstractNumId w:val="48"/>
  </w:num>
  <w:num w:numId="65" w16cid:durableId="1286766116">
    <w:abstractNumId w:val="57"/>
  </w:num>
  <w:num w:numId="66" w16cid:durableId="1413116243">
    <w:abstractNumId w:val="57"/>
  </w:num>
  <w:num w:numId="67" w16cid:durableId="168254182">
    <w:abstractNumId w:val="36"/>
  </w:num>
  <w:num w:numId="68" w16cid:durableId="606693628">
    <w:abstractNumId w:val="57"/>
  </w:num>
  <w:num w:numId="69" w16cid:durableId="1733960403">
    <w:abstractNumId w:val="57"/>
  </w:num>
  <w:num w:numId="70" w16cid:durableId="1566644770">
    <w:abstractNumId w:val="55"/>
  </w:num>
  <w:num w:numId="71" w16cid:durableId="530729876">
    <w:abstractNumId w:val="18"/>
  </w:num>
  <w:num w:numId="72" w16cid:durableId="554849716">
    <w:abstractNumId w:val="44"/>
    <w:lvlOverride w:ilvl="0">
      <w:startOverride w:val="1"/>
    </w:lvlOverride>
    <w:lvlOverride w:ilvl="1"/>
    <w:lvlOverride w:ilvl="2"/>
    <w:lvlOverride w:ilvl="3"/>
    <w:lvlOverride w:ilvl="4"/>
    <w:lvlOverride w:ilvl="5"/>
    <w:lvlOverride w:ilvl="6"/>
    <w:lvlOverride w:ilvl="7"/>
    <w:lvlOverride w:ilvl="8"/>
  </w:num>
  <w:num w:numId="73" w16cid:durableId="1850560667">
    <w:abstractNumId w:val="14"/>
  </w:num>
  <w:num w:numId="74" w16cid:durableId="1314718371">
    <w:abstractNumId w:val="57"/>
  </w:num>
  <w:num w:numId="75" w16cid:durableId="346830702">
    <w:abstractNumId w:val="57"/>
  </w:num>
  <w:num w:numId="76" w16cid:durableId="93139029">
    <w:abstractNumId w:val="57"/>
  </w:num>
  <w:num w:numId="77" w16cid:durableId="515533743">
    <w:abstractNumId w:val="57"/>
  </w:num>
  <w:num w:numId="78" w16cid:durableId="1121652523">
    <w:abstractNumId w:val="57"/>
  </w:num>
  <w:num w:numId="79" w16cid:durableId="1794446532">
    <w:abstractNumId w:val="57"/>
  </w:num>
  <w:num w:numId="80" w16cid:durableId="2008745828">
    <w:abstractNumId w:val="57"/>
  </w:num>
  <w:num w:numId="81" w16cid:durableId="379668211">
    <w:abstractNumId w:val="57"/>
  </w:num>
  <w:num w:numId="82" w16cid:durableId="635528884">
    <w:abstractNumId w:val="57"/>
  </w:num>
  <w:num w:numId="83" w16cid:durableId="1578632974">
    <w:abstractNumId w:val="57"/>
  </w:num>
  <w:num w:numId="84" w16cid:durableId="1825462530">
    <w:abstractNumId w:val="57"/>
  </w:num>
  <w:num w:numId="85" w16cid:durableId="923682923">
    <w:abstractNumId w:val="57"/>
  </w:num>
  <w:num w:numId="86" w16cid:durableId="821506783">
    <w:abstractNumId w:val="27"/>
  </w:num>
  <w:num w:numId="87" w16cid:durableId="924386847">
    <w:abstractNumId w:val="17"/>
  </w:num>
  <w:num w:numId="88" w16cid:durableId="1449549936">
    <w:abstractNumId w:val="41"/>
  </w:num>
  <w:num w:numId="89" w16cid:durableId="1536506827">
    <w:abstractNumId w:val="57"/>
  </w:num>
  <w:num w:numId="90" w16cid:durableId="1039085908">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FC0"/>
    <w:rsid w:val="00003B4C"/>
    <w:rsid w:val="00006911"/>
    <w:rsid w:val="00011F31"/>
    <w:rsid w:val="00013339"/>
    <w:rsid w:val="0001565F"/>
    <w:rsid w:val="00022F09"/>
    <w:rsid w:val="000248FA"/>
    <w:rsid w:val="000256E2"/>
    <w:rsid w:val="000406D6"/>
    <w:rsid w:val="00041880"/>
    <w:rsid w:val="00041911"/>
    <w:rsid w:val="00051521"/>
    <w:rsid w:val="00051E0C"/>
    <w:rsid w:val="00052625"/>
    <w:rsid w:val="00054F2A"/>
    <w:rsid w:val="00061CC7"/>
    <w:rsid w:val="0006232F"/>
    <w:rsid w:val="000748E6"/>
    <w:rsid w:val="00074FC8"/>
    <w:rsid w:val="00076324"/>
    <w:rsid w:val="00080B24"/>
    <w:rsid w:val="00080DA9"/>
    <w:rsid w:val="00082C35"/>
    <w:rsid w:val="000861DD"/>
    <w:rsid w:val="00087659"/>
    <w:rsid w:val="00092924"/>
    <w:rsid w:val="000A0D14"/>
    <w:rsid w:val="000A3000"/>
    <w:rsid w:val="000A3325"/>
    <w:rsid w:val="000A35B4"/>
    <w:rsid w:val="000A47D4"/>
    <w:rsid w:val="000B10A8"/>
    <w:rsid w:val="000C0361"/>
    <w:rsid w:val="000C0859"/>
    <w:rsid w:val="000C1581"/>
    <w:rsid w:val="000C3ABA"/>
    <w:rsid w:val="000C3AC9"/>
    <w:rsid w:val="000C484A"/>
    <w:rsid w:val="000C5E36"/>
    <w:rsid w:val="000C600E"/>
    <w:rsid w:val="000C64D7"/>
    <w:rsid w:val="000C6BF0"/>
    <w:rsid w:val="000D1DF8"/>
    <w:rsid w:val="000D5B2E"/>
    <w:rsid w:val="000D62A9"/>
    <w:rsid w:val="000D745E"/>
    <w:rsid w:val="000D7ED6"/>
    <w:rsid w:val="000E25F8"/>
    <w:rsid w:val="000E2F3F"/>
    <w:rsid w:val="000E3D9B"/>
    <w:rsid w:val="000E687E"/>
    <w:rsid w:val="000F02E1"/>
    <w:rsid w:val="000F3BDB"/>
    <w:rsid w:val="000F5C0F"/>
    <w:rsid w:val="0010419C"/>
    <w:rsid w:val="001055CC"/>
    <w:rsid w:val="00114275"/>
    <w:rsid w:val="0011489F"/>
    <w:rsid w:val="001206BE"/>
    <w:rsid w:val="00122369"/>
    <w:rsid w:val="001225D3"/>
    <w:rsid w:val="00122F34"/>
    <w:rsid w:val="00135E9D"/>
    <w:rsid w:val="00140A89"/>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5634"/>
    <w:rsid w:val="001871B7"/>
    <w:rsid w:val="00195581"/>
    <w:rsid w:val="0019798E"/>
    <w:rsid w:val="001979A4"/>
    <w:rsid w:val="001A2221"/>
    <w:rsid w:val="001A3217"/>
    <w:rsid w:val="001A369F"/>
    <w:rsid w:val="001A7581"/>
    <w:rsid w:val="001B6882"/>
    <w:rsid w:val="001C2152"/>
    <w:rsid w:val="001C258F"/>
    <w:rsid w:val="001C5251"/>
    <w:rsid w:val="001C5E68"/>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1D28"/>
    <w:rsid w:val="00243129"/>
    <w:rsid w:val="00243482"/>
    <w:rsid w:val="00243B74"/>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06DE"/>
    <w:rsid w:val="00291FCC"/>
    <w:rsid w:val="002970DC"/>
    <w:rsid w:val="00297300"/>
    <w:rsid w:val="002A1AB2"/>
    <w:rsid w:val="002A3AAD"/>
    <w:rsid w:val="002A4A96"/>
    <w:rsid w:val="002A4EB5"/>
    <w:rsid w:val="002A71B4"/>
    <w:rsid w:val="002B2D57"/>
    <w:rsid w:val="002B4E17"/>
    <w:rsid w:val="002B5E4E"/>
    <w:rsid w:val="002B622A"/>
    <w:rsid w:val="002B6648"/>
    <w:rsid w:val="002B6A25"/>
    <w:rsid w:val="002B6F4F"/>
    <w:rsid w:val="002C1034"/>
    <w:rsid w:val="002C1A61"/>
    <w:rsid w:val="002C1F2B"/>
    <w:rsid w:val="002D0C74"/>
    <w:rsid w:val="002D45BE"/>
    <w:rsid w:val="002D4BEC"/>
    <w:rsid w:val="002E18CA"/>
    <w:rsid w:val="002E1B6C"/>
    <w:rsid w:val="002E1DB6"/>
    <w:rsid w:val="002E2317"/>
    <w:rsid w:val="002E3BED"/>
    <w:rsid w:val="002E4FB0"/>
    <w:rsid w:val="002E794D"/>
    <w:rsid w:val="002E7CDB"/>
    <w:rsid w:val="002F083E"/>
    <w:rsid w:val="002F41D7"/>
    <w:rsid w:val="002F52D1"/>
    <w:rsid w:val="002F6115"/>
    <w:rsid w:val="003110AA"/>
    <w:rsid w:val="00311523"/>
    <w:rsid w:val="00312720"/>
    <w:rsid w:val="00312EF6"/>
    <w:rsid w:val="00313B86"/>
    <w:rsid w:val="00316B42"/>
    <w:rsid w:val="00317FAB"/>
    <w:rsid w:val="00321C36"/>
    <w:rsid w:val="0032342C"/>
    <w:rsid w:val="003257E3"/>
    <w:rsid w:val="003262D2"/>
    <w:rsid w:val="003262FF"/>
    <w:rsid w:val="00326DBE"/>
    <w:rsid w:val="003305CD"/>
    <w:rsid w:val="00334894"/>
    <w:rsid w:val="00337528"/>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1BE1"/>
    <w:rsid w:val="003A3A79"/>
    <w:rsid w:val="003A4C39"/>
    <w:rsid w:val="003A769A"/>
    <w:rsid w:val="003B27E3"/>
    <w:rsid w:val="003B362F"/>
    <w:rsid w:val="003B3996"/>
    <w:rsid w:val="003B43E0"/>
    <w:rsid w:val="003C2216"/>
    <w:rsid w:val="003C2467"/>
    <w:rsid w:val="003C68A1"/>
    <w:rsid w:val="003D0744"/>
    <w:rsid w:val="003D598B"/>
    <w:rsid w:val="003D7844"/>
    <w:rsid w:val="003E08A1"/>
    <w:rsid w:val="003E4301"/>
    <w:rsid w:val="003E5356"/>
    <w:rsid w:val="003F0165"/>
    <w:rsid w:val="003F0F7C"/>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1DD"/>
    <w:rsid w:val="004304D3"/>
    <w:rsid w:val="00430A78"/>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12F"/>
    <w:rsid w:val="004C1715"/>
    <w:rsid w:val="004C5C09"/>
    <w:rsid w:val="004D302B"/>
    <w:rsid w:val="004D6949"/>
    <w:rsid w:val="004D7ABD"/>
    <w:rsid w:val="004E3822"/>
    <w:rsid w:val="004F3506"/>
    <w:rsid w:val="00500A87"/>
    <w:rsid w:val="00500ADA"/>
    <w:rsid w:val="00501603"/>
    <w:rsid w:val="00501C76"/>
    <w:rsid w:val="00502B2E"/>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0A19"/>
    <w:rsid w:val="005713C8"/>
    <w:rsid w:val="00572205"/>
    <w:rsid w:val="00572B60"/>
    <w:rsid w:val="00572EA3"/>
    <w:rsid w:val="00573B53"/>
    <w:rsid w:val="00575C8D"/>
    <w:rsid w:val="00584366"/>
    <w:rsid w:val="00585190"/>
    <w:rsid w:val="00587759"/>
    <w:rsid w:val="0059283D"/>
    <w:rsid w:val="005949F0"/>
    <w:rsid w:val="005956A3"/>
    <w:rsid w:val="005957BB"/>
    <w:rsid w:val="00596C02"/>
    <w:rsid w:val="00596FF9"/>
    <w:rsid w:val="00597B5F"/>
    <w:rsid w:val="005A0845"/>
    <w:rsid w:val="005A2CD6"/>
    <w:rsid w:val="005A4F12"/>
    <w:rsid w:val="005B0769"/>
    <w:rsid w:val="005B1DAD"/>
    <w:rsid w:val="005B35BE"/>
    <w:rsid w:val="005B4B23"/>
    <w:rsid w:val="005C310B"/>
    <w:rsid w:val="005D3A2A"/>
    <w:rsid w:val="005D47C2"/>
    <w:rsid w:val="005D76C6"/>
    <w:rsid w:val="005E0713"/>
    <w:rsid w:val="005E17BA"/>
    <w:rsid w:val="005E1BD8"/>
    <w:rsid w:val="005E2548"/>
    <w:rsid w:val="005E5213"/>
    <w:rsid w:val="005F00D3"/>
    <w:rsid w:val="005F3197"/>
    <w:rsid w:val="005F4187"/>
    <w:rsid w:val="005F6C56"/>
    <w:rsid w:val="00615D22"/>
    <w:rsid w:val="006168A8"/>
    <w:rsid w:val="006209AF"/>
    <w:rsid w:val="00623C4F"/>
    <w:rsid w:val="00624A55"/>
    <w:rsid w:val="006262A4"/>
    <w:rsid w:val="00630654"/>
    <w:rsid w:val="0064620F"/>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44"/>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5FF"/>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28B3"/>
    <w:rsid w:val="008148AE"/>
    <w:rsid w:val="00821CE8"/>
    <w:rsid w:val="00823856"/>
    <w:rsid w:val="00826615"/>
    <w:rsid w:val="00826F81"/>
    <w:rsid w:val="00831A0B"/>
    <w:rsid w:val="00836640"/>
    <w:rsid w:val="00837D0D"/>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258E"/>
    <w:rsid w:val="008B6A79"/>
    <w:rsid w:val="008C23F5"/>
    <w:rsid w:val="008C7EC0"/>
    <w:rsid w:val="008D490C"/>
    <w:rsid w:val="008D5EBC"/>
    <w:rsid w:val="008D6074"/>
    <w:rsid w:val="008E03A6"/>
    <w:rsid w:val="008F2483"/>
    <w:rsid w:val="008F3D35"/>
    <w:rsid w:val="008F4367"/>
    <w:rsid w:val="008F5703"/>
    <w:rsid w:val="008F644E"/>
    <w:rsid w:val="008F67E3"/>
    <w:rsid w:val="0090023A"/>
    <w:rsid w:val="009046DB"/>
    <w:rsid w:val="009065B6"/>
    <w:rsid w:val="0091157B"/>
    <w:rsid w:val="0091591A"/>
    <w:rsid w:val="00917EB8"/>
    <w:rsid w:val="009203C9"/>
    <w:rsid w:val="0092623E"/>
    <w:rsid w:val="00935ADE"/>
    <w:rsid w:val="00936290"/>
    <w:rsid w:val="009402AA"/>
    <w:rsid w:val="00940AA7"/>
    <w:rsid w:val="00942D77"/>
    <w:rsid w:val="00945633"/>
    <w:rsid w:val="00945949"/>
    <w:rsid w:val="00952690"/>
    <w:rsid w:val="00952900"/>
    <w:rsid w:val="00953429"/>
    <w:rsid w:val="00954B9A"/>
    <w:rsid w:val="00955A6F"/>
    <w:rsid w:val="009602F1"/>
    <w:rsid w:val="0096040E"/>
    <w:rsid w:val="00970191"/>
    <w:rsid w:val="0097218F"/>
    <w:rsid w:val="009806F5"/>
    <w:rsid w:val="00981B88"/>
    <w:rsid w:val="0099358C"/>
    <w:rsid w:val="00996296"/>
    <w:rsid w:val="00996C0C"/>
    <w:rsid w:val="009A0B66"/>
    <w:rsid w:val="009A1751"/>
    <w:rsid w:val="009A2388"/>
    <w:rsid w:val="009B3483"/>
    <w:rsid w:val="009B377C"/>
    <w:rsid w:val="009B4F79"/>
    <w:rsid w:val="009B7428"/>
    <w:rsid w:val="009C07FA"/>
    <w:rsid w:val="009C0FB5"/>
    <w:rsid w:val="009C1F40"/>
    <w:rsid w:val="009C2975"/>
    <w:rsid w:val="009C6A75"/>
    <w:rsid w:val="009D0B4B"/>
    <w:rsid w:val="009D0D62"/>
    <w:rsid w:val="009D0F4F"/>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5FA"/>
    <w:rsid w:val="00A41B04"/>
    <w:rsid w:val="00A443D9"/>
    <w:rsid w:val="00A46373"/>
    <w:rsid w:val="00A50E08"/>
    <w:rsid w:val="00A51C61"/>
    <w:rsid w:val="00A5312D"/>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C6B55"/>
    <w:rsid w:val="00AD010C"/>
    <w:rsid w:val="00AD1B6D"/>
    <w:rsid w:val="00AD35D0"/>
    <w:rsid w:val="00AD6501"/>
    <w:rsid w:val="00AD74D5"/>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96A01"/>
    <w:rsid w:val="00BA5829"/>
    <w:rsid w:val="00BA7134"/>
    <w:rsid w:val="00BB0B9E"/>
    <w:rsid w:val="00BC1F57"/>
    <w:rsid w:val="00BC4F37"/>
    <w:rsid w:val="00BD4F77"/>
    <w:rsid w:val="00BE50AE"/>
    <w:rsid w:val="00BF1458"/>
    <w:rsid w:val="00BF1717"/>
    <w:rsid w:val="00BF24F4"/>
    <w:rsid w:val="00BF48C8"/>
    <w:rsid w:val="00BF6452"/>
    <w:rsid w:val="00C10461"/>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3759"/>
    <w:rsid w:val="00C749B2"/>
    <w:rsid w:val="00C80C06"/>
    <w:rsid w:val="00C859E8"/>
    <w:rsid w:val="00C85F73"/>
    <w:rsid w:val="00C95506"/>
    <w:rsid w:val="00CA0E34"/>
    <w:rsid w:val="00CA4247"/>
    <w:rsid w:val="00CA7101"/>
    <w:rsid w:val="00CA7444"/>
    <w:rsid w:val="00CA762F"/>
    <w:rsid w:val="00CA7C03"/>
    <w:rsid w:val="00CB6BCF"/>
    <w:rsid w:val="00CC374B"/>
    <w:rsid w:val="00CC4189"/>
    <w:rsid w:val="00CC5200"/>
    <w:rsid w:val="00CC5AA8"/>
    <w:rsid w:val="00CD0275"/>
    <w:rsid w:val="00CD16EB"/>
    <w:rsid w:val="00CD1B2D"/>
    <w:rsid w:val="00CD53DA"/>
    <w:rsid w:val="00CD56A2"/>
    <w:rsid w:val="00CD5993"/>
    <w:rsid w:val="00CE4EFE"/>
    <w:rsid w:val="00CE6B59"/>
    <w:rsid w:val="00CE7916"/>
    <w:rsid w:val="00CF232B"/>
    <w:rsid w:val="00CF316A"/>
    <w:rsid w:val="00D04269"/>
    <w:rsid w:val="00D1074C"/>
    <w:rsid w:val="00D11CA8"/>
    <w:rsid w:val="00D12272"/>
    <w:rsid w:val="00D147D7"/>
    <w:rsid w:val="00D14940"/>
    <w:rsid w:val="00D15E2E"/>
    <w:rsid w:val="00D16407"/>
    <w:rsid w:val="00D16AF9"/>
    <w:rsid w:val="00D17E08"/>
    <w:rsid w:val="00D17E55"/>
    <w:rsid w:val="00D224B2"/>
    <w:rsid w:val="00D24420"/>
    <w:rsid w:val="00D302C0"/>
    <w:rsid w:val="00D330BC"/>
    <w:rsid w:val="00D353FB"/>
    <w:rsid w:val="00D36AF7"/>
    <w:rsid w:val="00D37890"/>
    <w:rsid w:val="00D37D43"/>
    <w:rsid w:val="00D37E4F"/>
    <w:rsid w:val="00D411E3"/>
    <w:rsid w:val="00D41BA8"/>
    <w:rsid w:val="00D51BEA"/>
    <w:rsid w:val="00D522A8"/>
    <w:rsid w:val="00D5276D"/>
    <w:rsid w:val="00D52C6E"/>
    <w:rsid w:val="00D56AE1"/>
    <w:rsid w:val="00D56FF8"/>
    <w:rsid w:val="00D575A0"/>
    <w:rsid w:val="00D6122A"/>
    <w:rsid w:val="00D62286"/>
    <w:rsid w:val="00D6348C"/>
    <w:rsid w:val="00D72B56"/>
    <w:rsid w:val="00D758B4"/>
    <w:rsid w:val="00D761BF"/>
    <w:rsid w:val="00D80DF9"/>
    <w:rsid w:val="00D8108B"/>
    <w:rsid w:val="00D95BC2"/>
    <w:rsid w:val="00D9777A"/>
    <w:rsid w:val="00DB076B"/>
    <w:rsid w:val="00DB176C"/>
    <w:rsid w:val="00DB3550"/>
    <w:rsid w:val="00DB3C34"/>
    <w:rsid w:val="00DB4687"/>
    <w:rsid w:val="00DB7AEC"/>
    <w:rsid w:val="00DC184B"/>
    <w:rsid w:val="00DC4D0D"/>
    <w:rsid w:val="00DC792A"/>
    <w:rsid w:val="00DD68CF"/>
    <w:rsid w:val="00DD77D8"/>
    <w:rsid w:val="00DD7D6F"/>
    <w:rsid w:val="00DE133A"/>
    <w:rsid w:val="00DE7994"/>
    <w:rsid w:val="00DFD912"/>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6E0B"/>
    <w:rsid w:val="00E47519"/>
    <w:rsid w:val="00E47528"/>
    <w:rsid w:val="00E47D1E"/>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D3665"/>
    <w:rsid w:val="00EE4F14"/>
    <w:rsid w:val="00EE70E5"/>
    <w:rsid w:val="00EE7B8F"/>
    <w:rsid w:val="00EF0BCB"/>
    <w:rsid w:val="00EF0DDA"/>
    <w:rsid w:val="00EF3F09"/>
    <w:rsid w:val="00EF6162"/>
    <w:rsid w:val="00F012A5"/>
    <w:rsid w:val="00F02832"/>
    <w:rsid w:val="00F04F18"/>
    <w:rsid w:val="00F06887"/>
    <w:rsid w:val="00F07182"/>
    <w:rsid w:val="00F073E1"/>
    <w:rsid w:val="00F11C3D"/>
    <w:rsid w:val="00F13077"/>
    <w:rsid w:val="00F21A35"/>
    <w:rsid w:val="00F22513"/>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67F62"/>
    <w:rsid w:val="00F71DE9"/>
    <w:rsid w:val="00F745CE"/>
    <w:rsid w:val="00F80AA1"/>
    <w:rsid w:val="00F8452C"/>
    <w:rsid w:val="00F84974"/>
    <w:rsid w:val="00F878BC"/>
    <w:rsid w:val="00F924F7"/>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 w:val="09FC9D12"/>
    <w:rsid w:val="287BD96E"/>
    <w:rsid w:val="3DF2F9AB"/>
    <w:rsid w:val="402263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1B8AD66D-5B51-481C-99C0-2567FEDE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cs="Times New Roman (Headings CS)" w:asciiTheme="majorHAnsi" w:hAnsiTheme="majorHAnsi" w:eastAsiaTheme="majorEastAsia"/>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hAnsiTheme="majorHAnsi" w:eastAsiaTheme="majorEastAsia"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E57100" w:themeColor="accent1"/>
      <w:sz w:val="48"/>
      <w:szCs w:val="32"/>
    </w:rPr>
  </w:style>
  <w:style w:type="paragraph" w:styleId="Intro" w:customStyle="1">
    <w:name w:val="Intro"/>
    <w:basedOn w:val="Normal"/>
    <w:qFormat/>
    <w:rsid w:val="00E47519"/>
    <w:pPr>
      <w:pBdr>
        <w:top w:val="single" w:color="004C97" w:themeColor="accent5" w:sz="4" w:space="1"/>
      </w:pBdr>
    </w:pPr>
    <w:rPr>
      <w:b/>
      <w:color w:val="004C97" w:themeColor="accent5"/>
      <w:sz w:val="24"/>
      <w:lang w:val="en-AU"/>
    </w:rPr>
  </w:style>
  <w:style w:type="character" w:styleId="Heading2Char" w:customStyle="1">
    <w:name w:val="Heading 2 Char"/>
    <w:basedOn w:val="DefaultParagraphFont"/>
    <w:link w:val="Heading2"/>
    <w:uiPriority w:val="9"/>
    <w:rsid w:val="00E47519"/>
    <w:rPr>
      <w:rFonts w:cs="Times New Roman (Headings CS)" w:asciiTheme="majorHAnsi" w:hAnsiTheme="majorHAnsi" w:eastAsiaTheme="majorEastAsia"/>
      <w:b/>
      <w:color w:val="004C97" w:themeColor="accent5"/>
      <w:sz w:val="32"/>
      <w:szCs w:val="26"/>
    </w:rPr>
  </w:style>
  <w:style w:type="character" w:styleId="Heading3Char" w:customStyle="1">
    <w:name w:val="Heading 3 Char"/>
    <w:basedOn w:val="DefaultParagraphFont"/>
    <w:link w:val="Heading3"/>
    <w:uiPriority w:val="9"/>
    <w:rsid w:val="004A2E74"/>
    <w:rPr>
      <w:rFonts w:asciiTheme="majorHAnsi" w:hAnsiTheme="majorHAnsi" w:eastAsiaTheme="majorEastAsia"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D12272"/>
    <w:pPr>
      <w:numPr>
        <w:numId w:val="14"/>
      </w:numPr>
      <w:contextualSpacing/>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pPr>
      <w:numPr>
        <w:numId w:val="17"/>
      </w:numPr>
    </w:pPr>
    <w:rPr>
      <w:lang w:val="en-AU"/>
    </w:rPr>
  </w:style>
  <w:style w:type="table" w:styleId="TableGrid">
    <w:name w:val="Table Grid"/>
    <w:basedOn w:val="TableNormal"/>
    <w:uiPriority w:val="39"/>
    <w:rsid w:val="00E47519"/>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E57100" w:themeColor="accent1" w:sz="4" w:space="10"/>
        <w:bottom w:val="single" w:color="E57100" w:themeColor="accent1" w:sz="4" w:space="10"/>
      </w:pBdr>
      <w:spacing w:before="360" w:after="360"/>
    </w:pPr>
    <w:rPr>
      <w:b/>
      <w:iCs/>
      <w:color w:val="E57100" w:themeColor="accent1"/>
    </w:rPr>
  </w:style>
  <w:style w:type="character" w:styleId="IntenseQuoteChar" w:customStyle="1">
    <w:name w:val="Intense Quote Char"/>
    <w:basedOn w:val="DefaultParagraphFont"/>
    <w:link w:val="IntenseQuote"/>
    <w:uiPriority w:val="30"/>
    <w:rsid w:val="004A2E74"/>
    <w:rPr>
      <w:b/>
      <w:iCs/>
      <w:color w:val="E57100" w:themeColor="accent1"/>
      <w:sz w:val="22"/>
    </w:rPr>
  </w:style>
  <w:style w:type="paragraph" w:styleId="Copyrighttext" w:customStyle="1">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styleId="CommentTextChar" w:customStyle="1">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styleId="CurrentList1" w:customStyle="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hAnsi="Malgun Gothic" w:eastAsia="Malgun Gothic" w:cs="Malgun Gothic"/>
      <w:sz w:val="20"/>
      <w:szCs w:val="20"/>
      <w:lang w:val="en-AU"/>
    </w:rPr>
  </w:style>
  <w:style w:type="character" w:styleId="BodyTextChar" w:customStyle="1">
    <w:name w:val="Body Text Char"/>
    <w:basedOn w:val="DefaultParagraphFont"/>
    <w:link w:val="BodyText"/>
    <w:uiPriority w:val="1"/>
    <w:rsid w:val="00B92C0B"/>
    <w:rPr>
      <w:rFonts w:ascii="Malgun Gothic" w:hAnsi="Malgun Gothic" w:eastAsia="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styleId="CommentSubjectChar" w:customStyle="1">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hAnsi="inherit" w:eastAsia="Times New Roman" w:cs="Times New Roman"/>
      <w:sz w:val="24"/>
      <w:lang w:val="en-AU" w:eastAsia="en-AU"/>
    </w:rPr>
  </w:style>
  <w:style w:type="paragraph" w:styleId="Default" w:customStyle="1">
    <w:name w:val="Default"/>
    <w:rsid w:val="0011489F"/>
    <w:pPr>
      <w:autoSpaceDE w:val="0"/>
      <w:autoSpaceDN w:val="0"/>
      <w:adjustRightInd w:val="0"/>
    </w:pPr>
    <w:rPr>
      <w:rFonts w:ascii="Malgun Gothic" w:eastAsia="Malgun Gothic" w:cs="Malgun Gothic"/>
      <w:color w:val="000000"/>
      <w:lang w:val="en-AU"/>
    </w:rPr>
  </w:style>
  <w:style w:type="paragraph" w:styleId="tabletext" w:customStyle="1">
    <w:name w:val="table text"/>
    <w:basedOn w:val="Normal"/>
    <w:qFormat/>
    <w:rsid w:val="0011489F"/>
    <w:pPr>
      <w:spacing w:before="60" w:after="0" w:line="276" w:lineRule="auto"/>
    </w:pPr>
    <w:rPr>
      <w:rFonts w:ascii="Arial" w:hAnsi="Arial" w:cs="Arial"/>
      <w:sz w:val="18"/>
      <w:szCs w:val="18"/>
      <w:lang w:val="en-US" w:eastAsia="zh-TW"/>
    </w:rPr>
  </w:style>
  <w:style w:type="paragraph" w:styleId="AmendHeading2" w:customStyle="1">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hAnsi="Times New Roman" w:eastAsia="Times New Roman" w:cs="Times New Roman"/>
      <w:sz w:val="24"/>
      <w:szCs w:val="20"/>
      <w:lang w:val="en-AU"/>
    </w:rPr>
  </w:style>
  <w:style w:type="character" w:styleId="AmendHeading2Char" w:customStyle="1">
    <w:name w:val="Amend. Heading 2 Char"/>
    <w:basedOn w:val="DefaultParagraphFont"/>
    <w:link w:val="AmendHeading2"/>
    <w:rsid w:val="0011489F"/>
    <w:rPr>
      <w:rFonts w:ascii="Times New Roman" w:hAnsi="Times New Roman" w:eastAsia="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styleId="rpl-linkinner" w:customStyle="1">
    <w:name w:val="rpl-link__inner"/>
    <w:basedOn w:val="DefaultParagraphFont"/>
    <w:rsid w:val="00560F91"/>
  </w:style>
  <w:style w:type="character" w:styleId="adverb" w:customStyle="1">
    <w:name w:val="adverb"/>
    <w:basedOn w:val="DefaultParagraphFont"/>
    <w:rsid w:val="0088320C"/>
  </w:style>
  <w:style w:type="character" w:styleId="hardreadability" w:customStyle="1">
    <w:name w:val="hardreadability"/>
    <w:basedOn w:val="DefaultParagraphFont"/>
    <w:rsid w:val="00563064"/>
  </w:style>
  <w:style w:type="character" w:styleId="complexword" w:customStyle="1">
    <w:name w:val="complexword"/>
    <w:basedOn w:val="DefaultParagraphFont"/>
    <w:rsid w:val="00176761"/>
  </w:style>
  <w:style w:type="character" w:styleId="passivevoice" w:customStyle="1">
    <w:name w:val="passivevoice"/>
    <w:basedOn w:val="DefaultParagraphFont"/>
    <w:rsid w:val="00176761"/>
  </w:style>
  <w:style w:type="paragraph" w:styleId="public-draftstyledefault-unorderedlistitem" w:customStyle="1">
    <w:name w:val="public-draftstyledefault-unorderedlistitem"/>
    <w:basedOn w:val="Normal"/>
    <w:rsid w:val="00176761"/>
    <w:pPr>
      <w:spacing w:before="100" w:beforeAutospacing="1" w:after="100" w:afterAutospacing="1"/>
    </w:pPr>
    <w:rPr>
      <w:rFonts w:ascii="Times New Roman" w:hAnsi="Times New Roman" w:eastAsia="Times New Roman" w:cs="Times New Roman"/>
      <w:sz w:val="24"/>
      <w:lang w:val="en-AU" w:eastAsia="en-AU"/>
    </w:rPr>
  </w:style>
  <w:style w:type="character" w:styleId="veryhardreadability" w:customStyle="1">
    <w:name w:val="veryhardreadability"/>
    <w:basedOn w:val="DefaultParagraphFont"/>
    <w:rsid w:val="00176761"/>
  </w:style>
  <w:style w:type="paragraph" w:styleId="Callout" w:customStyle="1">
    <w:name w:val="Callout"/>
    <w:basedOn w:val="Normal"/>
    <w:qFormat/>
    <w:rsid w:val="00757D45"/>
    <w:pPr>
      <w:numPr>
        <w:numId w:val="73"/>
      </w:numPr>
      <w:pBdr>
        <w:top w:val="single" w:color="E0F0EB" w:sz="48" w:space="1"/>
        <w:left w:val="single" w:color="66B299" w:sz="24" w:space="4"/>
        <w:bottom w:val="single" w:color="E0F0EB" w:sz="48" w:space="1"/>
      </w:pBdr>
      <w:shd w:val="clear" w:color="auto" w:fill="E0F0EB"/>
      <w:spacing w:before="240" w:after="240"/>
    </w:pPr>
    <w:rPr>
      <w:rFonts w:ascii="Arial" w:hAnsi="Arial"/>
      <w:szCs w:val="22"/>
      <w:lang w:val="en-AU"/>
    </w:r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311373091">
      <w:bodyDiv w:val="1"/>
      <w:marLeft w:val="0"/>
      <w:marRight w:val="0"/>
      <w:marTop w:val="0"/>
      <w:marBottom w:val="0"/>
      <w:divBdr>
        <w:top w:val="none" w:sz="0" w:space="0" w:color="auto"/>
        <w:left w:val="none" w:sz="0" w:space="0" w:color="auto"/>
        <w:bottom w:val="none" w:sz="0" w:space="0" w:color="auto"/>
        <w:right w:val="none" w:sz="0" w:space="0" w:color="auto"/>
      </w:divBdr>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50883043">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643045321">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1544976094">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956251336">
          <w:marLeft w:val="0"/>
          <w:marRight w:val="0"/>
          <w:marTop w:val="0"/>
          <w:marBottom w:val="0"/>
          <w:divBdr>
            <w:top w:val="none" w:sz="0" w:space="0" w:color="auto"/>
            <w:left w:val="none" w:sz="0" w:space="0" w:color="auto"/>
            <w:bottom w:val="none" w:sz="0" w:space="0" w:color="auto"/>
            <w:right w:val="none" w:sz="0" w:space="0" w:color="auto"/>
          </w:divBdr>
        </w:div>
        <w:div w:id="1191341250">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2587933">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1657492015">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190148894">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536433372">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887179909">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946692729">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306934194">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1988120871">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80567522">
          <w:marLeft w:val="0"/>
          <w:marRight w:val="0"/>
          <w:marTop w:val="0"/>
          <w:marBottom w:val="0"/>
          <w:divBdr>
            <w:top w:val="none" w:sz="0" w:space="0" w:color="auto"/>
            <w:left w:val="none" w:sz="0" w:space="0" w:color="auto"/>
            <w:bottom w:val="none" w:sz="0" w:space="0" w:color="auto"/>
            <w:right w:val="none" w:sz="0" w:space="0" w:color="auto"/>
          </w:divBdr>
        </w:div>
        <w:div w:id="1741559259">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407028">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1869445390">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s://eduvic.sharepoint.com/sites/WoorabindaIntranet/Woorabinda%20Directory/06%20Policies%20and%20Procedures/Child%20Safe%20Resources/Child%20Safety%20Code%20of%20Conduct%20(updated%20July%2022).docx" TargetMode="External" Id="rId13" /><Relationship Type="http://schemas.openxmlformats.org/officeDocument/2006/relationships/hyperlink" Target="https://eduvic.sharepoint.com/sites/WoorabindaIntranet/Woorabinda%20Directory/06%20Policies%20and%20Procedures/Child%20Safe%20Resources/Child%20Safety%20Code%20of%20Conduct%20(updated%20July%2022).docx" TargetMode="External" Id="rId18" /><Relationship Type="http://schemas.openxmlformats.org/officeDocument/2006/relationships/hyperlink" Target="http://elearn.com.au/det/protectingchildren/" TargetMode="External" Id="rId26" /><Relationship Type="http://schemas.openxmlformats.org/officeDocument/2006/relationships/hyperlink" Target="https://www2.education.vic.gov.au/pal/digital-learning/policy" TargetMode="External" Id="rId39" /><Relationship Type="http://schemas.openxmlformats.org/officeDocument/2006/relationships/hyperlink" Target="https://www2.education.vic.gov.au/pal/recruitment-schools/overview" TargetMode="External" Id="rId21" /><Relationship Type="http://schemas.openxmlformats.org/officeDocument/2006/relationships/hyperlink" Target="https://www2.education.vic.gov.au/pal/records-management/policy" TargetMode="External" Id="rId34" /><Relationship Type="http://schemas.openxmlformats.org/officeDocument/2006/relationships/hyperlink" Target="https://www2.education.vic.gov.au/pal/recruitment-schools/policy-and-guidelines" TargetMode="External" Id="rId42" /><Relationship Type="http://schemas.openxmlformats.org/officeDocument/2006/relationships/hyperlink" Target="https://www2.education.vic.gov.au/pal/volunteers/policy" TargetMode="External" Id="rId47" /><Relationship Type="http://schemas.openxmlformats.org/officeDocument/2006/relationships/hyperlink" Target="https://www.education.vic.gov.au/Documents/about/programs/health/protect/FourCriticalActions_ChildAbuse.pdf" TargetMode="External"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vic.gov.au/protect" TargetMode="External" Id="rId16" /><Relationship Type="http://schemas.openxmlformats.org/officeDocument/2006/relationships/hyperlink" Target="https://www.education.vic.gov.au/Documents/about/programs/health/protect/FourCriticalActions_ChildAbuse.pdf" TargetMode="External" Id="rId29" /><Relationship Type="http://schemas.openxmlformats.org/officeDocument/2006/relationships/hyperlink" Target="https://www.education.vic.gov.au/Documents/about/programs/health/protect/Ministerial_Order.pdf" TargetMode="External" Id="rId11" /><Relationship Type="http://schemas.openxmlformats.org/officeDocument/2006/relationships/hyperlink" Target="https://www2.education.vic.gov.au/pal/contractor-ohs-management/policy" TargetMode="External" Id="rId24" /><Relationship Type="http://schemas.openxmlformats.org/officeDocument/2006/relationships/hyperlink" Target="https://eduvic.sharepoint.com/sites/WoorabindaIntranet/Woorabinda%20Directory/06%20Policies%20and%20Procedures/Bullying%20Prevention%20Policy%202025.docx" TargetMode="External" Id="rId32" /><Relationship Type="http://schemas.openxmlformats.org/officeDocument/2006/relationships/hyperlink" Target="https://www2.education.vic.gov.au/pal/complaints/policy" TargetMode="External" Id="rId37" /><Relationship Type="http://schemas.openxmlformats.org/officeDocument/2006/relationships/hyperlink" Target="https://www2.education.vic.gov.au/pal/family-violence-support/policy" TargetMode="External" Id="rId40" /><Relationship Type="http://schemas.openxmlformats.org/officeDocument/2006/relationships/hyperlink" Target="https://www2.education.vic.gov.au/pal/supervision-students/policy" TargetMode="External" Id="rId45" /><Relationship Type="http://schemas.openxmlformats.org/officeDocument/2006/relationships/hyperlink" Target="https://www.education.vic.gov.au/Documents/about/programs/health/protect/PROTECT_Schoolstemplate.pdf" TargetMode="External" Id="rId53" /><Relationship Type="http://schemas.openxmlformats.org/officeDocument/2006/relationships/header" Target="header3.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eduvic.sharepoint.com/sites/WoorabindaIntranet/Woorabinda%20Directory/06%20Policies%20and%20Procedures/Student%20Wellbeing%20%26%20Engagement%202025.docx" TargetMode="External" Id="rId19" /><Relationship Type="http://schemas.openxmlformats.org/officeDocument/2006/relationships/hyperlink" Target="https://eduvic.sharepoint.com/sites/WoorabindaIntranet/Woorabinda%20Directory/06%20Policies%20and%20Procedures/Child%20Safe%20Resources/Child%20Safety%20R%26R%20Obligations%20Policy%20and%20Procedures%20Nov%2024.docx" TargetMode="External" Id="rId14" /><Relationship Type="http://schemas.openxmlformats.org/officeDocument/2006/relationships/hyperlink" Target="https://www2.education.vic.gov.au/pal/suitability-employment-checks/overview" TargetMode="External" Id="rId22" /><Relationship Type="http://schemas.openxmlformats.org/officeDocument/2006/relationships/hyperlink" Target="https://eduvic.sharepoint.com/sites/WoorabindaIntranet/Woorabinda%20Directory/06%20Policies%20and%20Procedures/Complaints%20Policy%202025.docx" TargetMode="External" Id="rId27" /><Relationship Type="http://schemas.openxmlformats.org/officeDocument/2006/relationships/hyperlink" Target="https://www.education.vic.gov.au/school/teachers/health/childprotection/Pages/stusexual.aspx" TargetMode="External" Id="rId30" /><Relationship Type="http://schemas.openxmlformats.org/officeDocument/2006/relationships/hyperlink" Target="https://www2.education.vic.gov.au/pal/bullying-prevention-response/policy" TargetMode="External" Id="rId35" /><Relationship Type="http://schemas.openxmlformats.org/officeDocument/2006/relationships/hyperlink" Target="https://www2.education.vic.gov.au/pal/reportable-conduct-scheme/policy" TargetMode="External" Id="rId43" /><Relationship Type="http://schemas.openxmlformats.org/officeDocument/2006/relationships/hyperlink" Target="https://www2.education.vic.gov.au/pal/suitability-checks/policy"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www.education.vic.gov.au/Documents/about/programs/health/protect/SSO_Policy.pdf" TargetMode="External" Id="rId51" /><Relationship Type="http://schemas.openxmlformats.org/officeDocument/2006/relationships/customXml" Target="../customXml/item3.xml" Id="rId3" /><Relationship Type="http://schemas.openxmlformats.org/officeDocument/2006/relationships/hyperlink" Target="https://www.vic.gov.au/child-safe-standards-definitions" TargetMode="External" Id="rId12" /><Relationship Type="http://schemas.openxmlformats.org/officeDocument/2006/relationships/hyperlink" Target="https://www.vic.gov.au/guidance-child-safety-champions" TargetMode="External" Id="rId17" /><Relationship Type="http://schemas.openxmlformats.org/officeDocument/2006/relationships/hyperlink" Target="https://eduvic.sharepoint.com/sites/WoorabindaIntranet/Woorabinda%20Directory/06%20Policies%20and%20Procedures/Volunteers%20Statement.docx" TargetMode="External" Id="rId25" /><Relationship Type="http://schemas.openxmlformats.org/officeDocument/2006/relationships/hyperlink" Target="https://www.education.vic.gov.au/Pages/schoolsprivacypolicy.aspx" TargetMode="External" Id="rId33" /><Relationship Type="http://schemas.openxmlformats.org/officeDocument/2006/relationships/hyperlink" Target="https://www2.education.vic.gov.au/pal/contractor-ohs-management/policy" TargetMode="External" Id="rId38" /><Relationship Type="http://schemas.openxmlformats.org/officeDocument/2006/relationships/hyperlink" Target="https://www2.education.vic.gov.au/pal/visitors/policy" TargetMode="External" Id="rId46" /><Relationship Type="http://schemas.openxmlformats.org/officeDocument/2006/relationships/footer" Target="footer3.xml" Id="rId59" /><Relationship Type="http://schemas.openxmlformats.org/officeDocument/2006/relationships/hyperlink" Target="https://eduvic.sharepoint.com/sites/WoorabindaIntranet/Woorabinda%20Directory/06%20Policies%20and%20Procedures/Inclusion%20and%20Diversity%20Policy%202022%20(incl.%20R%20Adj).docx" TargetMode="External" Id="rId20" /><Relationship Type="http://schemas.openxmlformats.org/officeDocument/2006/relationships/hyperlink" Target="https://www2.education.vic.gov.au/pal/protecting-children/policy"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ucation.vic.gov.au/school/teachers/health/childprotection/Pages/report.aspx" TargetMode="External" Id="rId15" /><Relationship Type="http://schemas.openxmlformats.org/officeDocument/2006/relationships/hyperlink" Target="https://www2.education.vic.gov.au/pal/school-council-employment/overview" TargetMode="External" Id="rId23" /><Relationship Type="http://schemas.openxmlformats.org/officeDocument/2006/relationships/hyperlink" Target="https://eduvic.sharepoint.com/sites/WoorabindaIntranet/Woorabinda%20Directory/06%20Policies%20and%20Procedures/Child%20Safe%20Resources/Child%20Safety%20R%26R%20Obligations%20Policy%20and%20Procedures%20Nov%2024.docx" TargetMode="External" Id="rId28" /><Relationship Type="http://schemas.openxmlformats.org/officeDocument/2006/relationships/hyperlink" Target="https://www2.education.vic.gov.au/pal/information-sharing-schemes/policy" TargetMode="External" Id="rId36" /><Relationship Type="http://schemas.openxmlformats.org/officeDocument/2006/relationships/hyperlink" Target="https://www.education.vic.gov.au/Documents/about/programs/health/protect/ChildSafeStandard5_SchoolsGuide.pdf" TargetMode="External"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hyperlink" Target="https://eduvic.sharepoint.com/sites/WoorabindaIntranet/Woorabinda%20Directory/06%20Policies%20and%20Procedures/Student%20Wellbeing%20%26%20Engagement%202025.docx" TargetMode="External" Id="rId31" /><Relationship Type="http://schemas.openxmlformats.org/officeDocument/2006/relationships/hyperlink" Target="https://www2.education.vic.gov.au/pal/student-engagement/policy" TargetMode="External" Id="rId44" /><Relationship Type="http://schemas.openxmlformats.org/officeDocument/2006/relationships/hyperlink" Target="https://www.education.vic.gov.au/Documents/about/programs/health/protect/FourCriticalActions_SSO.pdf"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_rels/header2.xml.rels>&#65279;<?xml version="1.0" encoding="utf-8"?><Relationships xmlns="http://schemas.openxmlformats.org/package/2006/relationships"><Relationship Type="http://schemas.openxmlformats.org/officeDocument/2006/relationships/image" Target="/media/image3.png" Id="rId1240096193" /></Relationships>
</file>

<file path=word/theme/theme1.xml><?xml version="1.0" encoding="utf-8"?>
<a:theme xmlns:a="http://schemas.openxmlformats.org/drawingml/2006/main" xmlns:thm15="http://schemas.microsoft.com/office/thememl/2012/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68ab89d-4433-454a-a8d2-c88c04db9217" xsi:nil="true"/>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68ab89d-4433-454a-a8d2-c88c04db9217"/>
    <ds:schemaRef ds:uri="acdb25cb-2db3-40b2-ad38-384c4672e00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4EDB85A9-31B4-4DF6-A579-F46523B0A1ED}"/>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lexander McLean</cp:lastModifiedBy>
  <cp:revision>100</cp:revision>
  <cp:lastPrinted>2022-03-28T06:32:00Z</cp:lastPrinted>
  <dcterms:created xsi:type="dcterms:W3CDTF">2022-04-12T06:55:00Z</dcterms:created>
  <dcterms:modified xsi:type="dcterms:W3CDTF">2026-02-05T02:48:51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Order">
    <vt:r8>31860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